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0C85A" w14:textId="77777777" w:rsidR="0068701A" w:rsidRDefault="0068701A" w:rsidP="005C6186">
      <w:pPr>
        <w:jc w:val="right"/>
        <w:rPr>
          <w:rFonts w:ascii="Arial" w:hAnsi="Arial" w:cs="Arial"/>
          <w:i/>
          <w:iCs/>
        </w:rPr>
      </w:pPr>
    </w:p>
    <w:p w14:paraId="4082F146" w14:textId="17C6DFC1" w:rsidR="005C6186" w:rsidRPr="00F8770C" w:rsidRDefault="00F536E6" w:rsidP="00F536E6">
      <w:pPr>
        <w:jc w:val="right"/>
        <w:rPr>
          <w:rFonts w:ascii="Arial" w:hAnsi="Arial" w:cs="Arial"/>
          <w:i/>
          <w:iCs/>
        </w:rPr>
      </w:pPr>
      <w:r w:rsidRPr="00F536E6">
        <w:rPr>
          <w:rFonts w:ascii="Arial" w:hAnsi="Arial" w:cs="Arial"/>
          <w:b/>
          <w:bCs/>
        </w:rPr>
        <w:t>Today’s Date:</w:t>
      </w:r>
      <w:r>
        <w:rPr>
          <w:rFonts w:ascii="Arial" w:hAnsi="Arial" w:cs="Arial"/>
          <w:b/>
          <w:bCs/>
          <w:i/>
          <w:iCs/>
        </w:rPr>
        <w:t xml:space="preserve"> </w:t>
      </w:r>
      <w:sdt>
        <w:sdtPr>
          <w:rPr>
            <w:rStyle w:val="Style3"/>
          </w:rPr>
          <w:id w:val="-1693055682"/>
          <w:lock w:val="sdtLocked"/>
          <w:placeholder>
            <w:docPart w:val="42D4B41A87044B95BA274D7491181ABC"/>
          </w:placeholder>
          <w:showingPlcHdr/>
          <w:date w:fullDate="2021-01-10T00:00:00Z"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i/>
            <w:iCs/>
          </w:rPr>
        </w:sdtEndPr>
        <w:sdtContent>
          <w:r w:rsidR="00255BAF" w:rsidRPr="00F8770C">
            <w:rPr>
              <w:rStyle w:val="PlaceholderText"/>
              <w:rFonts w:ascii="Arial" w:hAnsi="Arial" w:cs="Arial"/>
              <w:i/>
              <w:iCs/>
            </w:rPr>
            <w:t>Click here to enter today’s date.</w:t>
          </w:r>
        </w:sdtContent>
      </w:sdt>
    </w:p>
    <w:p w14:paraId="217B2D4F" w14:textId="033B486E" w:rsidR="00F536E6" w:rsidRPr="00F536E6" w:rsidRDefault="00F536E6" w:rsidP="00F536E6">
      <w:pPr>
        <w:pStyle w:val="NoSpacing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me of Referral: </w:t>
      </w:r>
      <w:sdt>
        <w:sdtPr>
          <w:rPr>
            <w:rStyle w:val="Style3"/>
          </w:rPr>
          <w:id w:val="196823839"/>
          <w:lock w:val="sdtLocked"/>
          <w:placeholder>
            <w:docPart w:val="575263FA4F474DA080972A1CE19F2220"/>
          </w:placeholder>
          <w:showingPlcHdr/>
          <w15:color w:val="000000"/>
        </w:sdtPr>
        <w:sdtEndPr>
          <w:rPr>
            <w:rStyle w:val="Style3"/>
          </w:rPr>
        </w:sdtEndPr>
        <w:sdtContent>
          <w:r w:rsidR="004A37C8" w:rsidRPr="004A37C8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Please insert time of referral using 24hr clock.</w:t>
          </w:r>
        </w:sdtContent>
      </w:sdt>
    </w:p>
    <w:p w14:paraId="588F71C8" w14:textId="77777777" w:rsidR="00F536E6" w:rsidRDefault="00F536E6" w:rsidP="008C3875">
      <w:pPr>
        <w:pStyle w:val="NoSpacing"/>
        <w:rPr>
          <w:rFonts w:ascii="Arial" w:hAnsi="Arial" w:cs="Arial"/>
        </w:rPr>
      </w:pPr>
    </w:p>
    <w:p w14:paraId="7A6ED654" w14:textId="0D92ECB4" w:rsidR="0000621F" w:rsidRPr="00F8770C" w:rsidRDefault="0000621F" w:rsidP="008C3875">
      <w:pPr>
        <w:pStyle w:val="NoSpacing"/>
        <w:rPr>
          <w:rFonts w:ascii="Arial" w:hAnsi="Arial" w:cs="Arial"/>
        </w:rPr>
      </w:pPr>
      <w:r w:rsidRPr="00F8770C">
        <w:rPr>
          <w:rFonts w:ascii="Arial" w:hAnsi="Arial" w:cs="Arial"/>
        </w:rPr>
        <w:t>To whom it may concern:</w:t>
      </w:r>
    </w:p>
    <w:p w14:paraId="092154CC" w14:textId="3A1523D3" w:rsidR="00F8770C" w:rsidRDefault="00F8770C" w:rsidP="008C3875">
      <w:pPr>
        <w:pStyle w:val="NoSpacing"/>
        <w:rPr>
          <w:rFonts w:ascii="Arial" w:hAnsi="Arial" w:cs="Arial"/>
        </w:rPr>
      </w:pPr>
    </w:p>
    <w:p w14:paraId="5EBEC862" w14:textId="77777777" w:rsidR="008C3875" w:rsidRPr="008C3875" w:rsidRDefault="008C3875" w:rsidP="008C3875">
      <w:pPr>
        <w:pStyle w:val="NoSpacing"/>
        <w:rPr>
          <w:rFonts w:ascii="Arial" w:hAnsi="Arial" w:cs="Arial"/>
        </w:rPr>
      </w:pPr>
    </w:p>
    <w:p w14:paraId="581A533B" w14:textId="2822BD1A" w:rsidR="004718EB" w:rsidRPr="00055816" w:rsidRDefault="0000621F" w:rsidP="008C3875">
      <w:pPr>
        <w:pStyle w:val="NoSpacing"/>
        <w:rPr>
          <w:rFonts w:ascii="Arial" w:hAnsi="Arial" w:cs="Arial"/>
          <w:b/>
        </w:rPr>
      </w:pPr>
      <w:r w:rsidRPr="00055816">
        <w:rPr>
          <w:rFonts w:ascii="Arial" w:hAnsi="Arial" w:cs="Arial"/>
          <w:b/>
          <w:u w:val="single"/>
        </w:rPr>
        <w:t>RE:</w:t>
      </w:r>
      <w:r w:rsidR="00851BB7" w:rsidRPr="00851BB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48164184"/>
          <w:lock w:val="contentLocked"/>
          <w:placeholder>
            <w:docPart w:val="C97B3F44AD6C46BF9A47E82CBDAF2640"/>
          </w:placeholder>
          <w:group/>
        </w:sdtPr>
        <w:sdtEndPr>
          <w:rPr>
            <w:rStyle w:val="Style1"/>
            <w:rFonts w:cstheme="minorBidi"/>
          </w:rPr>
        </w:sdtEndPr>
        <w:sdtContent>
          <w:sdt>
            <w:sdtPr>
              <w:rPr>
                <w:rStyle w:val="Style1"/>
              </w:rPr>
              <w:alias w:val="Patient Name"/>
              <w:tag w:val="Patient Name"/>
              <w:id w:val="972177645"/>
              <w:lock w:val="sdtLocked"/>
              <w:placeholder>
                <w:docPart w:val="8CE327903228447091C009376B2E652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Style1"/>
              </w:rPr>
            </w:sdtEndPr>
            <w:sdtContent>
              <w:r w:rsidR="00495A0D" w:rsidRPr="00055816">
                <w:rPr>
                  <w:rStyle w:val="PlaceholderText"/>
                  <w:rFonts w:ascii="Arial" w:hAnsi="Arial" w:cs="Arial"/>
                  <w:b/>
                  <w:bCs/>
                  <w:color w:val="auto"/>
                </w:rPr>
                <w:t>Insert Patient Name</w:t>
              </w:r>
            </w:sdtContent>
          </w:sdt>
          <w:r w:rsidR="00FE2359">
            <w:rPr>
              <w:rStyle w:val="Style1"/>
            </w:rPr>
            <w:t xml:space="preserve">,  </w:t>
          </w:r>
          <w:sdt>
            <w:sdtPr>
              <w:rPr>
                <w:rStyle w:val="Style1"/>
              </w:rPr>
              <w:alias w:val="DOB"/>
              <w:tag w:val="DOB"/>
              <w:id w:val="1882981386"/>
              <w:lock w:val="sdtLocked"/>
              <w:placeholder>
                <w:docPart w:val="8E3292B432DD4DF4A26D861598D661D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yle1"/>
              </w:rPr>
            </w:sdtEndPr>
            <w:sdtContent>
              <w:r w:rsidR="00CD47CE" w:rsidRPr="00055816">
                <w:rPr>
                  <w:rStyle w:val="PlaceholderText"/>
                  <w:rFonts w:ascii="Arial" w:hAnsi="Arial" w:cs="Arial"/>
                  <w:b/>
                  <w:bCs/>
                  <w:color w:val="auto"/>
                </w:rPr>
                <w:t>Insert D</w:t>
              </w:r>
              <w:r w:rsidR="00CD47CE">
                <w:rPr>
                  <w:rStyle w:val="PlaceholderText"/>
                  <w:rFonts w:ascii="Arial" w:hAnsi="Arial" w:cs="Arial"/>
                  <w:b/>
                  <w:bCs/>
                  <w:color w:val="auto"/>
                </w:rPr>
                <w:t>OB</w:t>
              </w:r>
            </w:sdtContent>
          </w:sdt>
          <w:r w:rsidR="00FE2359">
            <w:rPr>
              <w:rStyle w:val="Style1"/>
            </w:rPr>
            <w:t xml:space="preserve">,  </w:t>
          </w:r>
          <w:sdt>
            <w:sdtPr>
              <w:rPr>
                <w:rStyle w:val="Style1"/>
              </w:rPr>
              <w:alias w:val="NHS No"/>
              <w:tag w:val="NHS No"/>
              <w:id w:val="-733703594"/>
              <w:lock w:val="sdtLocked"/>
              <w:placeholder>
                <w:docPart w:val="7CE6846F49A5415886F2DA52DD8FAD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Style1"/>
              </w:rPr>
            </w:sdtEndPr>
            <w:sdtContent>
              <w:r w:rsidR="00CD47CE" w:rsidRPr="00055816">
                <w:rPr>
                  <w:rStyle w:val="PlaceholderText"/>
                  <w:rFonts w:ascii="Arial" w:hAnsi="Arial" w:cs="Arial"/>
                  <w:b/>
                  <w:bCs/>
                  <w:color w:val="auto"/>
                </w:rPr>
                <w:t>Insert NHS No</w:t>
              </w:r>
            </w:sdtContent>
          </w:sdt>
        </w:sdtContent>
      </w:sdt>
    </w:p>
    <w:p w14:paraId="23ABEFC8" w14:textId="0308B3A6" w:rsidR="00CD47CE" w:rsidRDefault="00CD47CE" w:rsidP="00851BB7">
      <w:pPr>
        <w:pStyle w:val="NoSpacing"/>
        <w:ind w:firstLine="720"/>
        <w:rPr>
          <w:rFonts w:ascii="Arial" w:hAnsi="Arial" w:cs="Arial"/>
          <w:b/>
          <w:bCs/>
        </w:rPr>
      </w:pPr>
      <w:r w:rsidRPr="00CD47CE">
        <w:rPr>
          <w:rFonts w:ascii="Arial" w:hAnsi="Arial" w:cs="Arial"/>
          <w:b/>
          <w:bCs/>
        </w:rPr>
        <w:t>Address:</w:t>
      </w:r>
      <w:r w:rsidR="00851BB7" w:rsidRPr="00851BB7">
        <w:rPr>
          <w:rFonts w:ascii="Arial" w:hAnsi="Arial" w:cs="Arial"/>
          <w:b/>
          <w:bCs/>
        </w:rPr>
        <w:t xml:space="preserve"> </w:t>
      </w:r>
      <w:sdt>
        <w:sdtPr>
          <w:rPr>
            <w:rStyle w:val="Style3"/>
          </w:rPr>
          <w:id w:val="1016192358"/>
          <w:lock w:val="sdtLocked"/>
          <w:placeholder>
            <w:docPart w:val="4E9D885CB9D349718898F9548C6D2E3F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51BB7" w:rsidRPr="00851BB7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here to enter text.</w:t>
          </w:r>
        </w:sdtContent>
      </w:sdt>
    </w:p>
    <w:p w14:paraId="0C5AABCA" w14:textId="7D4ED395" w:rsidR="00CD47CE" w:rsidRPr="00851BB7" w:rsidRDefault="00CD47CE" w:rsidP="00851BB7">
      <w:pPr>
        <w:pStyle w:val="NoSpacing"/>
        <w:ind w:firstLine="720"/>
        <w:rPr>
          <w:rFonts w:ascii="Arial" w:hAnsi="Arial" w:cs="Arial"/>
          <w:b/>
          <w:bCs/>
        </w:rPr>
      </w:pPr>
      <w:r w:rsidRPr="00851BB7">
        <w:rPr>
          <w:rFonts w:ascii="Arial" w:hAnsi="Arial" w:cs="Arial"/>
          <w:b/>
          <w:bCs/>
        </w:rPr>
        <w:t>Postcode:</w:t>
      </w:r>
      <w:r w:rsidR="00F536E6" w:rsidRPr="00851BB7">
        <w:rPr>
          <w:rFonts w:ascii="Arial" w:hAnsi="Arial" w:cs="Arial"/>
          <w:b/>
          <w:bCs/>
        </w:rPr>
        <w:t xml:space="preserve"> </w:t>
      </w:r>
      <w:sdt>
        <w:sdtPr>
          <w:rPr>
            <w:rStyle w:val="Style3"/>
          </w:rPr>
          <w:id w:val="-383486199"/>
          <w:lock w:val="sdtLocked"/>
          <w:placeholder>
            <w:docPart w:val="F43435A48B87480C81F157B60FA3B8C2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lang w:val="fr-FR"/>
          </w:rPr>
        </w:sdtEndPr>
        <w:sdtContent>
          <w:r w:rsidR="00851BB7" w:rsidRPr="00851BB7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here to enter text.</w:t>
          </w:r>
        </w:sdtContent>
      </w:sdt>
    </w:p>
    <w:p w14:paraId="47F63A8E" w14:textId="77777777" w:rsidR="00ED4D02" w:rsidRPr="00851BB7" w:rsidRDefault="00ED4D02" w:rsidP="00ED4D02">
      <w:pPr>
        <w:pStyle w:val="NoSpacing"/>
        <w:rPr>
          <w:rFonts w:ascii="Arial" w:hAnsi="Arial" w:cs="Arial"/>
          <w:b/>
          <w:bCs/>
        </w:rPr>
      </w:pPr>
    </w:p>
    <w:p w14:paraId="0418D149" w14:textId="27F9B7F7" w:rsidR="00ED4D02" w:rsidRPr="00CD47CE" w:rsidRDefault="00ED4D02" w:rsidP="00ED4D02">
      <w:pPr>
        <w:pStyle w:val="NoSpacing"/>
        <w:rPr>
          <w:rFonts w:ascii="Arial" w:hAnsi="Arial" w:cs="Arial"/>
          <w:b/>
          <w:bCs/>
        </w:rPr>
      </w:pPr>
      <w:r w:rsidRPr="00CD47CE">
        <w:rPr>
          <w:rFonts w:ascii="Arial" w:hAnsi="Arial" w:cs="Arial"/>
          <w:b/>
          <w:bCs/>
        </w:rPr>
        <w:t>COVID Status:</w:t>
      </w:r>
      <w:r>
        <w:rPr>
          <w:rFonts w:ascii="Arial" w:hAnsi="Arial" w:cs="Arial"/>
          <w:b/>
          <w:bCs/>
        </w:rPr>
        <w:t xml:space="preserve"> </w:t>
      </w:r>
      <w:r w:rsidR="00F536E6">
        <w:rPr>
          <w:rFonts w:ascii="Arial" w:hAnsi="Arial" w:cs="Arial"/>
          <w:b/>
          <w:bCs/>
        </w:rPr>
        <w:t xml:space="preserve"> </w:t>
      </w:r>
      <w:sdt>
        <w:sdtPr>
          <w:rPr>
            <w:rStyle w:val="Style2"/>
          </w:rPr>
          <w:id w:val="-736163374"/>
          <w:lock w:val="sdtLocked"/>
          <w:placeholder>
            <w:docPart w:val="0CE338B22BC14A94AAC3011029850C47"/>
          </w:placeholder>
          <w:showingPlcHdr/>
          <w:dropDownList>
            <w:listItem w:value="Choose an item."/>
            <w:listItem w:displayText="POSITIVE" w:value="POSITIVE"/>
            <w:listItem w:displayText="NEGATIVE" w:value="NEGATIVE"/>
          </w:dropDownList>
        </w:sdtPr>
        <w:sdtEndPr>
          <w:rPr>
            <w:rStyle w:val="DefaultParagraphFont"/>
            <w:rFonts w:asciiTheme="minorHAnsi" w:hAnsiTheme="minorHAnsi" w:cs="Arial"/>
            <w:b w:val="0"/>
            <w:bCs/>
          </w:rPr>
        </w:sdtEndPr>
        <w:sdtContent>
          <w:r w:rsidR="00851BB7" w:rsidRPr="00F536E6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hoose an item.</w:t>
          </w:r>
        </w:sdtContent>
      </w:sdt>
    </w:p>
    <w:p w14:paraId="47219989" w14:textId="65796384" w:rsidR="00ED4D02" w:rsidRDefault="00ED4D02" w:rsidP="00ED4D0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tient height:  </w:t>
      </w:r>
      <w:sdt>
        <w:sdtPr>
          <w:rPr>
            <w:rStyle w:val="Style3"/>
          </w:rPr>
          <w:id w:val="965245105"/>
          <w:lock w:val="sdtLocked"/>
          <w:placeholder>
            <w:docPart w:val="F898D50FE28542D0957EF20FC1590811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51BB7" w:rsidRPr="00851BB7">
            <w:rPr>
              <w:rStyle w:val="PlaceholderText"/>
              <w:rFonts w:ascii="Arial" w:hAnsi="Arial" w:cs="Arial"/>
              <w:bCs/>
              <w:i/>
              <w:iCs/>
            </w:rPr>
            <w:t>Please insert height here.</w:t>
          </w:r>
        </w:sdtContent>
      </w:sdt>
    </w:p>
    <w:p w14:paraId="6F0C0990" w14:textId="71F55FE1" w:rsidR="00ED4D02" w:rsidRPr="005C4C1D" w:rsidRDefault="00ED4D02" w:rsidP="00ED4D0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tient weight: </w:t>
      </w:r>
      <w:sdt>
        <w:sdtPr>
          <w:rPr>
            <w:rStyle w:val="Style3"/>
          </w:rPr>
          <w:id w:val="1895774164"/>
          <w:lock w:val="sdtLocked"/>
          <w:placeholder>
            <w:docPart w:val="1F0C8C757DD04A1C957F2479A04EF7E8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51BB7" w:rsidRPr="00851BB7">
            <w:rPr>
              <w:rStyle w:val="PlaceholderText"/>
              <w:rFonts w:ascii="Arial" w:hAnsi="Arial" w:cs="Arial"/>
              <w:i/>
              <w:iCs/>
            </w:rPr>
            <w:t>Please insert weight here.</w:t>
          </w:r>
        </w:sdtContent>
      </w:sdt>
    </w:p>
    <w:p w14:paraId="721DAA2E" w14:textId="61B2541A" w:rsidR="00CD47CE" w:rsidRDefault="00CD47CE" w:rsidP="008C3875">
      <w:pPr>
        <w:pStyle w:val="NoSpacing"/>
        <w:rPr>
          <w:rFonts w:ascii="Arial" w:hAnsi="Arial" w:cs="Arial"/>
          <w:b/>
          <w:bCs/>
        </w:rPr>
      </w:pPr>
    </w:p>
    <w:p w14:paraId="11514E74" w14:textId="77777777" w:rsidR="00851BB7" w:rsidRPr="00CD47CE" w:rsidRDefault="00851BB7" w:rsidP="008C3875">
      <w:pPr>
        <w:pStyle w:val="NoSpacing"/>
        <w:rPr>
          <w:rFonts w:ascii="Arial" w:hAnsi="Arial" w:cs="Arial"/>
          <w:b/>
          <w:bCs/>
        </w:rPr>
      </w:pPr>
    </w:p>
    <w:p w14:paraId="60E4C641" w14:textId="77777777" w:rsidR="002F0CDA" w:rsidRDefault="00F8770C" w:rsidP="008C38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nk you for accepting to take over the care of the above patient. Please find below a summary of the admission to date.</w:t>
      </w:r>
    </w:p>
    <w:p w14:paraId="43968E5E" w14:textId="773B65EB" w:rsidR="00FE2359" w:rsidRDefault="00FE2359" w:rsidP="008C3875">
      <w:pPr>
        <w:pStyle w:val="NoSpacing"/>
        <w:rPr>
          <w:rFonts w:ascii="Arial" w:hAnsi="Arial" w:cs="Arial"/>
        </w:rPr>
      </w:pPr>
    </w:p>
    <w:p w14:paraId="3CC1E7E6" w14:textId="77777777" w:rsidR="00851BB7" w:rsidRDefault="00851BB7" w:rsidP="008C3875">
      <w:pPr>
        <w:pStyle w:val="NoSpacing"/>
        <w:rPr>
          <w:rFonts w:ascii="Arial" w:hAnsi="Arial" w:cs="Arial"/>
        </w:rPr>
      </w:pPr>
    </w:p>
    <w:p w14:paraId="1FD131F1" w14:textId="64EBA709" w:rsidR="0068701A" w:rsidRDefault="0076256D" w:rsidP="008C387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ing h</w:t>
      </w:r>
      <w:r w:rsidR="0068701A">
        <w:rPr>
          <w:rFonts w:ascii="Arial" w:hAnsi="Arial" w:cs="Arial"/>
          <w:b/>
          <w:bCs/>
        </w:rPr>
        <w:t xml:space="preserve">ospital: </w:t>
      </w:r>
      <w:sdt>
        <w:sdtPr>
          <w:rPr>
            <w:rStyle w:val="Style3"/>
          </w:rPr>
          <w:id w:val="-2019143263"/>
          <w:lock w:val="sdtLocked"/>
          <w:placeholder>
            <w:docPart w:val="3452C5F3AA0F4856924796CB240484CF"/>
          </w:placeholder>
          <w:showingPlcHdr/>
        </w:sdtPr>
        <w:sdtEndPr>
          <w:rPr>
            <w:rStyle w:val="DefaultParagraphFont"/>
            <w:rFonts w:asciiTheme="minorHAnsi" w:hAnsiTheme="minorHAnsi" w:cs="Arial"/>
            <w:bCs/>
          </w:rPr>
        </w:sdtEndPr>
        <w:sdtContent>
          <w:r w:rsidR="00861E66">
            <w:rPr>
              <w:rStyle w:val="PlaceholderText"/>
              <w:rFonts w:ascii="Arial" w:hAnsi="Arial" w:cs="Arial"/>
              <w:i/>
              <w:iCs/>
            </w:rPr>
            <w:t>Enter discharging critical care unit</w:t>
          </w:r>
          <w:r w:rsidR="00861E66" w:rsidRPr="0068701A">
            <w:rPr>
              <w:rStyle w:val="PlaceholderText"/>
              <w:rFonts w:ascii="Arial" w:hAnsi="Arial" w:cs="Arial"/>
              <w:i/>
              <w:iCs/>
            </w:rPr>
            <w:t>.</w:t>
          </w:r>
        </w:sdtContent>
      </w:sdt>
    </w:p>
    <w:p w14:paraId="0F05ECF1" w14:textId="5637FF29" w:rsidR="00CD47CE" w:rsidRDefault="00CD47CE" w:rsidP="00CD47C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Admission to Hospital:</w:t>
      </w:r>
      <w:r w:rsidR="00255BAF">
        <w:rPr>
          <w:rFonts w:ascii="Arial" w:hAnsi="Arial" w:cs="Arial"/>
          <w:b/>
          <w:bCs/>
        </w:rPr>
        <w:t xml:space="preserve"> </w:t>
      </w:r>
      <w:sdt>
        <w:sdtPr>
          <w:rPr>
            <w:rStyle w:val="Style3"/>
          </w:rPr>
          <w:id w:val="628210586"/>
          <w:lock w:val="sdtLocked"/>
          <w:placeholder>
            <w:docPart w:val="F3D3C7F2859C4AAD9ACFEC8F0F0A84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61E66" w:rsidRPr="00255BAF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to enter a date.</w:t>
          </w:r>
        </w:sdtContent>
      </w:sdt>
    </w:p>
    <w:p w14:paraId="715F9C62" w14:textId="0E732A29" w:rsidR="00CD47CE" w:rsidRPr="00CD47CE" w:rsidRDefault="00CD47CE" w:rsidP="00CD47CE">
      <w:pPr>
        <w:pStyle w:val="NoSpacing"/>
        <w:rPr>
          <w:rFonts w:ascii="Arial" w:hAnsi="Arial" w:cs="Arial"/>
          <w:b/>
          <w:bCs/>
        </w:rPr>
      </w:pPr>
      <w:r w:rsidRPr="00CD47CE">
        <w:rPr>
          <w:rFonts w:ascii="Arial" w:hAnsi="Arial" w:cs="Arial"/>
          <w:b/>
          <w:bCs/>
        </w:rPr>
        <w:t>Date of Admission to Critical Care:</w:t>
      </w:r>
      <w:r w:rsidR="00255BAF">
        <w:rPr>
          <w:rFonts w:ascii="Arial" w:hAnsi="Arial" w:cs="Arial"/>
          <w:b/>
          <w:bCs/>
        </w:rPr>
        <w:t xml:space="preserve"> </w:t>
      </w:r>
      <w:sdt>
        <w:sdtPr>
          <w:rPr>
            <w:rStyle w:val="Style3"/>
          </w:rPr>
          <w:id w:val="430861171"/>
          <w:lock w:val="sdtLocked"/>
          <w:placeholder>
            <w:docPart w:val="A5375E3A048843C092A55D285C0CD4A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61E66" w:rsidRPr="00255BAF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to enter a date.</w:t>
          </w:r>
        </w:sdtContent>
      </w:sdt>
    </w:p>
    <w:p w14:paraId="493E6A10" w14:textId="77777777" w:rsidR="00CD47CE" w:rsidRDefault="00CD47CE" w:rsidP="008C3875">
      <w:pPr>
        <w:pStyle w:val="NoSpacing"/>
        <w:rPr>
          <w:rFonts w:ascii="Arial" w:hAnsi="Arial" w:cs="Arial"/>
          <w:b/>
          <w:bCs/>
        </w:rPr>
      </w:pPr>
    </w:p>
    <w:p w14:paraId="4D8A438F" w14:textId="7193FEA1" w:rsidR="0076256D" w:rsidRDefault="0076256D" w:rsidP="008C387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ing consultant</w:t>
      </w:r>
      <w:r w:rsidR="00CD47CE">
        <w:rPr>
          <w:rFonts w:ascii="Arial" w:hAnsi="Arial" w:cs="Arial"/>
          <w:b/>
          <w:bCs/>
        </w:rPr>
        <w:t xml:space="preserve"> name</w:t>
      </w:r>
      <w:r>
        <w:rPr>
          <w:rFonts w:ascii="Arial" w:hAnsi="Arial" w:cs="Arial"/>
          <w:b/>
          <w:bCs/>
        </w:rPr>
        <w:t xml:space="preserve">: </w:t>
      </w:r>
      <w:sdt>
        <w:sdtPr>
          <w:rPr>
            <w:rStyle w:val="Style3"/>
          </w:rPr>
          <w:id w:val="1408954013"/>
          <w:lock w:val="sdtLocked"/>
          <w:placeholder>
            <w:docPart w:val="487DE13DDEB445B694357256EE57C7B2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61E66" w:rsidRPr="0076256D">
            <w:rPr>
              <w:rStyle w:val="PlaceholderText"/>
              <w:rFonts w:ascii="Arial" w:hAnsi="Arial" w:cs="Arial"/>
              <w:i/>
            </w:rPr>
            <w:t>Enter name of referring consultant.</w:t>
          </w:r>
        </w:sdtContent>
      </w:sdt>
    </w:p>
    <w:p w14:paraId="71C6252E" w14:textId="6A6779B4" w:rsidR="00CD47CE" w:rsidRPr="00CD47CE" w:rsidRDefault="00CD47CE" w:rsidP="008C38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number (consultant): </w:t>
      </w:r>
      <w:sdt>
        <w:sdtPr>
          <w:rPr>
            <w:rStyle w:val="Style3"/>
          </w:rPr>
          <w:id w:val="1085796181"/>
          <w:lock w:val="sdtLocked"/>
          <w:placeholder>
            <w:docPart w:val="66C7C653F653AF449A9D59F80FF33E73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</w:rPr>
        </w:sdtEndPr>
        <w:sdtContent>
          <w:r w:rsidR="00861E66" w:rsidRPr="00FD4A3C">
            <w:rPr>
              <w:rStyle w:val="PlaceholderText"/>
              <w:rFonts w:ascii="Arial" w:hAnsi="Arial" w:cs="Arial"/>
              <w:i/>
            </w:rPr>
            <w:t>Enter the direct consultant telephone number.</w:t>
          </w:r>
        </w:sdtContent>
      </w:sdt>
    </w:p>
    <w:p w14:paraId="6E46911C" w14:textId="1B4F5021" w:rsidR="00CD47CE" w:rsidRDefault="00CD47CE" w:rsidP="008C387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ient location:</w:t>
      </w:r>
      <w:r w:rsidR="00ED4D02" w:rsidRPr="00ED4D02">
        <w:rPr>
          <w:rFonts w:ascii="Arial" w:hAnsi="Arial" w:cs="Arial"/>
          <w:b/>
          <w:bCs/>
          <w:i/>
        </w:rPr>
        <w:t xml:space="preserve"> </w:t>
      </w:r>
      <w:sdt>
        <w:sdtPr>
          <w:rPr>
            <w:rStyle w:val="Style3"/>
          </w:rPr>
          <w:id w:val="-50158039"/>
          <w:lock w:val="sdtLocked"/>
          <w:placeholder>
            <w:docPart w:val="E178A66D54AD47AE8DF53F7048986A8D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861E66" w:rsidRPr="0076256D">
            <w:rPr>
              <w:rStyle w:val="PlaceholderText"/>
              <w:rFonts w:ascii="Arial" w:hAnsi="Arial" w:cs="Arial"/>
              <w:i/>
            </w:rPr>
            <w:t>Enter area / bed space number.</w:t>
          </w:r>
        </w:sdtContent>
      </w:sdt>
    </w:p>
    <w:p w14:paraId="4C4E9F63" w14:textId="41C82075" w:rsidR="0068701A" w:rsidRDefault="00F74E9E" w:rsidP="008C387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act </w:t>
      </w:r>
      <w:r w:rsidR="0076256D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umber</w:t>
      </w:r>
      <w:r w:rsidR="0076256D">
        <w:rPr>
          <w:rFonts w:ascii="Arial" w:hAnsi="Arial" w:cs="Arial"/>
          <w:b/>
          <w:bCs/>
        </w:rPr>
        <w:t xml:space="preserve"> (unit/ward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</w:t>
      </w:r>
      <w:sdt>
        <w:sdtPr>
          <w:rPr>
            <w:rStyle w:val="Style3"/>
          </w:rPr>
          <w:id w:val="-408315073"/>
          <w:lock w:val="sdtLocked"/>
          <w:placeholder>
            <w:docPart w:val="3E46EF2CC444476DA9C246F7284C33AF"/>
          </w:placeholder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861E66">
            <w:rPr>
              <w:rStyle w:val="PlaceholderText"/>
              <w:rFonts w:ascii="Arial" w:hAnsi="Arial" w:cs="Arial"/>
              <w:i/>
              <w:iCs/>
            </w:rPr>
            <w:t>Enter telephone number of discharging hospital</w:t>
          </w:r>
          <w:r w:rsidR="00861E66" w:rsidRPr="00F74E9E">
            <w:rPr>
              <w:rStyle w:val="PlaceholderText"/>
              <w:rFonts w:ascii="Arial" w:hAnsi="Arial" w:cs="Arial"/>
              <w:i/>
              <w:iCs/>
            </w:rPr>
            <w:t>.</w:t>
          </w:r>
        </w:sdtContent>
      </w:sdt>
    </w:p>
    <w:p w14:paraId="27B3AA9A" w14:textId="3EBB4CC5" w:rsidR="00FD4A3C" w:rsidRPr="00FD4A3C" w:rsidRDefault="00FD4A3C" w:rsidP="008C387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ccess: </w:t>
      </w:r>
      <w:sdt>
        <w:sdtPr>
          <w:rPr>
            <w:rStyle w:val="Style3"/>
          </w:rPr>
          <w:id w:val="-1858034290"/>
          <w:lock w:val="sdtLocked"/>
          <w:placeholder>
            <w:docPart w:val="E0D43043018A403088C3DA1F5B1EF35F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</w:rPr>
        </w:sdtEndPr>
        <w:sdtContent>
          <w:r w:rsidR="00861E66">
            <w:rPr>
              <w:rStyle w:val="PlaceholderText"/>
              <w:rFonts w:ascii="Arial" w:hAnsi="Arial" w:cs="Arial"/>
              <w:i/>
            </w:rPr>
            <w:t>What is</w:t>
          </w:r>
          <w:r w:rsidR="00861E66" w:rsidRPr="00FD4A3C">
            <w:rPr>
              <w:rStyle w:val="PlaceholderText"/>
              <w:rFonts w:ascii="Arial" w:hAnsi="Arial" w:cs="Arial"/>
              <w:i/>
            </w:rPr>
            <w:t xml:space="preserve"> the best entrance</w:t>
          </w:r>
          <w:r w:rsidR="00861E66">
            <w:rPr>
              <w:rStyle w:val="PlaceholderText"/>
              <w:rFonts w:ascii="Arial" w:hAnsi="Arial" w:cs="Arial"/>
              <w:i/>
            </w:rPr>
            <w:t xml:space="preserve"> for ITU access?</w:t>
          </w:r>
          <w:r w:rsidR="00861E66" w:rsidRPr="00FD4A3C">
            <w:rPr>
              <w:rStyle w:val="PlaceholderText"/>
              <w:rFonts w:ascii="Arial" w:hAnsi="Arial" w:cs="Arial"/>
              <w:i/>
            </w:rPr>
            <w:t xml:space="preserve"> </w:t>
          </w:r>
          <w:r w:rsidR="00861E66">
            <w:rPr>
              <w:rStyle w:val="PlaceholderText"/>
              <w:rFonts w:ascii="Arial" w:hAnsi="Arial" w:cs="Arial"/>
              <w:i/>
            </w:rPr>
            <w:t xml:space="preserve">Provide </w:t>
          </w:r>
          <w:r w:rsidR="00861E66" w:rsidRPr="00FD4A3C">
            <w:rPr>
              <w:rStyle w:val="PlaceholderText"/>
              <w:rFonts w:ascii="Arial" w:hAnsi="Arial" w:cs="Arial"/>
              <w:i/>
            </w:rPr>
            <w:t>additional directions if required.</w:t>
          </w:r>
        </w:sdtContent>
      </w:sdt>
    </w:p>
    <w:p w14:paraId="32A4A73E" w14:textId="77777777" w:rsidR="00F74E9E" w:rsidRDefault="00F74E9E" w:rsidP="008C3875">
      <w:pPr>
        <w:pStyle w:val="NoSpacing"/>
        <w:rPr>
          <w:rFonts w:ascii="Arial" w:hAnsi="Arial" w:cs="Arial"/>
          <w:b/>
          <w:bCs/>
        </w:rPr>
      </w:pPr>
    </w:p>
    <w:p w14:paraId="71B0D26F" w14:textId="7DAC0EA2" w:rsidR="0068701A" w:rsidRPr="00050B70" w:rsidRDefault="00F4221A" w:rsidP="008C3875">
      <w:pPr>
        <w:pStyle w:val="NoSpacing"/>
        <w:rPr>
          <w:rStyle w:val="Style1"/>
          <w:color w:val="000000" w:themeColor="text1"/>
        </w:rPr>
      </w:pPr>
      <w:r w:rsidRPr="00050B70">
        <w:rPr>
          <w:rFonts w:ascii="Arial" w:hAnsi="Arial" w:cs="Arial"/>
          <w:b/>
          <w:bCs/>
          <w:color w:val="000000" w:themeColor="text1"/>
        </w:rPr>
        <w:t>Receiving h</w:t>
      </w:r>
      <w:r w:rsidR="0068701A" w:rsidRPr="00050B70">
        <w:rPr>
          <w:rFonts w:ascii="Arial" w:hAnsi="Arial" w:cs="Arial"/>
          <w:b/>
          <w:bCs/>
          <w:color w:val="000000" w:themeColor="text1"/>
        </w:rPr>
        <w:t xml:space="preserve">ospital: </w:t>
      </w:r>
      <w:sdt>
        <w:sdtPr>
          <w:rPr>
            <w:rStyle w:val="Style3"/>
          </w:rPr>
          <w:id w:val="-1440519364"/>
          <w:lock w:val="sdtLocked"/>
          <w:placeholder>
            <w:docPart w:val="330C4A0FA6AC4847A18CB93B714BB1A8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bCs/>
            <w:color w:val="000000" w:themeColor="text1"/>
          </w:rPr>
        </w:sdtEndPr>
        <w:sdtContent>
          <w:r w:rsidR="00861E66" w:rsidRPr="00050EE5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Enter receiving critical care unit.</w:t>
          </w:r>
        </w:sdtContent>
      </w:sdt>
    </w:p>
    <w:p w14:paraId="2785CF28" w14:textId="2500CEDE" w:rsidR="00F4221A" w:rsidRPr="00050B70" w:rsidRDefault="00F4221A" w:rsidP="008C3875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050B70">
        <w:rPr>
          <w:rStyle w:val="Style1"/>
          <w:color w:val="000000" w:themeColor="text1"/>
        </w:rPr>
        <w:t xml:space="preserve">Receiving consultant: </w:t>
      </w:r>
      <w:sdt>
        <w:sdtPr>
          <w:rPr>
            <w:rStyle w:val="Style3"/>
          </w:rPr>
          <w:id w:val="-1625764349"/>
          <w:lock w:val="sdtLocked"/>
          <w:placeholder>
            <w:docPart w:val="59D2E2C4D56B43C9B5D38C9C549F2C32"/>
          </w:placeholder>
          <w:showingPlcHdr/>
          <w15:color w:val="000000"/>
        </w:sdtPr>
        <w:sdtEndPr>
          <w:rPr>
            <w:rStyle w:val="Style1"/>
            <w:b/>
            <w:color w:val="000000" w:themeColor="text1"/>
          </w:rPr>
        </w:sdtEndPr>
        <w:sdtContent>
          <w:r w:rsidR="00861E66" w:rsidRPr="00050EE5">
            <w:rPr>
              <w:rStyle w:val="PlaceholderText"/>
              <w:rFonts w:ascii="Arial" w:hAnsi="Arial" w:cs="Arial"/>
              <w:i/>
              <w:color w:val="808080" w:themeColor="background1" w:themeShade="80"/>
            </w:rPr>
            <w:t>Enter name of receiving consultant.</w:t>
          </w:r>
        </w:sdtContent>
      </w:sdt>
    </w:p>
    <w:p w14:paraId="5368FB7C" w14:textId="64C16B01" w:rsidR="00993233" w:rsidRPr="00050B70" w:rsidRDefault="00F4221A" w:rsidP="00993233">
      <w:pPr>
        <w:pStyle w:val="NoSpacing"/>
        <w:rPr>
          <w:rFonts w:ascii="Arial" w:hAnsi="Arial" w:cs="Arial"/>
          <w:color w:val="000000" w:themeColor="text1"/>
        </w:rPr>
      </w:pPr>
      <w:r w:rsidRPr="00050B70">
        <w:rPr>
          <w:rFonts w:ascii="Arial" w:hAnsi="Arial" w:cs="Arial"/>
          <w:b/>
          <w:bCs/>
          <w:color w:val="000000" w:themeColor="text1"/>
        </w:rPr>
        <w:t>Contact n</w:t>
      </w:r>
      <w:r w:rsidR="00993233" w:rsidRPr="00050B70">
        <w:rPr>
          <w:rFonts w:ascii="Arial" w:hAnsi="Arial" w:cs="Arial"/>
          <w:b/>
          <w:bCs/>
          <w:color w:val="000000" w:themeColor="text1"/>
        </w:rPr>
        <w:t>umber</w:t>
      </w:r>
      <w:r w:rsidRPr="00050B70">
        <w:rPr>
          <w:rFonts w:ascii="Arial" w:hAnsi="Arial" w:cs="Arial"/>
          <w:b/>
          <w:bCs/>
          <w:color w:val="000000" w:themeColor="text1"/>
        </w:rPr>
        <w:t xml:space="preserve"> (unit/ward)</w:t>
      </w:r>
      <w:r w:rsidR="00993233" w:rsidRPr="00050B70">
        <w:rPr>
          <w:rFonts w:ascii="Arial" w:hAnsi="Arial" w:cs="Arial"/>
          <w:b/>
          <w:bCs/>
          <w:color w:val="000000" w:themeColor="text1"/>
        </w:rPr>
        <w:t>:</w:t>
      </w:r>
      <w:r w:rsidR="00CA7618" w:rsidRPr="00CA7618">
        <w:rPr>
          <w:rStyle w:val="Style3"/>
        </w:rPr>
        <w:t xml:space="preserve"> </w:t>
      </w:r>
      <w:sdt>
        <w:sdtPr>
          <w:rPr>
            <w:rStyle w:val="Style3"/>
          </w:rPr>
          <w:id w:val="1193725742"/>
          <w:lock w:val="sdtLocked"/>
          <w:placeholder>
            <w:docPart w:val="5D71C632F4AB44ED8183646F5D67BC4B"/>
          </w:placeholder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CA7618">
            <w:rPr>
              <w:rStyle w:val="PlaceholderText"/>
              <w:rFonts w:ascii="Arial" w:hAnsi="Arial" w:cs="Arial"/>
              <w:i/>
              <w:iCs/>
            </w:rPr>
            <w:t>Enter telephone number of receiving hospital</w:t>
          </w:r>
          <w:r w:rsidR="00CA7618" w:rsidRPr="00F74E9E">
            <w:rPr>
              <w:rStyle w:val="PlaceholderText"/>
              <w:rFonts w:ascii="Arial" w:hAnsi="Arial" w:cs="Arial"/>
              <w:i/>
              <w:iCs/>
            </w:rPr>
            <w:t>.</w:t>
          </w:r>
        </w:sdtContent>
      </w:sdt>
    </w:p>
    <w:p w14:paraId="7D84A899" w14:textId="530C0CAA" w:rsidR="00F4221A" w:rsidRPr="00050B70" w:rsidRDefault="00F4221A" w:rsidP="00F4221A">
      <w:pPr>
        <w:pStyle w:val="NoSpacing"/>
        <w:rPr>
          <w:rFonts w:ascii="Arial" w:hAnsi="Arial" w:cs="Arial"/>
          <w:b/>
          <w:color w:val="000000" w:themeColor="text1"/>
        </w:rPr>
      </w:pPr>
      <w:r w:rsidRPr="00050B70">
        <w:rPr>
          <w:rFonts w:ascii="Arial" w:hAnsi="Arial" w:cs="Arial"/>
          <w:b/>
          <w:color w:val="000000" w:themeColor="text1"/>
        </w:rPr>
        <w:t xml:space="preserve">Contact number (consultant): </w:t>
      </w:r>
      <w:sdt>
        <w:sdtPr>
          <w:rPr>
            <w:rStyle w:val="Style3"/>
          </w:rPr>
          <w:id w:val="-124933130"/>
          <w:lock w:val="sdtLocked"/>
          <w:placeholder>
            <w:docPart w:val="26900D8E96D346A59202BDD868C05F2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b/>
            <w:color w:val="000000" w:themeColor="text1"/>
          </w:rPr>
        </w:sdtEndPr>
        <w:sdtContent>
          <w:r w:rsidR="00CA7618" w:rsidRPr="00050EE5">
            <w:rPr>
              <w:rStyle w:val="PlaceholderText"/>
              <w:rFonts w:ascii="Arial" w:hAnsi="Arial" w:cs="Arial"/>
              <w:i/>
              <w:color w:val="808080" w:themeColor="background1" w:themeShade="80"/>
            </w:rPr>
            <w:t>Enter the direct consultant telephone number.</w:t>
          </w:r>
        </w:sdtContent>
      </w:sdt>
    </w:p>
    <w:p w14:paraId="603627DD" w14:textId="757DEBAC" w:rsidR="004718EB" w:rsidRPr="00F536E6" w:rsidRDefault="00F4221A" w:rsidP="008C3875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050B70">
        <w:rPr>
          <w:rFonts w:ascii="Arial" w:hAnsi="Arial" w:cs="Arial"/>
          <w:b/>
          <w:color w:val="000000" w:themeColor="text1"/>
        </w:rPr>
        <w:t xml:space="preserve">Access: </w:t>
      </w:r>
      <w:sdt>
        <w:sdtPr>
          <w:rPr>
            <w:rStyle w:val="Style3"/>
          </w:rPr>
          <w:id w:val="-184682567"/>
          <w:lock w:val="sdtLocked"/>
          <w:placeholder>
            <w:docPart w:val="F6DBCA2A3B434BB885F7BCFC599E90ED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b/>
          </w:rPr>
        </w:sdtEndPr>
        <w:sdtContent>
          <w:r w:rsidR="00CA7618">
            <w:rPr>
              <w:rStyle w:val="PlaceholderText"/>
              <w:rFonts w:ascii="Arial" w:hAnsi="Arial" w:cs="Arial"/>
              <w:i/>
            </w:rPr>
            <w:t>What is</w:t>
          </w:r>
          <w:r w:rsidR="00CA7618" w:rsidRPr="00FD4A3C">
            <w:rPr>
              <w:rStyle w:val="PlaceholderText"/>
              <w:rFonts w:ascii="Arial" w:hAnsi="Arial" w:cs="Arial"/>
              <w:i/>
            </w:rPr>
            <w:t xml:space="preserve"> the best entrance</w:t>
          </w:r>
          <w:r w:rsidR="00CA7618">
            <w:rPr>
              <w:rStyle w:val="PlaceholderText"/>
              <w:rFonts w:ascii="Arial" w:hAnsi="Arial" w:cs="Arial"/>
              <w:i/>
            </w:rPr>
            <w:t xml:space="preserve"> for ITU access?</w:t>
          </w:r>
          <w:r w:rsidR="00CA7618" w:rsidRPr="00FD4A3C">
            <w:rPr>
              <w:rStyle w:val="PlaceholderText"/>
              <w:rFonts w:ascii="Arial" w:hAnsi="Arial" w:cs="Arial"/>
              <w:i/>
            </w:rPr>
            <w:t xml:space="preserve"> </w:t>
          </w:r>
          <w:r w:rsidR="00CA7618">
            <w:rPr>
              <w:rStyle w:val="PlaceholderText"/>
              <w:rFonts w:ascii="Arial" w:hAnsi="Arial" w:cs="Arial"/>
              <w:i/>
            </w:rPr>
            <w:t xml:space="preserve">Provide </w:t>
          </w:r>
          <w:r w:rsidR="00CA7618" w:rsidRPr="00FD4A3C">
            <w:rPr>
              <w:rStyle w:val="PlaceholderText"/>
              <w:rFonts w:ascii="Arial" w:hAnsi="Arial" w:cs="Arial"/>
              <w:i/>
            </w:rPr>
            <w:t>additional directions if required.</w:t>
          </w:r>
        </w:sdtContent>
      </w:sdt>
    </w:p>
    <w:p w14:paraId="18A4253A" w14:textId="77777777" w:rsidR="003F2AF2" w:rsidRPr="008C3875" w:rsidRDefault="003F2AF2" w:rsidP="008C3875">
      <w:pPr>
        <w:pStyle w:val="NoSpacing"/>
        <w:rPr>
          <w:rFonts w:ascii="Arial" w:hAnsi="Arial" w:cs="Arial"/>
        </w:rPr>
      </w:pPr>
    </w:p>
    <w:p w14:paraId="6C34D0AC" w14:textId="241DDF21" w:rsidR="008C3875" w:rsidRPr="008C3875" w:rsidRDefault="008C3875" w:rsidP="008C3875">
      <w:pPr>
        <w:pStyle w:val="NoSpacing"/>
        <w:rPr>
          <w:rFonts w:ascii="Arial" w:hAnsi="Arial" w:cs="Arial"/>
          <w:b/>
          <w:u w:val="single"/>
        </w:rPr>
      </w:pPr>
      <w:r w:rsidRPr="008C3875">
        <w:rPr>
          <w:rFonts w:ascii="Arial" w:hAnsi="Arial" w:cs="Arial"/>
          <w:b/>
          <w:u w:val="single"/>
        </w:rPr>
        <w:t>History of Presentation</w:t>
      </w:r>
      <w:r w:rsidR="00CD47CE">
        <w:rPr>
          <w:rFonts w:ascii="Arial" w:hAnsi="Arial" w:cs="Arial"/>
          <w:b/>
          <w:u w:val="single"/>
        </w:rPr>
        <w:t xml:space="preserve"> &amp; Summary of Critical Care Stay:</w:t>
      </w:r>
    </w:p>
    <w:p w14:paraId="413655F0" w14:textId="15930AC1" w:rsidR="0049195E" w:rsidRPr="008C3875" w:rsidRDefault="00FE7FBF" w:rsidP="008C3875">
      <w:pPr>
        <w:pStyle w:val="NoSpacing"/>
        <w:rPr>
          <w:rFonts w:ascii="Arial" w:hAnsi="Arial" w:cs="Arial"/>
        </w:rPr>
      </w:pPr>
      <w:sdt>
        <w:sdtPr>
          <w:rPr>
            <w:rStyle w:val="Style3"/>
          </w:rPr>
          <w:alias w:val="History of Presentation"/>
          <w:tag w:val="HPC"/>
          <w:id w:val="1008954702"/>
          <w:lock w:val="sdtLocked"/>
          <w:placeholder>
            <w:docPart w:val="7A933D02886A48D0A81CF480E9B85886"/>
          </w:placeholder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A13C98" w:rsidRPr="00F8770C">
            <w:rPr>
              <w:rStyle w:val="PlaceholderText"/>
              <w:rFonts w:ascii="Arial" w:hAnsi="Arial" w:cs="Arial"/>
              <w:i/>
              <w:iCs/>
            </w:rPr>
            <w:t>Please provide a synopsis of admission to date including: date of admission to hospital, presenting symptoms, progression of disease, date of admission to intensive care</w:t>
          </w:r>
          <w:r w:rsidR="00A13C98">
            <w:rPr>
              <w:rStyle w:val="PlaceholderText"/>
              <w:rFonts w:ascii="Arial" w:hAnsi="Arial" w:cs="Arial"/>
              <w:i/>
              <w:iCs/>
            </w:rPr>
            <w:t>, clinical progression in intensive care, date of intubation</w:t>
          </w:r>
          <w:r w:rsidR="00A13C98" w:rsidRPr="00F8770C">
            <w:rPr>
              <w:rStyle w:val="PlaceholderText"/>
              <w:rFonts w:ascii="Arial" w:hAnsi="Arial" w:cs="Arial"/>
              <w:i/>
              <w:iCs/>
            </w:rPr>
            <w:t xml:space="preserve"> etc.</w:t>
          </w:r>
        </w:sdtContent>
      </w:sdt>
    </w:p>
    <w:p w14:paraId="76114A06" w14:textId="77777777" w:rsidR="002F0CDA" w:rsidRPr="008C3875" w:rsidRDefault="002F0CDA" w:rsidP="008C3875">
      <w:pPr>
        <w:pStyle w:val="NoSpacing"/>
        <w:rPr>
          <w:rFonts w:ascii="Arial" w:hAnsi="Arial" w:cs="Arial"/>
        </w:rPr>
      </w:pPr>
    </w:p>
    <w:p w14:paraId="1051B4E7" w14:textId="77777777" w:rsidR="008C3875" w:rsidRPr="008C3875" w:rsidRDefault="008C3875" w:rsidP="008C3875">
      <w:pPr>
        <w:pStyle w:val="NoSpacing"/>
        <w:rPr>
          <w:rFonts w:ascii="Arial" w:hAnsi="Arial" w:cs="Arial"/>
          <w:b/>
          <w:u w:val="single"/>
        </w:rPr>
      </w:pPr>
      <w:r w:rsidRPr="008C3875">
        <w:rPr>
          <w:rFonts w:ascii="Arial" w:hAnsi="Arial" w:cs="Arial"/>
          <w:b/>
          <w:u w:val="single"/>
        </w:rPr>
        <w:t>Past Medical History:</w:t>
      </w:r>
    </w:p>
    <w:p w14:paraId="2995CAFA" w14:textId="77777777" w:rsidR="0049195E" w:rsidRPr="00F8770C" w:rsidRDefault="00FE7FBF" w:rsidP="008C3875">
      <w:pPr>
        <w:pStyle w:val="NoSpacing"/>
        <w:rPr>
          <w:rFonts w:ascii="Arial" w:hAnsi="Arial" w:cs="Arial"/>
          <w:i/>
          <w:iCs/>
        </w:rPr>
      </w:pPr>
      <w:sdt>
        <w:sdtPr>
          <w:rPr>
            <w:rStyle w:val="Style3"/>
          </w:rPr>
          <w:alias w:val="Past Medical History"/>
          <w:tag w:val="PMH"/>
          <w:id w:val="-36127056"/>
          <w:lock w:val="sdtLocked"/>
          <w:placeholder>
            <w:docPart w:val="5DA3AAF834894749B5BF8A21981F4A44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Arial"/>
            <w:i/>
            <w:iCs/>
          </w:rPr>
        </w:sdtEndPr>
        <w:sdtContent>
          <w:r w:rsidR="002F0CDA" w:rsidRPr="00F8770C">
            <w:rPr>
              <w:rStyle w:val="PlaceholderText"/>
              <w:rFonts w:ascii="Arial" w:hAnsi="Arial" w:cs="Arial"/>
              <w:i/>
              <w:iCs/>
            </w:rPr>
            <w:t>Please outline the patient’s medical history (including surgical history where relevant)</w:t>
          </w:r>
          <w:r w:rsidR="0049195E" w:rsidRPr="00F8770C">
            <w:rPr>
              <w:rStyle w:val="PlaceholderText"/>
              <w:rFonts w:ascii="Arial" w:hAnsi="Arial" w:cs="Arial"/>
              <w:i/>
              <w:iCs/>
            </w:rPr>
            <w:t>.</w:t>
          </w:r>
        </w:sdtContent>
      </w:sdt>
    </w:p>
    <w:p w14:paraId="7298901D" w14:textId="77777777" w:rsidR="008C3875" w:rsidRDefault="008C3875" w:rsidP="008C3875">
      <w:pPr>
        <w:pStyle w:val="NoSpacing"/>
        <w:rPr>
          <w:rFonts w:ascii="Arial" w:hAnsi="Arial" w:cs="Arial"/>
        </w:rPr>
      </w:pPr>
    </w:p>
    <w:p w14:paraId="0FE9E90C" w14:textId="77777777" w:rsidR="008C3875" w:rsidRPr="008C3875" w:rsidRDefault="0049195E" w:rsidP="008C3875">
      <w:pPr>
        <w:pStyle w:val="NoSpacing"/>
        <w:rPr>
          <w:rFonts w:ascii="Arial" w:hAnsi="Arial" w:cs="Arial"/>
          <w:b/>
          <w:u w:val="single"/>
        </w:rPr>
      </w:pPr>
      <w:r w:rsidRPr="008C3875">
        <w:rPr>
          <w:rFonts w:ascii="Arial" w:hAnsi="Arial" w:cs="Arial"/>
          <w:b/>
          <w:u w:val="single"/>
        </w:rPr>
        <w:t>Allergies:</w:t>
      </w:r>
    </w:p>
    <w:p w14:paraId="1B9E334C" w14:textId="77777777" w:rsidR="0049195E" w:rsidRPr="00F8770C" w:rsidRDefault="00FE7FBF" w:rsidP="008C3875">
      <w:pPr>
        <w:pStyle w:val="NoSpacing"/>
        <w:rPr>
          <w:rFonts w:ascii="Arial" w:hAnsi="Arial" w:cs="Arial"/>
          <w:i/>
          <w:iCs/>
        </w:rPr>
      </w:pPr>
      <w:sdt>
        <w:sdtPr>
          <w:rPr>
            <w:rStyle w:val="Style3"/>
          </w:rPr>
          <w:alias w:val="Allergies"/>
          <w:tag w:val="Allergies"/>
          <w:id w:val="-1307159284"/>
          <w:lock w:val="sdtLocked"/>
          <w:placeholder>
            <w:docPart w:val="26B7DF618E1E44C5891A5D2E5209ACB1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i/>
            <w:iCs/>
          </w:rPr>
        </w:sdtEndPr>
        <w:sdtContent>
          <w:r w:rsidR="002F0CDA" w:rsidRPr="00F8770C">
            <w:rPr>
              <w:rStyle w:val="PlaceholderText"/>
              <w:rFonts w:ascii="Arial" w:hAnsi="Arial" w:cs="Arial"/>
              <w:i/>
              <w:iCs/>
            </w:rPr>
            <w:t>Please include details of allergies / intolerances.</w:t>
          </w:r>
        </w:sdtContent>
      </w:sdt>
    </w:p>
    <w:p w14:paraId="1F22BE75" w14:textId="77777777" w:rsidR="008C3875" w:rsidRDefault="008C3875" w:rsidP="008C3875">
      <w:pPr>
        <w:pStyle w:val="NoSpacing"/>
        <w:rPr>
          <w:rFonts w:ascii="Arial" w:hAnsi="Arial" w:cs="Arial"/>
        </w:rPr>
      </w:pPr>
    </w:p>
    <w:p w14:paraId="4F9C76F9" w14:textId="77777777" w:rsidR="00A13C98" w:rsidRDefault="00A13C98" w:rsidP="008C3875">
      <w:pPr>
        <w:pStyle w:val="NoSpacing"/>
        <w:rPr>
          <w:rFonts w:ascii="Arial" w:hAnsi="Arial" w:cs="Arial"/>
          <w:b/>
          <w:u w:val="single"/>
        </w:rPr>
      </w:pPr>
    </w:p>
    <w:p w14:paraId="7E27F5E8" w14:textId="77777777" w:rsidR="00A13C98" w:rsidRDefault="00A13C98" w:rsidP="008C3875">
      <w:pPr>
        <w:pStyle w:val="NoSpacing"/>
        <w:rPr>
          <w:rFonts w:ascii="Arial" w:hAnsi="Arial" w:cs="Arial"/>
          <w:b/>
          <w:u w:val="single"/>
        </w:rPr>
      </w:pPr>
    </w:p>
    <w:p w14:paraId="4DF59AEA" w14:textId="408D0C91" w:rsidR="008C3875" w:rsidRPr="008C3875" w:rsidRDefault="008C3875" w:rsidP="008C3875">
      <w:pPr>
        <w:pStyle w:val="NoSpacing"/>
        <w:rPr>
          <w:rFonts w:ascii="Arial" w:hAnsi="Arial" w:cs="Arial"/>
          <w:b/>
          <w:u w:val="single"/>
        </w:rPr>
      </w:pPr>
      <w:r w:rsidRPr="008C3875">
        <w:rPr>
          <w:rFonts w:ascii="Arial" w:hAnsi="Arial" w:cs="Arial"/>
          <w:b/>
          <w:u w:val="single"/>
        </w:rPr>
        <w:lastRenderedPageBreak/>
        <w:t>Regular Medications:</w:t>
      </w:r>
    </w:p>
    <w:p w14:paraId="6244D9A0" w14:textId="50BB7A18" w:rsidR="0049195E" w:rsidRPr="00F8770C" w:rsidRDefault="00FE7FBF" w:rsidP="008C3875">
      <w:pPr>
        <w:pStyle w:val="NoSpacing"/>
        <w:rPr>
          <w:rFonts w:ascii="Arial" w:hAnsi="Arial" w:cs="Arial"/>
          <w:i/>
          <w:iCs/>
        </w:rPr>
      </w:pPr>
      <w:sdt>
        <w:sdtPr>
          <w:rPr>
            <w:rStyle w:val="Style3"/>
          </w:rPr>
          <w:alias w:val="Medications"/>
          <w:tag w:val="DHx"/>
          <w:id w:val="-1572808057"/>
          <w:lock w:val="sdtLocked"/>
          <w:placeholder>
            <w:docPart w:val="128756D68DBA48A8AB30CE93ED885BED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 w:cs="Arial"/>
            <w:i/>
            <w:iCs/>
          </w:rPr>
        </w:sdtEndPr>
        <w:sdtContent>
          <w:r w:rsidR="002F0CDA" w:rsidRPr="00F8770C">
            <w:rPr>
              <w:rStyle w:val="PlaceholderText"/>
              <w:rFonts w:ascii="Arial" w:hAnsi="Arial" w:cs="Arial"/>
              <w:i/>
              <w:iCs/>
            </w:rPr>
            <w:t>Please list all regular medications, and annotate those that have been commenced or discontinued during this admission.</w:t>
          </w:r>
          <w:r w:rsidR="00A13C98">
            <w:rPr>
              <w:rStyle w:val="PlaceholderText"/>
              <w:rFonts w:ascii="Arial" w:hAnsi="Arial" w:cs="Arial"/>
              <w:i/>
              <w:iCs/>
            </w:rPr>
            <w:t xml:space="preserve"> What drugs have been used specifically for COVID-19 treatment?</w:t>
          </w:r>
        </w:sdtContent>
      </w:sdt>
    </w:p>
    <w:p w14:paraId="065DA812" w14:textId="77777777" w:rsidR="008C3875" w:rsidRDefault="008C3875" w:rsidP="008C3875">
      <w:pPr>
        <w:pStyle w:val="NoSpacing"/>
        <w:rPr>
          <w:rFonts w:ascii="Arial" w:hAnsi="Arial" w:cs="Arial"/>
        </w:rPr>
      </w:pPr>
    </w:p>
    <w:p w14:paraId="52055EF4" w14:textId="4110BBA6" w:rsidR="002F0CDA" w:rsidRDefault="009064D7" w:rsidP="008C3875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ignificant</w:t>
      </w:r>
      <w:r w:rsidR="00CD47CE">
        <w:rPr>
          <w:rFonts w:ascii="Arial" w:hAnsi="Arial" w:cs="Arial"/>
          <w:b/>
          <w:bCs/>
          <w:u w:val="single"/>
        </w:rPr>
        <w:t xml:space="preserve"> </w:t>
      </w:r>
      <w:r w:rsidR="00CD47CE" w:rsidRPr="00CD47CE">
        <w:rPr>
          <w:rFonts w:ascii="Arial" w:hAnsi="Arial" w:cs="Arial"/>
          <w:b/>
          <w:bCs/>
          <w:u w:val="single"/>
        </w:rPr>
        <w:t>Microbiology</w:t>
      </w:r>
      <w:r w:rsidR="00CD47CE">
        <w:rPr>
          <w:rFonts w:ascii="Arial" w:hAnsi="Arial" w:cs="Arial"/>
          <w:b/>
          <w:bCs/>
          <w:u w:val="single"/>
        </w:rPr>
        <w:t xml:space="preserve"> Results:</w:t>
      </w:r>
    </w:p>
    <w:p w14:paraId="389631B2" w14:textId="69BF327C" w:rsidR="009064D7" w:rsidRDefault="00CD47CE" w:rsidP="008C38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RSA status</w:t>
      </w:r>
      <w:r w:rsidR="009064D7">
        <w:rPr>
          <w:rFonts w:ascii="Arial" w:hAnsi="Arial" w:cs="Arial"/>
        </w:rPr>
        <w:t xml:space="preserve">: </w:t>
      </w:r>
      <w:sdt>
        <w:sdtPr>
          <w:rPr>
            <w:rStyle w:val="Style2"/>
          </w:rPr>
          <w:id w:val="-621614496"/>
          <w:lock w:val="sdtLocked"/>
          <w:placeholder>
            <w:docPart w:val="537EC974E4A24BE999DFC8DCCF3FD193"/>
          </w:placeholder>
          <w:showingPlcHdr/>
          <w:dropDownList>
            <w:listItem w:displayText="Positive" w:value="Positive"/>
            <w:listItem w:displayText="Negative" w:value="Negative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9064D7"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sdtContent>
      </w:sdt>
    </w:p>
    <w:p w14:paraId="6EB6AE80" w14:textId="3EB4D63F" w:rsidR="009064D7" w:rsidRDefault="00CD47CE" w:rsidP="008C38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PE status</w:t>
      </w:r>
      <w:r w:rsidR="009064D7">
        <w:rPr>
          <w:rFonts w:ascii="Arial" w:hAnsi="Arial" w:cs="Arial"/>
        </w:rPr>
        <w:t xml:space="preserve">: </w:t>
      </w:r>
      <w:sdt>
        <w:sdtPr>
          <w:rPr>
            <w:rStyle w:val="Style2"/>
          </w:rPr>
          <w:id w:val="-588394519"/>
          <w:lock w:val="sdtLocked"/>
          <w:placeholder>
            <w:docPart w:val="507216E761434E67921DB57A4074350B"/>
          </w:placeholder>
          <w:showingPlcHdr/>
          <w15:color w:val="000000"/>
          <w:dropDownList>
            <w:listItem w:displayText="Positive" w:value="Positive"/>
            <w:listItem w:displayText="Negative" w:value="Negative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9064D7"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sdtContent>
      </w:sdt>
    </w:p>
    <w:p w14:paraId="0EE54042" w14:textId="5CD6FF29" w:rsidR="009064D7" w:rsidRDefault="00CD47CE" w:rsidP="008C38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RE status</w:t>
      </w:r>
      <w:r w:rsidR="009064D7">
        <w:rPr>
          <w:rFonts w:ascii="Arial" w:hAnsi="Arial" w:cs="Arial"/>
        </w:rPr>
        <w:t xml:space="preserve">: </w:t>
      </w:r>
      <w:sdt>
        <w:sdtPr>
          <w:rPr>
            <w:rStyle w:val="Style2"/>
          </w:rPr>
          <w:id w:val="-1452855229"/>
          <w:lock w:val="sdtLocked"/>
          <w:placeholder>
            <w:docPart w:val="8D94E6FCF028418BBD1756CD792D3868"/>
          </w:placeholder>
          <w:showingPlcHdr/>
          <w15:color w:val="000000"/>
          <w:dropDownList>
            <w:listItem w:displayText="Positive" w:value="Positive"/>
            <w:listItem w:displayText="Negative" w:value="Negative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9064D7"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sdtContent>
      </w:sdt>
    </w:p>
    <w:p w14:paraId="26D43EBF" w14:textId="0CE949DD" w:rsidR="00CD47CE" w:rsidRPr="00CD47CE" w:rsidRDefault="00CD47CE" w:rsidP="008C38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SBL status</w:t>
      </w:r>
      <w:r w:rsidR="009064D7">
        <w:rPr>
          <w:rFonts w:ascii="Arial" w:hAnsi="Arial" w:cs="Arial"/>
        </w:rPr>
        <w:t xml:space="preserve">: </w:t>
      </w:r>
      <w:sdt>
        <w:sdtPr>
          <w:rPr>
            <w:rStyle w:val="Style2"/>
          </w:rPr>
          <w:id w:val="1953519635"/>
          <w:lock w:val="sdtLocked"/>
          <w:placeholder>
            <w:docPart w:val="4C13029FE4184BCBAFB548A2F9F8F88A"/>
          </w:placeholder>
          <w:showingPlcHdr/>
          <w15:color w:val="000000"/>
          <w:dropDownList>
            <w:listItem w:displayText="Positive" w:value="Positive"/>
            <w:listItem w:displayText="Negative" w:value="Negative"/>
            <w:listItem w:displayText="Unknown" w:value="Unknown"/>
          </w:dropDownList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9064D7"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sdtContent>
      </w:sdt>
    </w:p>
    <w:p w14:paraId="729EFCEC" w14:textId="77777777" w:rsidR="00CD47CE" w:rsidRPr="00CD47CE" w:rsidRDefault="00CD47CE" w:rsidP="008C3875">
      <w:pPr>
        <w:pStyle w:val="NoSpacing"/>
        <w:rPr>
          <w:rFonts w:ascii="Arial" w:hAnsi="Arial" w:cs="Arial"/>
          <w:b/>
          <w:bCs/>
        </w:rPr>
      </w:pPr>
    </w:p>
    <w:p w14:paraId="33189B1F" w14:textId="77777777" w:rsidR="007A2FD5" w:rsidRDefault="008C3875" w:rsidP="008C3875">
      <w:pPr>
        <w:pStyle w:val="NoSpacing"/>
        <w:rPr>
          <w:rFonts w:ascii="Arial" w:hAnsi="Arial" w:cs="Arial"/>
          <w:b/>
          <w:u w:val="single"/>
        </w:rPr>
      </w:pPr>
      <w:r w:rsidRPr="007A2FD5">
        <w:rPr>
          <w:rFonts w:ascii="Arial" w:hAnsi="Arial" w:cs="Arial"/>
          <w:b/>
          <w:u w:val="single"/>
        </w:rPr>
        <w:t>Resuscitation Status:</w:t>
      </w:r>
    </w:p>
    <w:p w14:paraId="5203BDFE" w14:textId="77777777" w:rsidR="008C3875" w:rsidRPr="00F8770C" w:rsidRDefault="00FE7FBF" w:rsidP="008C3875">
      <w:pPr>
        <w:pStyle w:val="NoSpacing"/>
        <w:rPr>
          <w:rFonts w:ascii="Arial" w:hAnsi="Arial" w:cs="Arial"/>
          <w:i/>
          <w:iCs/>
        </w:rPr>
      </w:pPr>
      <w:sdt>
        <w:sdtPr>
          <w:rPr>
            <w:rStyle w:val="Style3"/>
          </w:rPr>
          <w:alias w:val="DNACPR Status"/>
          <w:tag w:val="DNACPR Status"/>
          <w:id w:val="-415637098"/>
          <w:lock w:val="sdtLocked"/>
          <w:placeholder>
            <w:docPart w:val="047CD7AC0E33496D84B23BB67018A864"/>
          </w:placeholder>
          <w:showingPlcHdr/>
        </w:sdtPr>
        <w:sdtEndPr>
          <w:rPr>
            <w:rStyle w:val="DefaultParagraphFont"/>
            <w:rFonts w:asciiTheme="minorHAnsi" w:hAnsiTheme="minorHAnsi" w:cs="Arial"/>
            <w:i/>
            <w:iCs/>
          </w:rPr>
        </w:sdtEndPr>
        <w:sdtContent>
          <w:r w:rsidR="002F0CDA" w:rsidRPr="00F8770C">
            <w:rPr>
              <w:rStyle w:val="PlaceholderText"/>
              <w:rFonts w:ascii="Arial" w:hAnsi="Arial" w:cs="Arial"/>
              <w:i/>
              <w:iCs/>
            </w:rPr>
            <w:t>Please include DNACPR status, agreed escalation limitations, and any relevant conversations regarding ongoing or end of life care.</w:t>
          </w:r>
        </w:sdtContent>
      </w:sdt>
    </w:p>
    <w:p w14:paraId="343DA2CC" w14:textId="77777777" w:rsidR="00F4221A" w:rsidRDefault="00F4221A" w:rsidP="00380670">
      <w:pPr>
        <w:pStyle w:val="NoSpacing"/>
        <w:rPr>
          <w:rFonts w:ascii="Arial" w:hAnsi="Arial" w:cs="Arial"/>
          <w:b/>
          <w:bCs/>
          <w:u w:val="single"/>
        </w:rPr>
      </w:pPr>
    </w:p>
    <w:p w14:paraId="3B9B36AA" w14:textId="77777777" w:rsidR="00380670" w:rsidRDefault="00380670" w:rsidP="00380670">
      <w:pPr>
        <w:pStyle w:val="NoSpacing"/>
        <w:rPr>
          <w:rFonts w:ascii="Arial" w:hAnsi="Arial" w:cs="Arial"/>
          <w:b/>
          <w:bCs/>
          <w:u w:val="single"/>
        </w:rPr>
      </w:pPr>
      <w:r w:rsidRPr="00380670">
        <w:rPr>
          <w:rFonts w:ascii="Arial" w:hAnsi="Arial" w:cs="Arial"/>
          <w:b/>
          <w:bCs/>
          <w:u w:val="single"/>
        </w:rPr>
        <w:t>Relatives / Next of Kin:</w:t>
      </w:r>
    </w:p>
    <w:sdt>
      <w:sdtPr>
        <w:rPr>
          <w:rStyle w:val="Style3"/>
        </w:rPr>
        <w:id w:val="1686403521"/>
        <w:lock w:val="sdtLocked"/>
        <w:placeholder>
          <w:docPart w:val="0C5CD634C8BE45008C8AB591A9A63CBF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17B21636" w14:textId="49A7624B" w:rsidR="009064D7" w:rsidRDefault="00380670" w:rsidP="00ED4D02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ED4D02">
            <w:rPr>
              <w:rStyle w:val="PlaceholderText"/>
              <w:rFonts w:ascii="Arial" w:hAnsi="Arial" w:cs="Arial"/>
              <w:i/>
              <w:iCs/>
            </w:rPr>
            <w:t>Please list the next of kin &amp; their contact details.</w:t>
          </w:r>
        </w:p>
        <w:p w14:paraId="19943B4A" w14:textId="77777777" w:rsidR="009064D7" w:rsidRDefault="00380670" w:rsidP="00ED4D02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ED4D02">
            <w:rPr>
              <w:rStyle w:val="PlaceholderText"/>
              <w:rFonts w:ascii="Arial" w:hAnsi="Arial" w:cs="Arial"/>
              <w:i/>
              <w:iCs/>
            </w:rPr>
            <w:t>Have any important discussions taken place and, if so, when?</w:t>
          </w:r>
        </w:p>
        <w:p w14:paraId="54937DF8" w14:textId="49A7624B" w:rsidR="00FD4A3C" w:rsidRPr="00ED4D02" w:rsidRDefault="00380670" w:rsidP="00ED4D02">
          <w:pPr>
            <w:pStyle w:val="NoSpacing"/>
            <w:rPr>
              <w:rFonts w:ascii="Arial" w:hAnsi="Arial" w:cs="Arial"/>
            </w:rPr>
          </w:pPr>
          <w:r w:rsidRPr="00ED4D02">
            <w:rPr>
              <w:rStyle w:val="PlaceholderText"/>
              <w:rFonts w:ascii="Arial" w:hAnsi="Arial" w:cs="Arial"/>
              <w:i/>
              <w:iCs/>
            </w:rPr>
            <w:t>Is there a ‘lead’ spokesperson through whom all updates should be passed?</w:t>
          </w:r>
        </w:p>
      </w:sdtContent>
    </w:sdt>
    <w:p w14:paraId="04C5F6F0" w14:textId="77777777" w:rsidR="009064D7" w:rsidRDefault="009064D7" w:rsidP="009064D7">
      <w:pPr>
        <w:pStyle w:val="NoSpacing"/>
      </w:pPr>
    </w:p>
    <w:p w14:paraId="72CB7864" w14:textId="757954AE" w:rsidR="00ED4D02" w:rsidRPr="009064D7" w:rsidRDefault="009064D7" w:rsidP="0000621F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Are the relatives aware of the </w:t>
      </w:r>
      <w:proofErr w:type="gramStart"/>
      <w:r>
        <w:rPr>
          <w:rFonts w:ascii="Arial" w:hAnsi="Arial" w:cs="Arial"/>
          <w:b/>
          <w:u w:val="single"/>
        </w:rPr>
        <w:t>transfer</w:t>
      </w:r>
      <w:r w:rsidR="0053374C">
        <w:rPr>
          <w:rFonts w:ascii="Arial" w:hAnsi="Arial" w:cs="Arial"/>
          <w:b/>
          <w:u w:val="single"/>
        </w:rPr>
        <w:t>?</w:t>
      </w:r>
      <w:r>
        <w:rPr>
          <w:rFonts w:ascii="Arial" w:hAnsi="Arial" w:cs="Arial"/>
          <w:b/>
          <w:u w:val="single"/>
        </w:rPr>
        <w:t>:</w:t>
      </w:r>
      <w:proofErr w:type="gramEnd"/>
      <w:r w:rsidR="0053374C">
        <w:rPr>
          <w:rFonts w:ascii="Arial" w:hAnsi="Arial" w:cs="Arial"/>
          <w:b/>
        </w:rPr>
        <w:tab/>
      </w:r>
      <w:r w:rsidR="0053374C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YES </w:t>
      </w:r>
      <w:sdt>
        <w:sdtPr>
          <w:id w:val="70745132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Style2"/>
        </w:rPr>
        <w:tab/>
      </w:r>
      <w:r>
        <w:rPr>
          <w:rStyle w:val="Style2"/>
        </w:rPr>
        <w:tab/>
      </w:r>
      <w:r>
        <w:rPr>
          <w:rFonts w:ascii="Arial" w:hAnsi="Arial" w:cs="Arial"/>
          <w:bCs/>
        </w:rPr>
        <w:t xml:space="preserve">NO </w:t>
      </w:r>
      <w:sdt>
        <w:sdtPr>
          <w:id w:val="1095135388"/>
          <w:lock w:val="sdtLocked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590464" w14:textId="77777777" w:rsidR="0053374C" w:rsidRDefault="0053374C" w:rsidP="0000621F">
      <w:pPr>
        <w:rPr>
          <w:rFonts w:ascii="Arial" w:hAnsi="Arial" w:cs="Arial"/>
          <w:b/>
          <w:u w:val="single"/>
        </w:rPr>
      </w:pPr>
    </w:p>
    <w:p w14:paraId="395487FC" w14:textId="4AB29DB5" w:rsidR="0049195E" w:rsidRPr="004718EB" w:rsidRDefault="0049195E" w:rsidP="0000621F">
      <w:pPr>
        <w:rPr>
          <w:rFonts w:ascii="Arial" w:hAnsi="Arial" w:cs="Arial"/>
          <w:b/>
          <w:u w:val="single"/>
        </w:rPr>
      </w:pPr>
      <w:r w:rsidRPr="004718EB">
        <w:rPr>
          <w:rFonts w:ascii="Arial" w:hAnsi="Arial" w:cs="Arial"/>
          <w:b/>
          <w:u w:val="single"/>
        </w:rPr>
        <w:t>Current Status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6"/>
        <w:gridCol w:w="1890"/>
        <w:gridCol w:w="1984"/>
        <w:gridCol w:w="1701"/>
        <w:gridCol w:w="1843"/>
      </w:tblGrid>
      <w:tr w:rsidR="0049195E" w:rsidRPr="008C3875" w14:paraId="6CA750C5" w14:textId="77777777" w:rsidTr="00D52C35">
        <w:tc>
          <w:tcPr>
            <w:tcW w:w="1796" w:type="dxa"/>
          </w:tcPr>
          <w:p w14:paraId="7AF18FCE" w14:textId="77777777" w:rsidR="0049195E" w:rsidRPr="008C3875" w:rsidRDefault="0049195E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t>Airway</w:t>
            </w:r>
          </w:p>
        </w:tc>
        <w:tc>
          <w:tcPr>
            <w:tcW w:w="7418" w:type="dxa"/>
            <w:gridSpan w:val="4"/>
          </w:tcPr>
          <w:p w14:paraId="2026DA0F" w14:textId="77777777" w:rsidR="005C6186" w:rsidRPr="008C3875" w:rsidRDefault="005C6186" w:rsidP="0024210E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>Patent</w:t>
            </w:r>
            <w:r w:rsidR="008B4E1D">
              <w:rPr>
                <w:rFonts w:ascii="Arial" w:hAnsi="Arial" w:cs="Arial"/>
              </w:rPr>
              <w:t xml:space="preserve"> / own</w:t>
            </w:r>
            <w:r w:rsidRPr="008C38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3913527"/>
                <w:lock w:val="sdtLocked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55C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210E" w:rsidRPr="008C3875">
              <w:rPr>
                <w:rFonts w:ascii="Arial" w:hAnsi="Arial" w:cs="Arial"/>
              </w:rPr>
              <w:t xml:space="preserve">     </w:t>
            </w:r>
            <w:r w:rsidRPr="008C3875">
              <w:rPr>
                <w:rFonts w:ascii="Arial" w:hAnsi="Arial" w:cs="Arial"/>
              </w:rPr>
              <w:t>Intubated</w:t>
            </w:r>
            <w:r w:rsidR="00255C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4399038"/>
                <w:lock w:val="sdtLocked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C38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210E" w:rsidRPr="008C3875">
              <w:rPr>
                <w:rFonts w:ascii="Arial" w:hAnsi="Arial" w:cs="Arial"/>
              </w:rPr>
              <w:t xml:space="preserve">     </w:t>
            </w:r>
            <w:r w:rsidRPr="008C3875">
              <w:rPr>
                <w:rFonts w:ascii="Arial" w:hAnsi="Arial" w:cs="Arial"/>
              </w:rPr>
              <w:t>Tracheostomy</w:t>
            </w:r>
            <w:r w:rsidR="00255C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0125670"/>
                <w:lock w:val="sdtLocked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55C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D882D9F" w14:textId="77777777" w:rsidR="003D4438" w:rsidRPr="008C3875" w:rsidRDefault="005C6186" w:rsidP="005C6186">
            <w:pPr>
              <w:tabs>
                <w:tab w:val="left" w:pos="3372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Laryngoscopy: </w:t>
            </w:r>
            <w:sdt>
              <w:sdtPr>
                <w:rPr>
                  <w:rStyle w:val="Style3"/>
                </w:rPr>
                <w:id w:val="1006405084"/>
                <w:lock w:val="sdtLocked"/>
                <w:placeholder>
                  <w:docPart w:val="B616C5E759234EBF8427162E2850B500"/>
                </w:placeholder>
                <w:showingPlcHdr/>
                <w15:color w:val="000000"/>
                <w:dropDownList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N/A" w:value="N/A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B4E1D" w:rsidRPr="00F8770C">
                  <w:rPr>
                    <w:rStyle w:val="PlaceholderText"/>
                    <w:rFonts w:ascii="Arial" w:hAnsi="Arial" w:cs="Arial"/>
                    <w:i/>
                    <w:iCs/>
                  </w:rPr>
                  <w:t>Select grade</w:t>
                </w:r>
                <w:r w:rsidR="00C54303" w:rsidRPr="00F8770C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 of laryngoscopy.</w:t>
                </w:r>
              </w:sdtContent>
            </w:sdt>
          </w:p>
          <w:p w14:paraId="3C4ADAC5" w14:textId="77777777" w:rsidR="005C6186" w:rsidRPr="00F8770C" w:rsidRDefault="005C6186" w:rsidP="005C6186">
            <w:pPr>
              <w:tabs>
                <w:tab w:val="left" w:pos="3372"/>
              </w:tabs>
              <w:rPr>
                <w:rFonts w:ascii="Arial" w:hAnsi="Arial" w:cs="Arial"/>
                <w:lang w:val="fr-FR"/>
              </w:rPr>
            </w:pPr>
            <w:r w:rsidRPr="00F8770C">
              <w:rPr>
                <w:rFonts w:ascii="Arial" w:hAnsi="Arial" w:cs="Arial"/>
              </w:rPr>
              <w:t xml:space="preserve">Intubating aids: </w:t>
            </w:r>
            <w:sdt>
              <w:sdtPr>
                <w:rPr>
                  <w:rStyle w:val="Style3"/>
                </w:rPr>
                <w:id w:val="1101760682"/>
                <w:lock w:val="sdtLocked"/>
                <w:placeholder>
                  <w:docPart w:val="8952C8DAB3A043A5B5D534699834A64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B4E1D" w:rsidRPr="00F8770C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Please describe, eg. </w:t>
                </w:r>
                <w:r w:rsidR="008B4E1D" w:rsidRPr="00F8770C">
                  <w:rPr>
                    <w:rStyle w:val="PlaceholderText"/>
                    <w:rFonts w:ascii="Arial" w:hAnsi="Arial" w:cs="Arial"/>
                    <w:i/>
                    <w:iCs/>
                    <w:lang w:val="fr-FR"/>
                  </w:rPr>
                  <w:t>BURP, Bougie, VL, FOI etc</w:t>
                </w:r>
              </w:sdtContent>
            </w:sdt>
          </w:p>
          <w:p w14:paraId="1EB77F46" w14:textId="77777777" w:rsidR="003D4438" w:rsidRPr="008C3875" w:rsidRDefault="005C6186" w:rsidP="0024210E">
            <w:pPr>
              <w:tabs>
                <w:tab w:val="left" w:pos="3372"/>
                <w:tab w:val="left" w:pos="6480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ETT size: </w:t>
            </w:r>
            <w:sdt>
              <w:sdtPr>
                <w:rPr>
                  <w:rStyle w:val="Style3"/>
                </w:rPr>
                <w:id w:val="911196796"/>
                <w:lock w:val="sdtLocked"/>
                <w:placeholder>
                  <w:docPart w:val="3C60B6422FE44F52BA2E9710DFCA4499"/>
                </w:placeholder>
                <w:showingPlcHdr/>
                <w15:color w:val="000000"/>
                <w:dropDownList>
                  <w:listItem w:displayText="N/A" w:value="N/A"/>
                  <w:listItem w:displayText="6.0" w:value="6.0"/>
                  <w:listItem w:displayText="6.5" w:value="6.5"/>
                  <w:listItem w:displayText="7.0" w:value="7.0"/>
                  <w:listItem w:displayText="7.5" w:value="7.5"/>
                  <w:listItem w:displayText="8.0" w:value="8.0"/>
                  <w:listItem w:displayText="8.5" w:value="8.5"/>
                  <w:listItem w:displayText="9.0" w:value="9.0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F8770C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  <w:p w14:paraId="009A73C1" w14:textId="77777777" w:rsidR="005C6186" w:rsidRPr="008C3875" w:rsidRDefault="008B4E1D" w:rsidP="0024210E">
            <w:pPr>
              <w:tabs>
                <w:tab w:val="left" w:pos="3372"/>
                <w:tab w:val="left" w:pos="6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 depth</w:t>
            </w:r>
            <w:r w:rsidR="005C6186" w:rsidRPr="008C387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tyle3"/>
                </w:rPr>
                <w:id w:val="1115565586"/>
                <w:lock w:val="sdtLocked"/>
                <w:placeholder>
                  <w:docPart w:val="C58C5CEAB6214A488B8726BEA7F1ADAE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Pr="00F8770C">
                  <w:rPr>
                    <w:rStyle w:val="PlaceholderText"/>
                    <w:rFonts w:ascii="Arial" w:hAnsi="Arial" w:cs="Arial"/>
                    <w:i/>
                    <w:iCs/>
                  </w:rPr>
                  <w:t>Where is it tied or fixed at in cm?</w:t>
                </w:r>
              </w:sdtContent>
            </w:sdt>
          </w:p>
          <w:p w14:paraId="405765FD" w14:textId="77777777" w:rsidR="0024210E" w:rsidRPr="008C3875" w:rsidRDefault="0024210E" w:rsidP="0024210E">
            <w:pPr>
              <w:tabs>
                <w:tab w:val="left" w:pos="3372"/>
                <w:tab w:val="left" w:pos="6480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Tracheostomy: </w:t>
            </w:r>
            <w:sdt>
              <w:sdtPr>
                <w:rPr>
                  <w:rStyle w:val="Style3"/>
                </w:rPr>
                <w:id w:val="291023917"/>
                <w:lock w:val="sdtLocked"/>
                <w:placeholder>
                  <w:docPart w:val="5FE8E49580DB44168DADD046C9687F3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F74E9E">
                  <w:rPr>
                    <w:rStyle w:val="PlaceholderText"/>
                    <w:rFonts w:ascii="Arial" w:hAnsi="Arial" w:cs="Arial"/>
                    <w:i/>
                    <w:iCs/>
                  </w:rPr>
                  <w:t>Make? Size?</w:t>
                </w:r>
                <w:r w:rsidR="008B4E1D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 Surgical vs Percutaneous?</w:t>
                </w:r>
                <w:r w:rsidR="00F74E9E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 Complications?</w:t>
                </w:r>
              </w:sdtContent>
            </w:sdt>
            <w:r w:rsidR="008B4E1D">
              <w:rPr>
                <w:rFonts w:ascii="Arial" w:hAnsi="Arial" w:cs="Arial"/>
              </w:rPr>
              <w:t xml:space="preserve"> Insertion: </w:t>
            </w:r>
            <w:sdt>
              <w:sdtPr>
                <w:rPr>
                  <w:rStyle w:val="Style3"/>
                </w:rPr>
                <w:id w:val="-1729767264"/>
                <w:lock w:val="sdtLocked"/>
                <w:placeholder>
                  <w:docPart w:val="09DB1B39172243B3A0153DC8811A293A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D</w:t>
                </w:r>
                <w:r w:rsidR="008B4E1D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ate</w:t>
                </w:r>
              </w:sdtContent>
            </w:sdt>
          </w:p>
          <w:p w14:paraId="73F0818F" w14:textId="77777777" w:rsidR="00F74E9E" w:rsidRPr="008C3875" w:rsidRDefault="003D4438" w:rsidP="0024210E">
            <w:pPr>
              <w:tabs>
                <w:tab w:val="left" w:pos="3372"/>
                <w:tab w:val="left" w:pos="6480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Any other relevant information: </w:t>
            </w:r>
            <w:sdt>
              <w:sdtPr>
                <w:rPr>
                  <w:rStyle w:val="Style3"/>
                </w:rPr>
                <w:id w:val="1675606360"/>
                <w:lock w:val="sdtLocked"/>
                <w:placeholder>
                  <w:docPart w:val="E9731599A1BC487BAD5EF3E9777ABC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lick here to enter text.</w:t>
                </w:r>
              </w:sdtContent>
            </w:sdt>
          </w:p>
        </w:tc>
      </w:tr>
      <w:tr w:rsidR="0049195E" w:rsidRPr="00096DC1" w14:paraId="7281CD0D" w14:textId="77777777" w:rsidTr="00D52C35">
        <w:tc>
          <w:tcPr>
            <w:tcW w:w="1796" w:type="dxa"/>
          </w:tcPr>
          <w:p w14:paraId="69D27F4A" w14:textId="77777777" w:rsidR="0049195E" w:rsidRPr="008C3875" w:rsidRDefault="0049195E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t>Breathing</w:t>
            </w:r>
          </w:p>
        </w:tc>
        <w:tc>
          <w:tcPr>
            <w:tcW w:w="7418" w:type="dxa"/>
            <w:gridSpan w:val="4"/>
          </w:tcPr>
          <w:p w14:paraId="4B6A1F1C" w14:textId="77777777" w:rsidR="0049195E" w:rsidRPr="008C3875" w:rsidRDefault="003D4438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Type of support: </w:t>
            </w:r>
            <w:sdt>
              <w:sdtPr>
                <w:rPr>
                  <w:rStyle w:val="Style3"/>
                </w:rPr>
                <w:id w:val="-933365291"/>
                <w:lock w:val="sdtLocked"/>
                <w:placeholder>
                  <w:docPart w:val="E6D69862979A47A39E6CAA89E78E91FF"/>
                </w:placeholder>
                <w:showingPlcHdr/>
                <w15:color w:val="000000"/>
                <w:dropDownList>
                  <w:listItem w:displayText="None" w:value="None"/>
                  <w:listItem w:displayText="Nasal Specs" w:value="Nasal Specs"/>
                  <w:listItem w:displayText="Facemask" w:value="Facemask"/>
                  <w:listItem w:displayText="HFNO" w:value="HFNO"/>
                  <w:listItem w:displayText="CPAP" w:value="CPAP"/>
                  <w:listItem w:displayText="NIV" w:value="NIV"/>
                  <w:listItem w:displayText="Invasive" w:value="Invasiv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9D42F4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  <w:p w14:paraId="41385E39" w14:textId="77777777" w:rsidR="009D42F4" w:rsidRPr="008C3875" w:rsidRDefault="00600FB7" w:rsidP="00006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24-hours</w:t>
            </w:r>
            <w:r w:rsidR="009D42F4" w:rsidRPr="008C387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tyle3"/>
                </w:rPr>
                <w:id w:val="1285461184"/>
                <w:lock w:val="sdtLocked"/>
                <w:placeholder>
                  <w:docPart w:val="DC370E5885EF40038212A06D8669C94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i/>
                    <w:iCs/>
                  </w:rPr>
                  <w:t>Have there been any significant changes? Weaning?</w:t>
                </w:r>
              </w:sdtContent>
            </w:sdt>
          </w:p>
          <w:p w14:paraId="02425E3B" w14:textId="284384CC" w:rsidR="00906289" w:rsidRDefault="00ED4D02" w:rsidP="00B538BA">
            <w:pPr>
              <w:tabs>
                <w:tab w:val="center" w:pos="3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600FB7">
              <w:rPr>
                <w:rFonts w:ascii="Arial" w:hAnsi="Arial" w:cs="Arial"/>
              </w:rPr>
              <w:t>FiO2</w:t>
            </w:r>
            <w:r w:rsidR="00906289">
              <w:rPr>
                <w:rFonts w:ascii="Arial" w:hAnsi="Arial" w:cs="Arial"/>
              </w:rPr>
              <w:t xml:space="preserve"> &amp; </w:t>
            </w:r>
            <w:r w:rsidR="00600FB7">
              <w:rPr>
                <w:rFonts w:ascii="Arial" w:hAnsi="Arial" w:cs="Arial"/>
              </w:rPr>
              <w:t>SpO2</w:t>
            </w:r>
            <w:r w:rsidR="0090628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tyle3"/>
                </w:rPr>
                <w:id w:val="691645953"/>
                <w:lock w:val="sdtLocked"/>
                <w:placeholder>
                  <w:docPart w:val="4D8DE9C577CD4931B05F32E54B2AB43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906289" w:rsidRPr="00906289">
                  <w:rPr>
                    <w:rStyle w:val="PlaceholderText"/>
                    <w:rFonts w:ascii="Arial" w:hAnsi="Arial" w:cs="Arial"/>
                    <w:i/>
                    <w:iCs/>
                  </w:rPr>
                  <w:t>Please insert FiO2 &amp; SpO2.</w:t>
                </w:r>
              </w:sdtContent>
            </w:sdt>
          </w:p>
          <w:p w14:paraId="2A837D83" w14:textId="6712119B" w:rsidR="00600FB7" w:rsidRDefault="00906289" w:rsidP="00B538BA">
            <w:pPr>
              <w:tabs>
                <w:tab w:val="center" w:pos="3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D4D02">
              <w:rPr>
                <w:rFonts w:ascii="Arial" w:hAnsi="Arial" w:cs="Arial"/>
              </w:rPr>
              <w:t>rajectory</w:t>
            </w:r>
            <w:r>
              <w:rPr>
                <w:rFonts w:ascii="Arial" w:hAnsi="Arial" w:cs="Arial"/>
              </w:rPr>
              <w:t xml:space="preserve"> of FiO2 over last 24hrs: </w:t>
            </w:r>
            <w:sdt>
              <w:sdtPr>
                <w:rPr>
                  <w:rStyle w:val="Style3"/>
                </w:rPr>
                <w:id w:val="-588776093"/>
                <w:lock w:val="sdtLocked"/>
                <w:placeholder>
                  <w:docPart w:val="4E1BDB04225A4E39B83C7F1592F1B549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tic / no change" w:value="Static / no chang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06289">
                  <w:rPr>
                    <w:rStyle w:val="PlaceholderText"/>
                    <w:rFonts w:ascii="Arial" w:hAnsi="Arial" w:cs="Arial"/>
                    <w:i/>
                    <w:iCs/>
                    <w:color w:val="808080" w:themeColor="background1" w:themeShade="80"/>
                  </w:rPr>
                  <w:t>Select best description of trajectory.</w:t>
                </w:r>
              </w:sdtContent>
            </w:sdt>
            <w:r w:rsidR="00ED4D02">
              <w:rPr>
                <w:rFonts w:ascii="Arial" w:hAnsi="Arial" w:cs="Arial"/>
              </w:rPr>
              <w:t xml:space="preserve"> </w:t>
            </w:r>
          </w:p>
          <w:p w14:paraId="1172C509" w14:textId="77777777" w:rsidR="008C3875" w:rsidRDefault="008C3875" w:rsidP="00B538BA">
            <w:pPr>
              <w:tabs>
                <w:tab w:val="center" w:pos="3665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Any other relevant information: </w:t>
            </w:r>
            <w:sdt>
              <w:sdtPr>
                <w:rPr>
                  <w:rFonts w:ascii="Arial" w:hAnsi="Arial" w:cs="Arial"/>
                </w:rPr>
                <w:id w:val="824551396"/>
                <w:lock w:val="sdtLocked"/>
                <w:placeholder>
                  <w:docPart w:val="9F01EE3B09494BD981F0C9EF02A2D3D4"/>
                </w:placeholder>
                <w:showingPlcHdr/>
              </w:sdtPr>
              <w:sdtEndPr/>
              <w:sdtContent>
                <w:r w:rsidR="00B538BA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eg. Chest drains?</w:t>
                </w:r>
              </w:sdtContent>
            </w:sdt>
          </w:p>
          <w:p w14:paraId="4A2EE36F" w14:textId="52879E3D" w:rsidR="00906289" w:rsidRDefault="00906289" w:rsidP="00B538BA">
            <w:pPr>
              <w:tabs>
                <w:tab w:val="center" w:pos="3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tient been </w:t>
            </w:r>
            <w:proofErr w:type="gramStart"/>
            <w:r>
              <w:rPr>
                <w:rFonts w:ascii="Arial" w:hAnsi="Arial" w:cs="Arial"/>
              </w:rPr>
              <w:t>proned?:</w:t>
            </w:r>
            <w:proofErr w:type="gramEnd"/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2078163763"/>
                <w:lock w:val="sdtLocked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726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1852678597"/>
                <w:lock w:val="sdtLocked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AFDB7D1" w14:textId="11BAF60F" w:rsidR="00F74E9E" w:rsidRPr="008C3875" w:rsidRDefault="00B726B3" w:rsidP="00B538BA">
            <w:pPr>
              <w:tabs>
                <w:tab w:val="center" w:pos="3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ning information: </w:t>
            </w:r>
            <w:sdt>
              <w:sdtPr>
                <w:rPr>
                  <w:rStyle w:val="Style3"/>
                </w:rPr>
                <w:id w:val="-96879844"/>
                <w:lock w:val="sdtLocked"/>
                <w:placeholder>
                  <w:docPart w:val="A1E002D565824B6086CD339B402FCE7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F74E9E">
                  <w:rPr>
                    <w:rStyle w:val="PlaceholderText"/>
                    <w:rFonts w:ascii="Arial" w:hAnsi="Arial" w:cs="Arial"/>
                    <w:i/>
                    <w:iCs/>
                  </w:rPr>
                  <w:t>How many times? When were they last proned / de-proned? Any issues with proning?</w:t>
                </w:r>
              </w:sdtContent>
            </w:sdt>
          </w:p>
        </w:tc>
      </w:tr>
      <w:tr w:rsidR="00B726B3" w:rsidRPr="008C3875" w14:paraId="675445BB" w14:textId="77777777" w:rsidTr="0064796D">
        <w:trPr>
          <w:trHeight w:val="696"/>
        </w:trPr>
        <w:tc>
          <w:tcPr>
            <w:tcW w:w="1796" w:type="dxa"/>
            <w:tcBorders>
              <w:bottom w:val="nil"/>
            </w:tcBorders>
          </w:tcPr>
          <w:p w14:paraId="4DB577EF" w14:textId="77777777" w:rsidR="00B726B3" w:rsidRDefault="00B726B3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t>Circulation</w:t>
            </w:r>
          </w:p>
          <w:p w14:paraId="78A45CF0" w14:textId="4A348DAF" w:rsidR="00B726B3" w:rsidRPr="008C3875" w:rsidRDefault="00B726B3" w:rsidP="003D44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548E4EB5" w14:textId="0DB79593" w:rsidR="00B726B3" w:rsidRDefault="00B726B3" w:rsidP="008B4E1D">
            <w:r>
              <w:rPr>
                <w:rFonts w:ascii="Arial" w:hAnsi="Arial" w:cs="Arial"/>
              </w:rPr>
              <w:t xml:space="preserve">Unsupported  </w:t>
            </w:r>
            <w:sdt>
              <w:sdtPr>
                <w:id w:val="-130422599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6E68C4" w14:textId="77777777" w:rsidR="00B726B3" w:rsidRPr="00600FB7" w:rsidRDefault="00B726B3" w:rsidP="008B4E1D">
            <w:pPr>
              <w:rPr>
                <w:rFonts w:ascii="Arial" w:hAnsi="Arial" w:cs="Arial"/>
              </w:rPr>
            </w:pPr>
            <w:r w:rsidRPr="00600FB7">
              <w:rPr>
                <w:rFonts w:ascii="Arial" w:hAnsi="Arial" w:cs="Arial"/>
              </w:rPr>
              <w:t>Stable</w:t>
            </w:r>
            <w:r>
              <w:rPr>
                <w:rFonts w:ascii="Arial" w:hAnsi="Arial" w:cs="Arial"/>
              </w:rPr>
              <w:t xml:space="preserve">            </w:t>
            </w:r>
            <w:sdt>
              <w:sdtPr>
                <w:id w:val="-765692042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B62071" w14:textId="77777777" w:rsidR="00B726B3" w:rsidRDefault="00B726B3" w:rsidP="008B4E1D">
            <w:r w:rsidRPr="00600FB7">
              <w:rPr>
                <w:rFonts w:ascii="Arial" w:hAnsi="Arial" w:cs="Arial"/>
              </w:rPr>
              <w:t>Unstable</w:t>
            </w:r>
            <w:r>
              <w:rPr>
                <w:rFonts w:ascii="Arial" w:hAnsi="Arial" w:cs="Arial"/>
              </w:rPr>
              <w:t xml:space="preserve">        </w:t>
            </w:r>
            <w:sdt>
              <w:sdtPr>
                <w:id w:val="-27795466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073EA2" w14:textId="0EEE1ACD" w:rsidR="00B726B3" w:rsidRPr="002119D0" w:rsidRDefault="00B726B3" w:rsidP="008B4E1D">
            <w:pPr>
              <w:rPr>
                <w:rFonts w:ascii="Arial" w:hAnsi="Arial" w:cs="Arial"/>
              </w:rPr>
            </w:pPr>
            <w:r w:rsidRPr="002119D0">
              <w:rPr>
                <w:rFonts w:ascii="Arial" w:hAnsi="Arial" w:cs="Arial"/>
              </w:rPr>
              <w:t>CPR / Defib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id w:val="-139665848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EFA8D70" w14:textId="77777777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raminol    </w:t>
            </w:r>
            <w:sdt>
              <w:sdtPr>
                <w:id w:val="-125898361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10F18D" w14:textId="77777777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enylephrine </w:t>
            </w:r>
            <w:sdt>
              <w:sdtPr>
                <w:rPr>
                  <w:rFonts w:ascii="Arial" w:hAnsi="Arial" w:cs="Arial"/>
                </w:rPr>
                <w:id w:val="-96072260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E0FB5B2" w14:textId="77777777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adrenaline </w:t>
            </w:r>
            <w:sdt>
              <w:sdtPr>
                <w:rPr>
                  <w:rFonts w:ascii="Arial" w:hAnsi="Arial" w:cs="Arial"/>
                </w:rPr>
                <w:id w:val="-177477304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BA30BA" w14:textId="77777777" w:rsidR="00B726B3" w:rsidRDefault="00B726B3" w:rsidP="00D52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sopressin    </w:t>
            </w:r>
            <w:sdt>
              <w:sdtPr>
                <w:rPr>
                  <w:rFonts w:ascii="Arial" w:hAnsi="Arial" w:cs="Arial"/>
                </w:rPr>
                <w:id w:val="1399245484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0EC18DB" w14:textId="77777777" w:rsidR="00B726B3" w:rsidRDefault="00B726B3" w:rsidP="0020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naline   </w:t>
            </w:r>
            <w:sdt>
              <w:sdtPr>
                <w:rPr>
                  <w:rFonts w:ascii="Arial" w:hAnsi="Arial" w:cs="Arial"/>
                </w:rPr>
                <w:id w:val="140217545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C822F65" w14:textId="77777777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amine    </w:t>
            </w:r>
            <w:sdt>
              <w:sdtPr>
                <w:rPr>
                  <w:rFonts w:ascii="Arial" w:hAnsi="Arial" w:cs="Arial"/>
                </w:rPr>
                <w:id w:val="88182525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9612B7B" w14:textId="77777777" w:rsidR="00B726B3" w:rsidRDefault="00B726B3" w:rsidP="00D52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utamine </w:t>
            </w:r>
            <w:sdt>
              <w:sdtPr>
                <w:rPr>
                  <w:rFonts w:ascii="Arial" w:hAnsi="Arial" w:cs="Arial"/>
                </w:rPr>
                <w:id w:val="575471506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FCDE162" w14:textId="77777777" w:rsidR="00B726B3" w:rsidRDefault="00B726B3" w:rsidP="00D52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rinone      </w:t>
            </w:r>
            <w:sdt>
              <w:sdtPr>
                <w:rPr>
                  <w:rFonts w:ascii="Arial" w:hAnsi="Arial" w:cs="Arial"/>
                </w:rPr>
                <w:id w:val="-25158241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684C1BF4" w14:textId="68873E9F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TN              </w:t>
            </w:r>
            <w:sdt>
              <w:sdtPr>
                <w:rPr>
                  <w:rFonts w:ascii="Arial" w:hAnsi="Arial" w:cs="Arial"/>
                </w:rPr>
                <w:id w:val="-683588451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D9580D" w14:textId="76D87180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etalol       </w:t>
            </w:r>
            <w:sdt>
              <w:sdtPr>
                <w:rPr>
                  <w:rFonts w:ascii="Arial" w:hAnsi="Arial" w:cs="Arial"/>
                </w:rPr>
                <w:id w:val="-198252544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F13C098" w14:textId="77777777" w:rsidR="00B726B3" w:rsidRDefault="00B726B3" w:rsidP="008C3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P              </w:t>
            </w:r>
            <w:sdt>
              <w:sdtPr>
                <w:rPr>
                  <w:rFonts w:ascii="Arial" w:hAnsi="Arial" w:cs="Arial"/>
                </w:rPr>
                <w:id w:val="498390924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3D040D8" w14:textId="0ECB9525" w:rsidR="00B726B3" w:rsidRPr="00B726B3" w:rsidRDefault="00B726B3" w:rsidP="008C3875">
            <w:r>
              <w:rPr>
                <w:rFonts w:ascii="Arial" w:hAnsi="Arial" w:cs="Arial"/>
              </w:rPr>
              <w:t xml:space="preserve">Amiodarone  </w:t>
            </w:r>
            <w:sdt>
              <w:sdtPr>
                <w:id w:val="-1517148776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26B3" w:rsidRPr="008C3875" w14:paraId="644FA54A" w14:textId="77777777" w:rsidTr="0064796D">
        <w:trPr>
          <w:trHeight w:val="599"/>
        </w:trPr>
        <w:tc>
          <w:tcPr>
            <w:tcW w:w="1796" w:type="dxa"/>
            <w:tcBorders>
              <w:top w:val="nil"/>
              <w:right w:val="single" w:sz="4" w:space="0" w:color="auto"/>
            </w:tcBorders>
          </w:tcPr>
          <w:p w14:paraId="43BF3DAB" w14:textId="77777777" w:rsidR="00B726B3" w:rsidRPr="008C3875" w:rsidRDefault="00B726B3" w:rsidP="003D44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4B1" w14:textId="234C2B9A" w:rsidR="00B726B3" w:rsidRDefault="00B726B3" w:rsidP="005849E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es: </w:t>
            </w:r>
            <w:sdt>
              <w:sdtPr>
                <w:rPr>
                  <w:rStyle w:val="Style3"/>
                </w:rPr>
                <w:id w:val="1656496938"/>
                <w:lock w:val="sdtLocked"/>
                <w:placeholder>
                  <w:docPart w:val="EC054BE2B33A494692F3DED756435CB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B726B3">
                  <w:rPr>
                    <w:rStyle w:val="PlaceholderText"/>
                    <w:rFonts w:ascii="Arial" w:hAnsi="Arial" w:cs="Arial"/>
                    <w:i/>
                    <w:iCs/>
                  </w:rPr>
                  <w:t>Please outline the rates of each infusion here, in free text.</w:t>
                </w:r>
              </w:sdtContent>
            </w:sdt>
          </w:p>
          <w:p w14:paraId="749A738C" w14:textId="0A0A5A3D" w:rsidR="00B726B3" w:rsidRDefault="00B726B3" w:rsidP="005849EA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jectory: </w:t>
            </w:r>
            <w:sdt>
              <w:sdtPr>
                <w:rPr>
                  <w:rStyle w:val="Style3"/>
                </w:rPr>
                <w:id w:val="68237342"/>
                <w:lock w:val="sdtLocked"/>
                <w:placeholder>
                  <w:docPart w:val="6F016284756D4FB780F7825387A2FF4F"/>
                </w:placeholder>
                <w:showingPlcHdr/>
                <w:dropDownList>
                  <w:listItem w:value="Choose an item."/>
                  <w:listItem w:displayText="Increasing / worsening" w:value="Increasing / worsening"/>
                  <w:listItem w:displayText="Decreasing / improving" w:value="Decreasing / improving"/>
                  <w:listItem w:displayText="No significant changes / fairly static" w:value="No significant changes / fairly static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i/>
                    <w:iCs/>
                  </w:rPr>
                  <w:t>Select</w:t>
                </w:r>
                <w:r w:rsidRPr="00B726B3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 best description of inotropic trajectory from this list.</w:t>
                </w:r>
              </w:sdtContent>
            </w:sdt>
          </w:p>
        </w:tc>
      </w:tr>
      <w:tr w:rsidR="0049195E" w:rsidRPr="008C3875" w14:paraId="5737EC50" w14:textId="77777777" w:rsidTr="005849EA">
        <w:tc>
          <w:tcPr>
            <w:tcW w:w="1796" w:type="dxa"/>
          </w:tcPr>
          <w:p w14:paraId="2703F7AB" w14:textId="77777777" w:rsidR="0049195E" w:rsidRPr="008C3875" w:rsidRDefault="0049195E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7418" w:type="dxa"/>
            <w:gridSpan w:val="4"/>
            <w:tcBorders>
              <w:top w:val="single" w:sz="4" w:space="0" w:color="auto"/>
            </w:tcBorders>
          </w:tcPr>
          <w:p w14:paraId="5E4121B4" w14:textId="77777777" w:rsidR="0049195E" w:rsidRPr="0068701A" w:rsidRDefault="001D19CB" w:rsidP="001D19CB">
            <w:pPr>
              <w:tabs>
                <w:tab w:val="left" w:pos="3264"/>
              </w:tabs>
              <w:rPr>
                <w:rFonts w:ascii="Arial" w:hAnsi="Arial" w:cs="Arial"/>
                <w:lang w:val="it-IT"/>
              </w:rPr>
            </w:pPr>
            <w:r w:rsidRPr="0068701A">
              <w:rPr>
                <w:rFonts w:ascii="Arial" w:hAnsi="Arial" w:cs="Arial"/>
                <w:lang w:val="it-IT"/>
              </w:rPr>
              <w:t>Sedative 1</w:t>
            </w:r>
            <w:r w:rsidR="00157123" w:rsidRPr="0068701A">
              <w:rPr>
                <w:rFonts w:ascii="Arial" w:hAnsi="Arial" w:cs="Arial"/>
                <w:lang w:val="it-IT"/>
              </w:rPr>
              <w:t>:</w:t>
            </w:r>
            <w:r w:rsidR="006C4938" w:rsidRPr="0068701A">
              <w:rPr>
                <w:rFonts w:ascii="Arial" w:hAnsi="Arial" w:cs="Arial"/>
                <w:lang w:val="it-IT"/>
              </w:rPr>
              <w:t xml:space="preserve"> </w:t>
            </w:r>
            <w:sdt>
              <w:sdtPr>
                <w:rPr>
                  <w:rStyle w:val="Style3"/>
                </w:rPr>
                <w:id w:val="410897326"/>
                <w:lock w:val="sdtLocked"/>
                <w:placeholder>
                  <w:docPart w:val="1A6F0D9EF4B74E67ABB13423762FBBCC"/>
                </w:placeholder>
                <w:showingPlcHdr/>
                <w15:color w:val="000000"/>
                <w:comboBox>
                  <w:listItem w:displayText="None" w:value="None"/>
                  <w:listItem w:displayText="Propofol 1%" w:value="Propofol 1%"/>
                  <w:listItem w:displayText="Propofol 2%" w:value="Propofol 2%"/>
                  <w:listItem w:displayText="Midazolam" w:value="Midazolam"/>
                  <w:listItem w:displayText="Clonidine" w:value="Clonidine"/>
                  <w:listItem w:displayText="Dexmedetomidine" w:value="Dexmedetomidine"/>
                  <w:listItem w:displayText="Ketamine" w:value="Ketamine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C3875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Choose </w:t>
                </w:r>
                <w:r w:rsidR="00F8770C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sedative</w:t>
                </w:r>
                <w:r w:rsidR="008C3875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.</w:t>
                </w:r>
              </w:sdtContent>
            </w:sdt>
            <w:r w:rsidRPr="0068701A">
              <w:rPr>
                <w:rFonts w:ascii="Arial" w:hAnsi="Arial" w:cs="Arial"/>
                <w:lang w:val="it-IT"/>
              </w:rPr>
              <w:tab/>
              <w:t xml:space="preserve">Sedative 2: </w:t>
            </w:r>
            <w:sdt>
              <w:sdtPr>
                <w:rPr>
                  <w:rStyle w:val="Style3"/>
                </w:rPr>
                <w:id w:val="-493483070"/>
                <w:lock w:val="sdtLocked"/>
                <w:placeholder>
                  <w:docPart w:val="81CB773A4625484983412CEE57812648"/>
                </w:placeholder>
                <w:showingPlcHdr/>
                <w15:color w:val="000000"/>
                <w:comboBox>
                  <w:listItem w:displayText="None" w:value="None"/>
                  <w:listItem w:displayText="Propofol 1%" w:value="Propofol 1%"/>
                  <w:listItem w:displayText="Propofol 2%" w:value="Propofol 2%"/>
                  <w:listItem w:displayText="Midazolam" w:value="Midazolam"/>
                  <w:listItem w:displayText="Clonidine" w:value="Clonidine"/>
                  <w:listItem w:displayText="Dexmedetomidine" w:value="Dexmedetomidine"/>
                  <w:listItem w:displayText="Ketamine" w:value="Ketamine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C3875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Choose </w:t>
                </w:r>
                <w:r w:rsidR="00F8770C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sedative</w:t>
                </w:r>
                <w:r w:rsidR="008C3875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.</w:t>
                </w:r>
              </w:sdtContent>
            </w:sdt>
          </w:p>
          <w:p w14:paraId="03B6D448" w14:textId="77777777" w:rsidR="008B4E1D" w:rsidRDefault="001D19CB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Opiate:  </w:t>
            </w:r>
            <w:sdt>
              <w:sdtPr>
                <w:rPr>
                  <w:rStyle w:val="Style3"/>
                </w:rPr>
                <w:id w:val="-1659761738"/>
                <w:lock w:val="sdtLocked"/>
                <w:placeholder>
                  <w:docPart w:val="CABF1DC6524F4A549F2D69BEB6B02D45"/>
                </w:placeholder>
                <w:showingPlcHdr/>
                <w15:color w:val="000000"/>
                <w:comboBox>
                  <w:listItem w:displayText="None" w:value="None"/>
                  <w:listItem w:displayText="Morphine" w:value="Morphine"/>
                  <w:listItem w:displayText="Alfentanil" w:value="Alfentanil"/>
                  <w:listItem w:displayText="Remifentanil" w:value="Remifentanil"/>
                  <w:listItem w:displayText="Fentanyl" w:value="Fentanyl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Choose </w:t>
                </w:r>
                <w:r w:rsidR="00F8770C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opiate</w:t>
                </w:r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.</w:t>
                </w:r>
              </w:sdtContent>
            </w:sdt>
          </w:p>
          <w:p w14:paraId="17FA7220" w14:textId="77777777" w:rsidR="00157123" w:rsidRPr="008C3875" w:rsidRDefault="00157123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Paralysis: </w:t>
            </w:r>
            <w:sdt>
              <w:sdtPr>
                <w:rPr>
                  <w:rStyle w:val="Style3"/>
                </w:rPr>
                <w:id w:val="188960449"/>
                <w:lock w:val="sdtLocked"/>
                <w:placeholder>
                  <w:docPart w:val="88AB450A0C9D4C02890F50C448690254"/>
                </w:placeholder>
                <w:showingPlcHdr/>
                <w15:color w:val="000000"/>
                <w:dropDownList>
                  <w:listItem w:displayText="Nil" w:value="Nil"/>
                  <w:listItem w:displayText="Intermittent Bolus" w:value="Intermittent Bolus"/>
                  <w:listItem w:displayText="Atracurium (Infusion)" w:value="Atracurium (Infusion)"/>
                  <w:listItem w:displayText="Rocuronium (Infusion)" w:value="Rocuronium (Infusion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6C4938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 xml:space="preserve">Choose </w:t>
                </w:r>
                <w:r w:rsidR="00F8770C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muscle relaxant</w:t>
                </w:r>
                <w:r w:rsidR="006C4938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.</w:t>
                </w:r>
              </w:sdtContent>
            </w:sdt>
          </w:p>
          <w:p w14:paraId="7DF8F04A" w14:textId="77777777" w:rsidR="00157123" w:rsidRPr="008C3875" w:rsidRDefault="00157123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>Pupils:</w:t>
            </w:r>
            <w:r w:rsidR="006C4938" w:rsidRPr="008C38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6266551"/>
                <w:lock w:val="sdtLocked"/>
                <w:placeholder>
                  <w:docPart w:val="403207B144A1427B94A0A42EE1E33B87"/>
                </w:placeholder>
                <w:showingPlcHdr/>
                <w15:color w:val="000000"/>
              </w:sdtPr>
              <w:sdtEndPr/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What size are they? Equal &amp; reactive? Blown?</w:t>
                </w:r>
              </w:sdtContent>
            </w:sdt>
          </w:p>
          <w:p w14:paraId="52274FB3" w14:textId="77777777" w:rsidR="00157123" w:rsidRPr="008C3875" w:rsidRDefault="00157123" w:rsidP="006C4938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>GCS</w:t>
            </w:r>
            <w:r w:rsidR="006C4938" w:rsidRPr="008C3875">
              <w:rPr>
                <w:rFonts w:ascii="Arial" w:hAnsi="Arial" w:cs="Arial"/>
              </w:rPr>
              <w:t xml:space="preserve">: E </w:t>
            </w:r>
            <w:sdt>
              <w:sdtPr>
                <w:rPr>
                  <w:rStyle w:val="Style3"/>
                </w:rPr>
                <w:id w:val="-1326118386"/>
                <w:lock w:val="sdtLocked"/>
                <w:placeholder>
                  <w:docPart w:val="00E9FCADB7664943A6A1375DAA40C3CA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6C4938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  <w:r w:rsidR="006C4938" w:rsidRPr="008C3875">
              <w:rPr>
                <w:rFonts w:ascii="Arial" w:hAnsi="Arial" w:cs="Arial"/>
              </w:rPr>
              <w:t xml:space="preserve"> V </w:t>
            </w:r>
            <w:sdt>
              <w:sdtPr>
                <w:rPr>
                  <w:rStyle w:val="Style3"/>
                </w:rPr>
                <w:id w:val="367658653"/>
                <w:lock w:val="sdtLocked"/>
                <w:placeholder>
                  <w:docPart w:val="C3813A8E8DA6494F95AC15FD313A31C6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T" w:value="T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6C4938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  <w:r w:rsidR="006C4938" w:rsidRPr="008C3875">
              <w:rPr>
                <w:rFonts w:ascii="Arial" w:hAnsi="Arial" w:cs="Arial"/>
              </w:rPr>
              <w:t xml:space="preserve"> M </w:t>
            </w:r>
            <w:sdt>
              <w:sdtPr>
                <w:rPr>
                  <w:rFonts w:ascii="Arial" w:hAnsi="Arial" w:cs="Arial"/>
                </w:rPr>
                <w:id w:val="945014"/>
                <w:lock w:val="sdtLocked"/>
                <w:placeholder>
                  <w:docPart w:val="85D10B5B7B344B58A9F4F0CFA75E569D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C4938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  <w:p w14:paraId="492979F1" w14:textId="77777777" w:rsidR="006C4938" w:rsidRPr="008C3875" w:rsidRDefault="006C4938" w:rsidP="006C4938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lastRenderedPageBreak/>
              <w:t xml:space="preserve">CBG: </w:t>
            </w:r>
            <w:sdt>
              <w:sdtPr>
                <w:rPr>
                  <w:rStyle w:val="Style3"/>
                </w:rPr>
                <w:id w:val="-1177185158"/>
                <w:lock w:val="sdtLocked"/>
                <w:placeholder>
                  <w:docPart w:val="8D3B43934E1F480F94397AF1E8FEA0C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2119D0">
                  <w:rPr>
                    <w:rStyle w:val="PlaceholderText"/>
                    <w:rFonts w:ascii="Arial" w:hAnsi="Arial" w:cs="Arial"/>
                    <w:i/>
                    <w:iCs/>
                  </w:rPr>
                  <w:t>Any blood sugar issues? Are you on insulins?</w:t>
                </w:r>
              </w:sdtContent>
            </w:sdt>
          </w:p>
        </w:tc>
      </w:tr>
      <w:tr w:rsidR="0049195E" w:rsidRPr="008C3875" w14:paraId="3E12A95A" w14:textId="77777777" w:rsidTr="00D52C35">
        <w:tc>
          <w:tcPr>
            <w:tcW w:w="1796" w:type="dxa"/>
          </w:tcPr>
          <w:p w14:paraId="1771AA22" w14:textId="77777777" w:rsidR="0049195E" w:rsidRPr="008C3875" w:rsidRDefault="0049195E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lastRenderedPageBreak/>
              <w:t>Exposure</w:t>
            </w:r>
          </w:p>
        </w:tc>
        <w:tc>
          <w:tcPr>
            <w:tcW w:w="7418" w:type="dxa"/>
            <w:gridSpan w:val="4"/>
          </w:tcPr>
          <w:p w14:paraId="10D1AB13" w14:textId="0ECE60B3" w:rsidR="004D6140" w:rsidRDefault="00BB4B85" w:rsidP="00B538BA">
            <w:pPr>
              <w:rPr>
                <w:rStyle w:val="Style3"/>
              </w:rPr>
            </w:pPr>
            <w:r>
              <w:rPr>
                <w:rFonts w:ascii="Arial" w:hAnsi="Arial" w:cs="Arial"/>
              </w:rPr>
              <w:t>Does</w:t>
            </w:r>
            <w:r w:rsidR="004D6140">
              <w:rPr>
                <w:rFonts w:ascii="Arial" w:hAnsi="Arial" w:cs="Arial"/>
              </w:rPr>
              <w:t xml:space="preserve"> the patient</w:t>
            </w:r>
            <w:r>
              <w:rPr>
                <w:rFonts w:ascii="Arial" w:hAnsi="Arial" w:cs="Arial"/>
              </w:rPr>
              <w:t xml:space="preserve"> need, or have they required, </w:t>
            </w:r>
            <w:r w:rsidR="004D6140">
              <w:rPr>
                <w:rFonts w:ascii="Arial" w:hAnsi="Arial" w:cs="Arial"/>
              </w:rPr>
              <w:t>RRT?</w:t>
            </w:r>
            <w:r w:rsidR="00C84EA4" w:rsidRPr="004D6140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22910572"/>
                <w:lock w:val="sdtLocked"/>
                <w:placeholder>
                  <w:docPart w:val="3FC12A0E69194C359988E8845195C982"/>
                </w:placeholder>
                <w:showingPlcHdr/>
                <w15:color w:val="000000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D6140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  <w:p w14:paraId="45F3B0AF" w14:textId="2A11FF4A" w:rsidR="00BB4B85" w:rsidRDefault="00BB4B85" w:rsidP="00B538BA">
            <w:pPr>
              <w:rPr>
                <w:rFonts w:ascii="Arial" w:hAnsi="Arial" w:cs="Arial"/>
              </w:rPr>
            </w:pPr>
            <w:r>
              <w:rPr>
                <w:rStyle w:val="Style3"/>
              </w:rPr>
              <w:t xml:space="preserve">If yes, when was it last given? </w:t>
            </w:r>
            <w:sdt>
              <w:sdtPr>
                <w:rPr>
                  <w:rStyle w:val="Style3"/>
                </w:rPr>
                <w:id w:val="1206681755"/>
                <w:lock w:val="sdtLocked"/>
                <w:placeholder>
                  <w:docPart w:val="6208479EB62248C1BC8CDE15E5C7DA6C"/>
                </w:placeholder>
                <w:showingPlcHdr/>
                <w:dropDownList>
                  <w:listItem w:value="Choose an item."/>
                  <w:listItem w:displayText="Less than 24 hours ago" w:value="Less than 24 hours ago"/>
                  <w:listItem w:displayText="More than 24 hours ago" w:value="More than 24 hours ago"/>
                  <w:listItem w:displayText="Not provided as yet" w:value="Not provided as yet"/>
                </w:dropDownList>
              </w:sdtPr>
              <w:sdtEndPr>
                <w:rPr>
                  <w:rStyle w:val="Style3"/>
                </w:rPr>
              </w:sdtEndPr>
              <w:sdtContent>
                <w:r w:rsidRPr="00BB4B85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  <w:p w14:paraId="7E98917F" w14:textId="49B71C9E" w:rsidR="00B538BA" w:rsidRPr="008C3875" w:rsidRDefault="00B538BA" w:rsidP="00B53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bony injuries / fractures? </w:t>
            </w:r>
            <w:sdt>
              <w:sdtPr>
                <w:rPr>
                  <w:rStyle w:val="Style3"/>
                </w:rPr>
                <w:id w:val="-1671015335"/>
                <w:lock w:val="sdtLocked"/>
                <w:placeholder>
                  <w:docPart w:val="DCDDE3707E52407D8F4E0CAFB113A2F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Please outline locations and management.</w:t>
                </w:r>
              </w:sdtContent>
            </w:sdt>
          </w:p>
        </w:tc>
      </w:tr>
      <w:tr w:rsidR="0049195E" w:rsidRPr="008C3875" w14:paraId="73C591F0" w14:textId="77777777" w:rsidTr="00D52C35">
        <w:tc>
          <w:tcPr>
            <w:tcW w:w="1796" w:type="dxa"/>
          </w:tcPr>
          <w:p w14:paraId="6CF7B10B" w14:textId="77777777" w:rsidR="0049195E" w:rsidRPr="008C3875" w:rsidRDefault="0049195E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t>Micro</w:t>
            </w:r>
          </w:p>
        </w:tc>
        <w:tc>
          <w:tcPr>
            <w:tcW w:w="7418" w:type="dxa"/>
            <w:gridSpan w:val="4"/>
          </w:tcPr>
          <w:p w14:paraId="754FDA8B" w14:textId="77777777" w:rsidR="00C42689" w:rsidRPr="008C3875" w:rsidRDefault="00C42689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COVID status: </w:t>
            </w:r>
            <w:sdt>
              <w:sdtPr>
                <w:rPr>
                  <w:rStyle w:val="Style3"/>
                </w:rPr>
                <w:id w:val="-1876685120"/>
                <w:lock w:val="sdtLocked"/>
                <w:placeholder>
                  <w:docPart w:val="19785CFF33F24580982A23BEFEA593D7"/>
                </w:placeholder>
                <w:showingPlcHdr/>
                <w15:color w:val="000000"/>
                <w:dropDownList>
                  <w:listItem w:displayText="Positive" w:value="Positive"/>
                  <w:listItem w:displayText="Negative" w:value="Negative"/>
                  <w:listItem w:displayText="Swab sent - result pending" w:value="Swab sent - result pending"/>
                  <w:listItem w:displayText="No swab sent" w:value="No swab sent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  <w:r w:rsidR="005C4C1D">
              <w:rPr>
                <w:rFonts w:ascii="Arial" w:hAnsi="Arial" w:cs="Arial"/>
              </w:rPr>
              <w:t xml:space="preserve"> Date of last COVID test: </w:t>
            </w:r>
            <w:sdt>
              <w:sdtPr>
                <w:rPr>
                  <w:rStyle w:val="Style3"/>
                </w:rPr>
                <w:id w:val="-1114904146"/>
                <w:lock w:val="sdtLocked"/>
                <w:placeholder>
                  <w:docPart w:val="5257128CFC014017A92227C7426AF270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i/>
                  <w:iCs/>
                </w:rPr>
              </w:sdtEndPr>
              <w:sdtContent>
                <w:r w:rsidR="005C4C1D" w:rsidRPr="005C4C1D">
                  <w:rPr>
                    <w:rStyle w:val="PlaceholderText"/>
                    <w:rFonts w:ascii="Arial" w:hAnsi="Arial" w:cs="Arial"/>
                    <w:i/>
                    <w:iCs/>
                  </w:rPr>
                  <w:t>Enter date.</w:t>
                </w:r>
              </w:sdtContent>
            </w:sdt>
          </w:p>
          <w:p w14:paraId="138007E6" w14:textId="77777777" w:rsidR="00C42689" w:rsidRPr="008C3875" w:rsidRDefault="00C42689" w:rsidP="00C42689">
            <w:pPr>
              <w:tabs>
                <w:tab w:val="center" w:pos="3665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MRSA status: </w:t>
            </w:r>
            <w:sdt>
              <w:sdtPr>
                <w:rPr>
                  <w:rStyle w:val="Style3"/>
                </w:rPr>
                <w:id w:val="-2123289607"/>
                <w:lock w:val="sdtLocked"/>
                <w:placeholder>
                  <w:docPart w:val="55D1D04F49574333805C2FC3C043F167"/>
                </w:placeholder>
                <w:showingPlcHdr/>
                <w15:color w:val="000000"/>
                <w:dropDownList>
                  <w:listItem w:displayText="Positive" w:value="Positive"/>
                  <w:listItem w:displayText="Negative" w:value="Negative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sdtContent>
            </w:sdt>
          </w:p>
          <w:p w14:paraId="31BBD0B5" w14:textId="77777777" w:rsidR="00C42689" w:rsidRPr="008C3875" w:rsidRDefault="00C42689" w:rsidP="00C42689">
            <w:pPr>
              <w:tabs>
                <w:tab w:val="center" w:pos="3665"/>
              </w:tabs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MDR bacteria: </w:t>
            </w:r>
            <w:sdt>
              <w:sdtPr>
                <w:rPr>
                  <w:rFonts w:ascii="Arial" w:hAnsi="Arial" w:cs="Arial"/>
                </w:rPr>
                <w:id w:val="2133439429"/>
                <w:lock w:val="sdtLocked"/>
                <w:placeholder>
                  <w:docPart w:val="9E631759ADFE4BFBAF6735FED0FE1243"/>
                </w:placeholder>
                <w:showingPlcHdr/>
                <w15:color w:val="000000"/>
              </w:sdtPr>
              <w:sdtEndPr/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eg. ESBL, CPE, TB etc.</w:t>
                </w:r>
              </w:sdtContent>
            </w:sdt>
          </w:p>
          <w:p w14:paraId="0D42748B" w14:textId="77777777" w:rsidR="00C42689" w:rsidRPr="008C3875" w:rsidRDefault="00C42689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Antibiotics: </w:t>
            </w:r>
            <w:sdt>
              <w:sdtPr>
                <w:rPr>
                  <w:rStyle w:val="Style3"/>
                </w:rPr>
                <w:id w:val="-1535568423"/>
                <w:lock w:val="sdtLocked"/>
                <w:placeholder>
                  <w:docPart w:val="DAC7C72D9B0E47F4920CAE7C655E976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Which drugs, indications, duration etc?</w:t>
                </w:r>
              </w:sdtContent>
            </w:sdt>
          </w:p>
          <w:p w14:paraId="497DA23B" w14:textId="77777777" w:rsidR="00C42689" w:rsidRPr="008C3875" w:rsidRDefault="00C42689" w:rsidP="00C54303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Notable results: </w:t>
            </w:r>
            <w:sdt>
              <w:sdtPr>
                <w:rPr>
                  <w:rFonts w:ascii="Arial" w:hAnsi="Arial" w:cs="Arial"/>
                </w:rPr>
                <w:id w:val="-279108222"/>
                <w:lock w:val="sdtLocked"/>
                <w:placeholder>
                  <w:docPart w:val="7E22D77CFD6B47E5BFA9133D977AA06B"/>
                </w:placeholder>
                <w:showingPlcHdr/>
                <w15:color w:val="000000"/>
              </w:sdtPr>
              <w:sdtEndPr/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Any positive cultures etc?</w:t>
                </w:r>
              </w:sdtContent>
            </w:sdt>
          </w:p>
        </w:tc>
      </w:tr>
      <w:tr w:rsidR="0049195E" w:rsidRPr="008C3875" w14:paraId="0F9C4C74" w14:textId="77777777" w:rsidTr="00D52C35">
        <w:tc>
          <w:tcPr>
            <w:tcW w:w="1796" w:type="dxa"/>
          </w:tcPr>
          <w:p w14:paraId="7D7CA297" w14:textId="77777777" w:rsidR="0049195E" w:rsidRPr="008C3875" w:rsidRDefault="0049195E" w:rsidP="003D4438">
            <w:pPr>
              <w:jc w:val="right"/>
              <w:rPr>
                <w:rFonts w:ascii="Arial" w:hAnsi="Arial" w:cs="Arial"/>
                <w:b/>
              </w:rPr>
            </w:pPr>
            <w:r w:rsidRPr="008C3875">
              <w:rPr>
                <w:rFonts w:ascii="Arial" w:hAnsi="Arial" w:cs="Arial"/>
                <w:b/>
              </w:rPr>
              <w:t>Lines</w:t>
            </w:r>
            <w:r w:rsidR="00C42689" w:rsidRPr="008C3875">
              <w:rPr>
                <w:rFonts w:ascii="Arial" w:hAnsi="Arial" w:cs="Arial"/>
                <w:b/>
              </w:rPr>
              <w:t>/Drains</w:t>
            </w:r>
          </w:p>
        </w:tc>
        <w:tc>
          <w:tcPr>
            <w:tcW w:w="7418" w:type="dxa"/>
            <w:gridSpan w:val="4"/>
          </w:tcPr>
          <w:p w14:paraId="3176652E" w14:textId="77777777" w:rsidR="0049195E" w:rsidRPr="008C3875" w:rsidRDefault="00157123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>Peripheral:</w:t>
            </w:r>
            <w:r w:rsidR="00C42689" w:rsidRPr="008C38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981267448"/>
                <w:lock w:val="sdtLocked"/>
                <w:placeholder>
                  <w:docPart w:val="8F90A618AB3F438486173E7204E8E9B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Locations &amp; sizes?</w:t>
                </w:r>
              </w:sdtContent>
            </w:sdt>
          </w:p>
          <w:p w14:paraId="261465F6" w14:textId="77777777" w:rsidR="00157123" w:rsidRPr="008C3875" w:rsidRDefault="00157123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>Central:</w:t>
            </w:r>
            <w:r w:rsidR="00C42689" w:rsidRPr="008C38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3741243"/>
                <w:lock w:val="sdtLocked"/>
                <w:placeholder>
                  <w:docPart w:val="F689B36BD4804C3C9A9850F839CD8EFB"/>
                </w:placeholder>
                <w:showingPlcHdr/>
                <w15:color w:val="000000"/>
              </w:sdtPr>
              <w:sdtEndPr/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Location, type, and insertion date</w:t>
                </w:r>
                <w:r w:rsidR="00C42689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.</w:t>
                </w:r>
              </w:sdtContent>
            </w:sdt>
          </w:p>
          <w:p w14:paraId="77985672" w14:textId="77777777" w:rsidR="00157123" w:rsidRPr="008C3875" w:rsidRDefault="00157123" w:rsidP="0000621F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>Arterial:</w:t>
            </w:r>
            <w:r w:rsidR="00C42689" w:rsidRPr="008C387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-138576974"/>
                <w:lock w:val="sdtLocked"/>
                <w:placeholder>
                  <w:docPart w:val="348CDDEEC6DB4BAD83C6D96AFF4D778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Location, type, and insertion date</w:t>
                </w:r>
                <w:r w:rsidR="00C42689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.</w:t>
                </w:r>
              </w:sdtContent>
            </w:sdt>
          </w:p>
          <w:p w14:paraId="55983E82" w14:textId="768E82F4" w:rsidR="004D6140" w:rsidRDefault="00C42689" w:rsidP="00C54303">
            <w:pPr>
              <w:rPr>
                <w:rFonts w:ascii="Arial" w:hAnsi="Arial" w:cs="Arial"/>
              </w:rPr>
            </w:pPr>
            <w:r w:rsidRPr="008C3875">
              <w:rPr>
                <w:rFonts w:ascii="Arial" w:hAnsi="Arial" w:cs="Arial"/>
              </w:rPr>
              <w:t xml:space="preserve">Drains: </w:t>
            </w:r>
            <w:sdt>
              <w:sdtPr>
                <w:rPr>
                  <w:rStyle w:val="Style3"/>
                </w:rPr>
                <w:id w:val="1797323777"/>
                <w:lock w:val="sdtLocked"/>
                <w:placeholder>
                  <w:docPart w:val="2464DAD2656542848BB74D9AFB14320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C54303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Locations, type, and insertion dates.</w:t>
                </w:r>
              </w:sdtContent>
            </w:sdt>
          </w:p>
          <w:p w14:paraId="72C87779" w14:textId="0657139E" w:rsidR="002119D0" w:rsidRPr="008C3875" w:rsidRDefault="00F74E9E" w:rsidP="00C54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inary </w:t>
            </w:r>
            <w:r w:rsidR="002119D0" w:rsidRPr="008C3875">
              <w:rPr>
                <w:rFonts w:ascii="Arial" w:hAnsi="Arial" w:cs="Arial"/>
              </w:rPr>
              <w:t>Catheter:</w:t>
            </w:r>
            <w:r w:rsidR="002119D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264789"/>
                <w:lock w:val="sdtLocked"/>
                <w:placeholder>
                  <w:docPart w:val="D92E0368908F4208A356153DE9A99B21"/>
                </w:placeholder>
                <w:showingPlcHdr/>
                <w15:color w:val="000000"/>
                <w:dropDownList>
                  <w:listItem w:displayText="No - self voiding" w:value="No - self voiding"/>
                  <w:listItem w:displayText="Yes - urethral" w:value="Yes - urethral"/>
                  <w:listItem w:displayText="Yes - suprapubic" w:value="Yes - suprapubic"/>
                </w:dropDownList>
              </w:sdtPr>
              <w:sdtEndPr/>
              <w:sdtContent>
                <w:r w:rsidR="002119D0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Select type.</w:t>
                </w:r>
              </w:sdtContent>
            </w:sdt>
            <w:r w:rsidR="002119D0">
              <w:rPr>
                <w:rFonts w:ascii="Arial" w:hAnsi="Arial" w:cs="Arial"/>
              </w:rPr>
              <w:t xml:space="preserve"> Date inserted: </w:t>
            </w:r>
            <w:sdt>
              <w:sdtPr>
                <w:rPr>
                  <w:rStyle w:val="Style3"/>
                </w:rPr>
                <w:id w:val="2134522417"/>
                <w:lock w:val="sdtLocked"/>
                <w:placeholder>
                  <w:docPart w:val="A60CCBB284EF42409653EACCDEAAB70B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i/>
                  <w:iCs/>
                </w:rPr>
              </w:sdtEndPr>
              <w:sdtContent>
                <w:r w:rsidR="002119D0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Click here to enter a date.</w:t>
                </w:r>
              </w:sdtContent>
            </w:sdt>
          </w:p>
        </w:tc>
      </w:tr>
      <w:tr w:rsidR="0049195E" w:rsidRPr="008C3875" w14:paraId="1F9BAF37" w14:textId="77777777" w:rsidTr="00D52C35">
        <w:trPr>
          <w:trHeight w:val="58"/>
        </w:trPr>
        <w:tc>
          <w:tcPr>
            <w:tcW w:w="1796" w:type="dxa"/>
          </w:tcPr>
          <w:p w14:paraId="7A2DBC67" w14:textId="77777777" w:rsidR="0049195E" w:rsidRPr="00B538BA" w:rsidRDefault="00650883" w:rsidP="00C42689">
            <w:pPr>
              <w:jc w:val="right"/>
              <w:rPr>
                <w:rFonts w:ascii="Arial" w:hAnsi="Arial" w:cs="Arial"/>
                <w:b/>
              </w:rPr>
            </w:pPr>
            <w:r w:rsidRPr="00B538BA">
              <w:rPr>
                <w:rFonts w:ascii="Arial" w:hAnsi="Arial" w:cs="Arial"/>
                <w:b/>
              </w:rPr>
              <w:t>Investigations</w:t>
            </w:r>
          </w:p>
        </w:tc>
        <w:tc>
          <w:tcPr>
            <w:tcW w:w="7418" w:type="dxa"/>
            <w:gridSpan w:val="4"/>
          </w:tcPr>
          <w:p w14:paraId="47A1B972" w14:textId="77777777" w:rsidR="0049195E" w:rsidRPr="00B538BA" w:rsidRDefault="00C42689" w:rsidP="00C42689">
            <w:pPr>
              <w:rPr>
                <w:rFonts w:ascii="Arial" w:hAnsi="Arial" w:cs="Arial"/>
              </w:rPr>
            </w:pPr>
            <w:r w:rsidRPr="00B538BA">
              <w:rPr>
                <w:rFonts w:ascii="Arial" w:hAnsi="Arial" w:cs="Arial"/>
              </w:rPr>
              <w:t xml:space="preserve">CXR: </w:t>
            </w:r>
            <w:sdt>
              <w:sdtPr>
                <w:rPr>
                  <w:rFonts w:ascii="Arial" w:hAnsi="Arial" w:cs="Arial"/>
                </w:rPr>
                <w:id w:val="1927300741"/>
                <w:lock w:val="sdtLocked"/>
                <w:placeholder>
                  <w:docPart w:val="8C2F3032F7FC4F779D5D7B02F2592EF9"/>
                </w:placeholder>
                <w:showingPlcHdr/>
                <w15:color w:val="000000"/>
              </w:sdtPr>
              <w:sdtEndPr/>
              <w:sdtContent>
                <w:r w:rsidR="00B538BA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Any notable findings on most recent CXR?</w:t>
                </w:r>
              </w:sdtContent>
            </w:sdt>
          </w:p>
          <w:p w14:paraId="22543856" w14:textId="77777777" w:rsidR="00C42689" w:rsidRPr="00B538BA" w:rsidRDefault="00C42689" w:rsidP="00C42689">
            <w:pPr>
              <w:rPr>
                <w:rFonts w:ascii="Arial" w:hAnsi="Arial" w:cs="Arial"/>
              </w:rPr>
            </w:pPr>
            <w:r w:rsidRPr="00B538BA">
              <w:rPr>
                <w:rFonts w:ascii="Arial" w:hAnsi="Arial" w:cs="Arial"/>
              </w:rPr>
              <w:t xml:space="preserve">CT: </w:t>
            </w:r>
            <w:sdt>
              <w:sdtPr>
                <w:rPr>
                  <w:rStyle w:val="Style3"/>
                </w:rPr>
                <w:id w:val="66157711"/>
                <w:lock w:val="sdtLocked"/>
                <w:placeholder>
                  <w:docPart w:val="C4CE31666170490F8A13A87D9C12D284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B538BA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Which parts have been imaged? Have images been linked?</w:t>
                </w:r>
              </w:sdtContent>
            </w:sdt>
          </w:p>
          <w:p w14:paraId="140200A1" w14:textId="77777777" w:rsidR="00C42689" w:rsidRPr="00B538BA" w:rsidRDefault="00C42689" w:rsidP="00C42689">
            <w:pPr>
              <w:rPr>
                <w:rFonts w:ascii="Arial" w:hAnsi="Arial" w:cs="Arial"/>
              </w:rPr>
            </w:pPr>
            <w:r w:rsidRPr="00B538BA">
              <w:rPr>
                <w:rFonts w:ascii="Arial" w:hAnsi="Arial" w:cs="Arial"/>
              </w:rPr>
              <w:t>Echo:</w:t>
            </w:r>
            <w:r w:rsidR="00B538BA" w:rsidRPr="00B538B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-623387362"/>
                <w:lock w:val="sdtLocked"/>
                <w:placeholder>
                  <w:docPart w:val="C6277108FD1B4C9BB7F81F699E003BDA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B538BA"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Please include results of formal or bedside imaging.</w:t>
                </w:r>
              </w:sdtContent>
            </w:sdt>
          </w:p>
          <w:p w14:paraId="2BDEDB9C" w14:textId="77777777" w:rsidR="00B538BA" w:rsidRPr="00B538BA" w:rsidRDefault="00B538BA" w:rsidP="00B53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Style w:val="Style3"/>
                </w:rPr>
                <w:id w:val="429405812"/>
                <w:lock w:val="sdtLocked"/>
                <w:placeholder>
                  <w:docPart w:val="C3F1D58223884C35A02E82267743FD96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56539">
                  <w:rPr>
                    <w:rStyle w:val="PlaceholderText"/>
                    <w:rFonts w:ascii="Arial" w:hAnsi="Arial" w:cs="Arial"/>
                    <w:i/>
                    <w:iCs/>
                  </w:rPr>
                  <w:t>Has any other imaging been performed?</w:t>
                </w:r>
              </w:sdtContent>
            </w:sdt>
          </w:p>
        </w:tc>
      </w:tr>
    </w:tbl>
    <w:p w14:paraId="329D85A8" w14:textId="77777777" w:rsidR="0079719A" w:rsidRDefault="0079719A" w:rsidP="00C42689">
      <w:pPr>
        <w:rPr>
          <w:rFonts w:ascii="Arial" w:hAnsi="Arial" w:cs="Arial"/>
        </w:rPr>
      </w:pPr>
    </w:p>
    <w:p w14:paraId="601D4C1B" w14:textId="77777777" w:rsidR="00993233" w:rsidRPr="00993233" w:rsidRDefault="00993233" w:rsidP="00993233">
      <w:pPr>
        <w:pStyle w:val="NoSpacing"/>
        <w:rPr>
          <w:rFonts w:ascii="Arial" w:hAnsi="Arial" w:cs="Arial"/>
          <w:b/>
          <w:bCs/>
          <w:u w:val="single"/>
        </w:rPr>
      </w:pPr>
      <w:r w:rsidRPr="00993233">
        <w:rPr>
          <w:rFonts w:ascii="Arial" w:hAnsi="Arial" w:cs="Arial"/>
          <w:b/>
          <w:bCs/>
          <w:u w:val="single"/>
        </w:rPr>
        <w:t>Specialty Involvement</w:t>
      </w:r>
    </w:p>
    <w:sdt>
      <w:sdtPr>
        <w:rPr>
          <w:rStyle w:val="Style3"/>
        </w:rPr>
        <w:id w:val="-444935494"/>
        <w:lock w:val="sdtLocked"/>
        <w:placeholder>
          <w:docPart w:val="434B0702379C40B4B63C280A23516353"/>
        </w:placeholder>
        <w:showingPlcHdr/>
        <w15:color w:val="000000"/>
      </w:sdtPr>
      <w:sdtEndPr>
        <w:rPr>
          <w:rStyle w:val="DefaultParagraphFont"/>
          <w:rFonts w:asciiTheme="minorHAnsi" w:hAnsiTheme="minorHAnsi"/>
          <w:i/>
          <w:iCs/>
        </w:rPr>
      </w:sdtEndPr>
      <w:sdtContent>
        <w:p w14:paraId="5EFD8BFC" w14:textId="7D73B656" w:rsidR="00993233" w:rsidRPr="00993233" w:rsidRDefault="00993233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Please outline which specialties have been involved in this patient’s care. If no other specialties have been involved, please insert ‘Nil’.</w:t>
          </w:r>
        </w:p>
        <w:p w14:paraId="3FF03D21" w14:textId="77777777" w:rsidR="00993233" w:rsidRPr="00993233" w:rsidRDefault="00993233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</w:p>
        <w:p w14:paraId="7E65FB1E" w14:textId="77777777" w:rsidR="00993233" w:rsidRPr="00993233" w:rsidRDefault="00993233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Which specialties have ongoing input into care after discharge from your unit?</w:t>
          </w:r>
        </w:p>
        <w:p w14:paraId="295FAFD3" w14:textId="77777777" w:rsidR="00993233" w:rsidRPr="00993233" w:rsidRDefault="00993233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Are there any plans in place that need to be continued?</w:t>
          </w:r>
        </w:p>
        <w:p w14:paraId="56E90A4B" w14:textId="77777777" w:rsidR="00993233" w:rsidRPr="00993233" w:rsidRDefault="00993233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If you have been in contact with a tertiary specialty at another hospital for advice, please state the name of the hospital, the individual and their contact details (eg. Bleep).</w:t>
          </w:r>
        </w:p>
        <w:p w14:paraId="13499610" w14:textId="5D1A6F66" w:rsidR="006C2D37" w:rsidRPr="006C2D37" w:rsidRDefault="00FE7FBF" w:rsidP="006C2D37">
          <w:pPr>
            <w:pStyle w:val="NoSpacing"/>
            <w:rPr>
              <w:i/>
              <w:iCs/>
            </w:rPr>
          </w:pPr>
        </w:p>
      </w:sdtContent>
    </w:sdt>
    <w:p w14:paraId="2D261BAE" w14:textId="77777777" w:rsidR="00150400" w:rsidRDefault="00150400" w:rsidP="006C2D37">
      <w:pPr>
        <w:pStyle w:val="NoSpacing"/>
        <w:rPr>
          <w:rFonts w:ascii="Arial" w:hAnsi="Arial" w:cs="Arial"/>
          <w:b/>
          <w:bCs/>
          <w:u w:val="single"/>
        </w:rPr>
      </w:pPr>
    </w:p>
    <w:p w14:paraId="7381D9DE" w14:textId="1502F2B7" w:rsidR="006C2D37" w:rsidRDefault="006C2D37" w:rsidP="006C2D37">
      <w:pPr>
        <w:pStyle w:val="NoSpacing"/>
        <w:rPr>
          <w:rFonts w:ascii="Arial" w:hAnsi="Arial" w:cs="Arial"/>
          <w:b/>
          <w:bCs/>
          <w:u w:val="single"/>
        </w:rPr>
      </w:pPr>
      <w:r w:rsidRPr="006C2D37">
        <w:rPr>
          <w:rFonts w:ascii="Arial" w:hAnsi="Arial" w:cs="Arial"/>
          <w:b/>
          <w:bCs/>
          <w:u w:val="single"/>
        </w:rPr>
        <w:t>ACCOTS Coordinating Consultant Comments</w:t>
      </w:r>
    </w:p>
    <w:sdt>
      <w:sdtPr>
        <w:rPr>
          <w:rStyle w:val="Style3"/>
        </w:rPr>
        <w:id w:val="-147290729"/>
        <w:lock w:val="sdtLocked"/>
        <w:placeholder>
          <w:docPart w:val="D427260BCD1A460AAE58C08F34C4247E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2B97CBCB" w14:textId="347203A7" w:rsidR="006C2D37" w:rsidRPr="006C2D37" w:rsidRDefault="00150400" w:rsidP="006C2D37">
          <w:pPr>
            <w:pStyle w:val="NoSpacing"/>
            <w:rPr>
              <w:rFonts w:ascii="Arial" w:hAnsi="Arial" w:cs="Arial"/>
            </w:rPr>
          </w:pPr>
          <w:r w:rsidRPr="006C2D37">
            <w:rPr>
              <w:rStyle w:val="PlaceholderText"/>
              <w:rFonts w:ascii="Arial" w:hAnsi="Arial" w:cs="Arial"/>
              <w:i/>
              <w:iCs/>
            </w:rPr>
            <w:t>Please leave this box blank for use by the ACCOTS Coordinating Consultant.</w:t>
          </w:r>
        </w:p>
      </w:sdtContent>
    </w:sdt>
    <w:p w14:paraId="0FE002C8" w14:textId="77777777" w:rsidR="006C2D37" w:rsidRPr="006C2D37" w:rsidRDefault="006C2D37" w:rsidP="006C2D37">
      <w:pPr>
        <w:spacing w:line="240" w:lineRule="auto"/>
        <w:rPr>
          <w:rFonts w:ascii="Arial" w:hAnsi="Arial" w:cs="Arial"/>
          <w:b/>
          <w:bCs/>
          <w:u w:val="single"/>
        </w:rPr>
      </w:pPr>
    </w:p>
    <w:sectPr w:rsidR="006C2D37" w:rsidRPr="006C2D37" w:rsidSect="0068701A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994D" w14:textId="77777777" w:rsidR="00FE7FBF" w:rsidRDefault="00FE7FBF" w:rsidP="0068701A">
      <w:pPr>
        <w:spacing w:after="0" w:line="240" w:lineRule="auto"/>
      </w:pPr>
      <w:r>
        <w:separator/>
      </w:r>
    </w:p>
  </w:endnote>
  <w:endnote w:type="continuationSeparator" w:id="0">
    <w:p w14:paraId="69D1885B" w14:textId="77777777" w:rsidR="00FE7FBF" w:rsidRDefault="00FE7FBF" w:rsidP="0068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52F5" w14:textId="77777777" w:rsidR="00FE7FBF" w:rsidRDefault="00FE7FBF" w:rsidP="0068701A">
      <w:pPr>
        <w:spacing w:after="0" w:line="240" w:lineRule="auto"/>
      </w:pPr>
      <w:r>
        <w:separator/>
      </w:r>
    </w:p>
  </w:footnote>
  <w:footnote w:type="continuationSeparator" w:id="0">
    <w:p w14:paraId="7E1AD070" w14:textId="77777777" w:rsidR="00FE7FBF" w:rsidRDefault="00FE7FBF" w:rsidP="0068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6760" w14:textId="77777777" w:rsidR="009064D7" w:rsidRPr="00FE2359" w:rsidRDefault="00FE7FBF" w:rsidP="00FE2359">
    <w:pPr>
      <w:pStyle w:val="Header"/>
    </w:pPr>
    <w:sdt>
      <w:sdtPr>
        <w:rPr>
          <w:rFonts w:ascii="Arial" w:hAnsi="Arial" w:cs="Arial"/>
          <w:b/>
        </w:rPr>
        <w:id w:val="968552061"/>
        <w:lock w:val="contentLocked"/>
        <w:group/>
      </w:sdtPr>
      <w:sdtEndPr>
        <w:rPr>
          <w:rStyle w:val="Style1"/>
          <w:rFonts w:cstheme="minorBidi"/>
        </w:rPr>
      </w:sdtEndPr>
      <w:sdtContent>
        <w:sdt>
          <w:sdtPr>
            <w:rPr>
              <w:rStyle w:val="Style1"/>
            </w:rPr>
            <w:alias w:val="Patient Name"/>
            <w:tag w:val="Patient Name"/>
            <w:id w:val="-1481772565"/>
            <w:placeholder>
              <w:docPart w:val="ABA0C97D8818442488F14964881B336C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Style1"/>
            </w:rPr>
          </w:sdtEndPr>
          <w:sdtContent>
            <w:r w:rsidR="009064D7" w:rsidRPr="00055816">
              <w:rPr>
                <w:rStyle w:val="PlaceholderText"/>
                <w:rFonts w:ascii="Arial" w:hAnsi="Arial" w:cs="Arial"/>
                <w:b/>
                <w:bCs/>
                <w:color w:val="auto"/>
              </w:rPr>
              <w:t>Insert Patient Name</w:t>
            </w:r>
          </w:sdtContent>
        </w:sdt>
        <w:r w:rsidR="009064D7">
          <w:rPr>
            <w:rStyle w:val="Style1"/>
          </w:rPr>
          <w:t xml:space="preserve">,  </w:t>
        </w:r>
        <w:sdt>
          <w:sdtPr>
            <w:rPr>
              <w:rStyle w:val="Style1"/>
            </w:rPr>
            <w:alias w:val="DOB"/>
            <w:tag w:val="DOB"/>
            <w:id w:val="1135758249"/>
            <w:placeholder>
              <w:docPart w:val="AD8BC67C2437458FA9D9890DCF4C94B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yle1"/>
            </w:rPr>
          </w:sdtEndPr>
          <w:sdtContent>
            <w:r w:rsidR="009064D7" w:rsidRPr="00055816">
              <w:rPr>
                <w:rStyle w:val="PlaceholderText"/>
                <w:rFonts w:ascii="Arial" w:hAnsi="Arial" w:cs="Arial"/>
                <w:b/>
                <w:bCs/>
                <w:color w:val="auto"/>
              </w:rPr>
              <w:t>Insert D</w:t>
            </w:r>
            <w:r w:rsidR="009064D7">
              <w:rPr>
                <w:rStyle w:val="PlaceholderText"/>
                <w:rFonts w:ascii="Arial" w:hAnsi="Arial" w:cs="Arial"/>
                <w:b/>
                <w:bCs/>
                <w:color w:val="auto"/>
              </w:rPr>
              <w:t>OB</w:t>
            </w:r>
          </w:sdtContent>
        </w:sdt>
        <w:r w:rsidR="009064D7">
          <w:rPr>
            <w:rStyle w:val="Style1"/>
          </w:rPr>
          <w:t xml:space="preserve">,  </w:t>
        </w:r>
        <w:sdt>
          <w:sdtPr>
            <w:rPr>
              <w:rStyle w:val="Style1"/>
            </w:rPr>
            <w:alias w:val="NHS No"/>
            <w:tag w:val="NHS No"/>
            <w:id w:val="-681275044"/>
            <w:placeholder>
              <w:docPart w:val="68203501BCFE414E9B012078D2F71BEC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Style1"/>
            </w:rPr>
          </w:sdtEndPr>
          <w:sdtContent>
            <w:r w:rsidR="009064D7" w:rsidRPr="00055816">
              <w:rPr>
                <w:rStyle w:val="PlaceholderText"/>
                <w:rFonts w:ascii="Arial" w:hAnsi="Arial" w:cs="Arial"/>
                <w:b/>
                <w:bCs/>
                <w:color w:val="auto"/>
              </w:rPr>
              <w:t>Insert NHS No</w:t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A8D7" w14:textId="77777777" w:rsidR="009064D7" w:rsidRDefault="009064D7" w:rsidP="0068701A">
    <w:pPr>
      <w:pStyle w:val="Header"/>
      <w:jc w:val="center"/>
    </w:pPr>
    <w:r w:rsidRPr="0068701A">
      <w:rPr>
        <w:noProof/>
        <w:lang w:eastAsia="en-GB"/>
      </w:rPr>
      <w:drawing>
        <wp:inline distT="0" distB="0" distL="0" distR="0" wp14:anchorId="4FA536FE" wp14:editId="103B91C8">
          <wp:extent cx="4411345" cy="1083945"/>
          <wp:effectExtent l="0" t="0" r="825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3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cumentProtection w:edit="forms" w:enforcement="1" w:cryptProviderType="rsaAES" w:cryptAlgorithmClass="hash" w:cryptAlgorithmType="typeAny" w:cryptAlgorithmSid="14" w:cryptSpinCount="100000" w:hash="Hsms5ZIOHg274pkoRT+S3gEvbnsLkxzgXuVaeG9CpCVufojk9VYfLHFPybFSeUNygV7Sirn2rw+N2EDtQmFyhw==" w:salt="DrneGmgJQbyai97owt0Q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C3"/>
    <w:rsid w:val="0000621F"/>
    <w:rsid w:val="00050B70"/>
    <w:rsid w:val="00050EE5"/>
    <w:rsid w:val="00055816"/>
    <w:rsid w:val="00096DC1"/>
    <w:rsid w:val="000A1859"/>
    <w:rsid w:val="000B3B29"/>
    <w:rsid w:val="001266D7"/>
    <w:rsid w:val="00150400"/>
    <w:rsid w:val="00157123"/>
    <w:rsid w:val="00191879"/>
    <w:rsid w:val="001B0287"/>
    <w:rsid w:val="001C61F3"/>
    <w:rsid w:val="001D19CB"/>
    <w:rsid w:val="00203145"/>
    <w:rsid w:val="002119D0"/>
    <w:rsid w:val="0024210E"/>
    <w:rsid w:val="00255BAF"/>
    <w:rsid w:val="00255CD1"/>
    <w:rsid w:val="002A7C5F"/>
    <w:rsid w:val="002D74D5"/>
    <w:rsid w:val="002F0CDA"/>
    <w:rsid w:val="00303864"/>
    <w:rsid w:val="00336BFC"/>
    <w:rsid w:val="00380670"/>
    <w:rsid w:val="003A34A7"/>
    <w:rsid w:val="003C6317"/>
    <w:rsid w:val="003D4438"/>
    <w:rsid w:val="003F2AF2"/>
    <w:rsid w:val="00456539"/>
    <w:rsid w:val="004718EB"/>
    <w:rsid w:val="00475F15"/>
    <w:rsid w:val="0049195E"/>
    <w:rsid w:val="00495A0D"/>
    <w:rsid w:val="004A37C8"/>
    <w:rsid w:val="004D6140"/>
    <w:rsid w:val="0053374C"/>
    <w:rsid w:val="005849EA"/>
    <w:rsid w:val="005C4C1D"/>
    <w:rsid w:val="005C6186"/>
    <w:rsid w:val="00600FB7"/>
    <w:rsid w:val="006011C3"/>
    <w:rsid w:val="0064796D"/>
    <w:rsid w:val="00650883"/>
    <w:rsid w:val="00666F35"/>
    <w:rsid w:val="0068701A"/>
    <w:rsid w:val="006C2D37"/>
    <w:rsid w:val="006C4938"/>
    <w:rsid w:val="0076256D"/>
    <w:rsid w:val="0079719A"/>
    <w:rsid w:val="007A2FD5"/>
    <w:rsid w:val="007F6BBD"/>
    <w:rsid w:val="00810AAA"/>
    <w:rsid w:val="00820EB5"/>
    <w:rsid w:val="00851BB7"/>
    <w:rsid w:val="00861E66"/>
    <w:rsid w:val="008969C4"/>
    <w:rsid w:val="008B4E1D"/>
    <w:rsid w:val="008C3875"/>
    <w:rsid w:val="00906289"/>
    <w:rsid w:val="009064D7"/>
    <w:rsid w:val="00992C4E"/>
    <w:rsid w:val="00993233"/>
    <w:rsid w:val="009D42F4"/>
    <w:rsid w:val="00A13C98"/>
    <w:rsid w:val="00A27729"/>
    <w:rsid w:val="00A90F2D"/>
    <w:rsid w:val="00B20945"/>
    <w:rsid w:val="00B538BA"/>
    <w:rsid w:val="00B726B3"/>
    <w:rsid w:val="00B822D8"/>
    <w:rsid w:val="00BB4B85"/>
    <w:rsid w:val="00C42689"/>
    <w:rsid w:val="00C54303"/>
    <w:rsid w:val="00C8056F"/>
    <w:rsid w:val="00C84EA4"/>
    <w:rsid w:val="00CA4852"/>
    <w:rsid w:val="00CA7618"/>
    <w:rsid w:val="00CD47CE"/>
    <w:rsid w:val="00D0120F"/>
    <w:rsid w:val="00D33B3A"/>
    <w:rsid w:val="00D52C35"/>
    <w:rsid w:val="00D745A6"/>
    <w:rsid w:val="00E12F39"/>
    <w:rsid w:val="00E37E1A"/>
    <w:rsid w:val="00E53F01"/>
    <w:rsid w:val="00E572CD"/>
    <w:rsid w:val="00E8223F"/>
    <w:rsid w:val="00ED4D02"/>
    <w:rsid w:val="00F05BF4"/>
    <w:rsid w:val="00F0778D"/>
    <w:rsid w:val="00F4221A"/>
    <w:rsid w:val="00F536E6"/>
    <w:rsid w:val="00F74E9E"/>
    <w:rsid w:val="00F8770C"/>
    <w:rsid w:val="00FD4A3C"/>
    <w:rsid w:val="00FE2359"/>
    <w:rsid w:val="00FE34BE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308A"/>
  <w15:docId w15:val="{8BD30775-A001-854E-A6E7-21BC29D6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1A"/>
  </w:style>
  <w:style w:type="paragraph" w:styleId="Footer">
    <w:name w:val="footer"/>
    <w:basedOn w:val="Normal"/>
    <w:link w:val="FooterChar"/>
    <w:uiPriority w:val="99"/>
    <w:unhideWhenUsed/>
    <w:rsid w:val="00687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1A"/>
  </w:style>
  <w:style w:type="character" w:customStyle="1" w:styleId="Style1">
    <w:name w:val="Style1"/>
    <w:basedOn w:val="DefaultParagraphFont"/>
    <w:uiPriority w:val="1"/>
    <w:rsid w:val="00055816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851BB7"/>
    <w:rPr>
      <w:rFonts w:ascii="Arial" w:hAnsi="Arial"/>
      <w:b/>
      <w:sz w:val="22"/>
    </w:rPr>
  </w:style>
  <w:style w:type="character" w:customStyle="1" w:styleId="Style3">
    <w:name w:val="Style3"/>
    <w:basedOn w:val="DefaultParagraphFont"/>
    <w:uiPriority w:val="1"/>
    <w:rsid w:val="00851BB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D4B41A87044B95BA274D749118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1611-1CE6-4686-81F4-B645C99D74A3}"/>
      </w:docPartPr>
      <w:docPartBody>
        <w:p w:rsidR="00BC6B4B" w:rsidRDefault="0099753E" w:rsidP="0099753E">
          <w:pPr>
            <w:pStyle w:val="42D4B41A87044B95BA274D7491181ABC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Click here to enter today’s date.</w:t>
          </w:r>
        </w:p>
      </w:docPartBody>
    </w:docPart>
    <w:docPart>
      <w:docPartPr>
        <w:name w:val="C97B3F44AD6C46BF9A47E82CBDAF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5B98-931D-4FAB-A7ED-BE256637DE62}"/>
      </w:docPartPr>
      <w:docPartBody>
        <w:p w:rsidR="00BC6B4B" w:rsidRDefault="00BC6B4B">
          <w:pPr>
            <w:pStyle w:val="C97B3F44AD6C46BF9A47E82CBDAF2640"/>
          </w:pPr>
          <w:r w:rsidRPr="00CB7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327903228447091C009376B2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45AC-9AE6-4501-A3D1-891B32BE40A8}"/>
      </w:docPartPr>
      <w:docPartBody>
        <w:p w:rsidR="00BC6B4B" w:rsidRDefault="0099753E" w:rsidP="0099753E">
          <w:pPr>
            <w:pStyle w:val="8CE327903228447091C009376B2E652A2"/>
          </w:pPr>
          <w:r w:rsidRPr="00055816">
            <w:rPr>
              <w:rStyle w:val="PlaceholderText"/>
              <w:rFonts w:ascii="Arial" w:hAnsi="Arial" w:cs="Arial"/>
              <w:b/>
              <w:bCs/>
              <w:color w:val="auto"/>
            </w:rPr>
            <w:t>Insert Patient Name</w:t>
          </w:r>
        </w:p>
      </w:docPartBody>
    </w:docPart>
    <w:docPart>
      <w:docPartPr>
        <w:name w:val="8E3292B432DD4DF4A26D861598D6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4785-2F74-48F5-9888-690012B74634}"/>
      </w:docPartPr>
      <w:docPartBody>
        <w:p w:rsidR="00BC6B4B" w:rsidRDefault="0099753E" w:rsidP="0099753E">
          <w:pPr>
            <w:pStyle w:val="8E3292B432DD4DF4A26D861598D661DC2"/>
          </w:pPr>
          <w:r w:rsidRPr="00055816">
            <w:rPr>
              <w:rStyle w:val="PlaceholderText"/>
              <w:rFonts w:ascii="Arial" w:hAnsi="Arial" w:cs="Arial"/>
              <w:b/>
              <w:bCs/>
              <w:color w:val="auto"/>
            </w:rPr>
            <w:t>Insert D</w:t>
          </w:r>
          <w:r>
            <w:rPr>
              <w:rStyle w:val="PlaceholderText"/>
              <w:rFonts w:ascii="Arial" w:hAnsi="Arial" w:cs="Arial"/>
              <w:b/>
              <w:bCs/>
              <w:color w:val="auto"/>
            </w:rPr>
            <w:t>OB</w:t>
          </w:r>
        </w:p>
      </w:docPartBody>
    </w:docPart>
    <w:docPart>
      <w:docPartPr>
        <w:name w:val="7CE6846F49A5415886F2DA52DD8F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DD60-1F7E-42D2-BC56-82A54827DE3F}"/>
      </w:docPartPr>
      <w:docPartBody>
        <w:p w:rsidR="00BC6B4B" w:rsidRDefault="0099753E" w:rsidP="0099753E">
          <w:pPr>
            <w:pStyle w:val="7CE6846F49A5415886F2DA52DD8FAD8C2"/>
          </w:pPr>
          <w:r w:rsidRPr="00055816">
            <w:rPr>
              <w:rStyle w:val="PlaceholderText"/>
              <w:rFonts w:ascii="Arial" w:hAnsi="Arial" w:cs="Arial"/>
              <w:b/>
              <w:bCs/>
              <w:color w:val="auto"/>
            </w:rPr>
            <w:t>Insert NHS No</w:t>
          </w:r>
        </w:p>
      </w:docPartBody>
    </w:docPart>
    <w:docPart>
      <w:docPartPr>
        <w:name w:val="3452C5F3AA0F4856924796CB2404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05F2-7EB1-4D6F-A9A4-6D00ADE21A3E}"/>
      </w:docPartPr>
      <w:docPartBody>
        <w:p w:rsidR="00BC6B4B" w:rsidRDefault="0099753E" w:rsidP="0099753E">
          <w:pPr>
            <w:pStyle w:val="3452C5F3AA0F4856924796CB240484CF2"/>
          </w:pPr>
          <w:r>
            <w:rPr>
              <w:rStyle w:val="PlaceholderText"/>
              <w:rFonts w:ascii="Arial" w:hAnsi="Arial" w:cs="Arial"/>
              <w:i/>
              <w:iCs/>
            </w:rPr>
            <w:t>Enter discharging critical care unit</w:t>
          </w:r>
          <w:r w:rsidRPr="0068701A">
            <w:rPr>
              <w:rStyle w:val="PlaceholderText"/>
              <w:rFonts w:ascii="Arial" w:hAnsi="Arial" w:cs="Arial"/>
              <w:i/>
              <w:iCs/>
            </w:rPr>
            <w:t>.</w:t>
          </w:r>
        </w:p>
      </w:docPartBody>
    </w:docPart>
    <w:docPart>
      <w:docPartPr>
        <w:name w:val="3E46EF2CC444476DA9C246F7284C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A6C7-1A08-4907-B9F8-354C575B4074}"/>
      </w:docPartPr>
      <w:docPartBody>
        <w:p w:rsidR="00BC6B4B" w:rsidRDefault="0099753E" w:rsidP="0099753E">
          <w:pPr>
            <w:pStyle w:val="3E46EF2CC444476DA9C246F7284C33AF2"/>
          </w:pPr>
          <w:r>
            <w:rPr>
              <w:rStyle w:val="PlaceholderText"/>
              <w:rFonts w:ascii="Arial" w:hAnsi="Arial" w:cs="Arial"/>
              <w:i/>
              <w:iCs/>
            </w:rPr>
            <w:t>Enter telephone number of discharging hospital</w:t>
          </w:r>
          <w:r w:rsidRPr="00F74E9E">
            <w:rPr>
              <w:rStyle w:val="PlaceholderText"/>
              <w:rFonts w:ascii="Arial" w:hAnsi="Arial" w:cs="Arial"/>
              <w:i/>
              <w:iCs/>
            </w:rPr>
            <w:t>.</w:t>
          </w:r>
        </w:p>
      </w:docPartBody>
    </w:docPart>
    <w:docPart>
      <w:docPartPr>
        <w:name w:val="330C4A0FA6AC4847A18CB93B714B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1752-34DD-4B41-879B-4BA3555FA839}"/>
      </w:docPartPr>
      <w:docPartBody>
        <w:p w:rsidR="00BC6B4B" w:rsidRDefault="0099753E" w:rsidP="0099753E">
          <w:pPr>
            <w:pStyle w:val="330C4A0FA6AC4847A18CB93B714BB1A82"/>
          </w:pPr>
          <w:r w:rsidRPr="00050EE5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Enter receiving critical care unit.</w:t>
          </w:r>
        </w:p>
      </w:docPartBody>
    </w:docPart>
    <w:docPart>
      <w:docPartPr>
        <w:name w:val="7A933D02886A48D0A81CF480E9B8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9A80-2C04-45C7-A270-5A8C37318E29}"/>
      </w:docPartPr>
      <w:docPartBody>
        <w:p w:rsidR="00BC6B4B" w:rsidRDefault="0099753E" w:rsidP="0099753E">
          <w:pPr>
            <w:pStyle w:val="7A933D02886A48D0A81CF480E9B85886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Please provide a synopsis of admission to date including: date of admission to hospital, presenting symptoms, progression of disease, date of admission to intensive care</w:t>
          </w:r>
          <w:r>
            <w:rPr>
              <w:rStyle w:val="PlaceholderText"/>
              <w:rFonts w:ascii="Arial" w:hAnsi="Arial" w:cs="Arial"/>
              <w:i/>
              <w:iCs/>
            </w:rPr>
            <w:t>, clinical progression in intensive care, date of intubation</w:t>
          </w:r>
          <w:r w:rsidRPr="00F8770C">
            <w:rPr>
              <w:rStyle w:val="PlaceholderText"/>
              <w:rFonts w:ascii="Arial" w:hAnsi="Arial" w:cs="Arial"/>
              <w:i/>
              <w:iCs/>
            </w:rPr>
            <w:t xml:space="preserve"> etc.</w:t>
          </w:r>
        </w:p>
      </w:docPartBody>
    </w:docPart>
    <w:docPart>
      <w:docPartPr>
        <w:name w:val="5DA3AAF834894749B5BF8A21981F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A95D-9AE0-4EC5-84F3-5A3E08B522AF}"/>
      </w:docPartPr>
      <w:docPartBody>
        <w:p w:rsidR="00BC6B4B" w:rsidRDefault="0099753E" w:rsidP="0099753E">
          <w:pPr>
            <w:pStyle w:val="5DA3AAF834894749B5BF8A21981F4A44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Please outline the patient’s medical history (including surgical history where relevant).</w:t>
          </w:r>
        </w:p>
      </w:docPartBody>
    </w:docPart>
    <w:docPart>
      <w:docPartPr>
        <w:name w:val="26B7DF618E1E44C5891A5D2E5209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5585-9BEC-4731-B375-B3C623953099}"/>
      </w:docPartPr>
      <w:docPartBody>
        <w:p w:rsidR="00BC6B4B" w:rsidRDefault="0099753E" w:rsidP="0099753E">
          <w:pPr>
            <w:pStyle w:val="26B7DF618E1E44C5891A5D2E5209ACB1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Please include details of allergies / intolerances.</w:t>
          </w:r>
        </w:p>
      </w:docPartBody>
    </w:docPart>
    <w:docPart>
      <w:docPartPr>
        <w:name w:val="128756D68DBA48A8AB30CE93ED88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D472-DDCE-42AE-B668-B4E9479B16C5}"/>
      </w:docPartPr>
      <w:docPartBody>
        <w:p w:rsidR="00BC6B4B" w:rsidRDefault="0099753E" w:rsidP="0099753E">
          <w:pPr>
            <w:pStyle w:val="128756D68DBA48A8AB30CE93ED885BED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Please list all regular medications, and annotate those that have been commenced or discontinued during this admission.</w:t>
          </w:r>
          <w:r>
            <w:rPr>
              <w:rStyle w:val="PlaceholderText"/>
              <w:rFonts w:ascii="Arial" w:hAnsi="Arial" w:cs="Arial"/>
              <w:i/>
              <w:iCs/>
            </w:rPr>
            <w:t xml:space="preserve"> What drugs have been used specifically for COVID-19 treatment?</w:t>
          </w:r>
        </w:p>
      </w:docPartBody>
    </w:docPart>
    <w:docPart>
      <w:docPartPr>
        <w:name w:val="047CD7AC0E33496D84B23BB67018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A008-AD40-453C-A860-580F52257613}"/>
      </w:docPartPr>
      <w:docPartBody>
        <w:p w:rsidR="00BC6B4B" w:rsidRDefault="0099753E" w:rsidP="0099753E">
          <w:pPr>
            <w:pStyle w:val="047CD7AC0E33496D84B23BB67018A864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Please include DNACPR status, agreed escalation limitations, and any relevant conversations regarding ongoing or end of life care.</w:t>
          </w:r>
        </w:p>
      </w:docPartBody>
    </w:docPart>
    <w:docPart>
      <w:docPartPr>
        <w:name w:val="0C5CD634C8BE45008C8AB591A9A6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23DC-E1AB-4736-AE93-D5B81D982B90}"/>
      </w:docPartPr>
      <w:docPartBody>
        <w:p w:rsidR="0099753E" w:rsidRDefault="0099753E" w:rsidP="00ED4D02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ED4D02">
            <w:rPr>
              <w:rStyle w:val="PlaceholderText"/>
              <w:rFonts w:ascii="Arial" w:hAnsi="Arial" w:cs="Arial"/>
              <w:i/>
              <w:iCs/>
            </w:rPr>
            <w:t>Please list the next of kin &amp; their contact details.</w:t>
          </w:r>
        </w:p>
        <w:p w:rsidR="0099753E" w:rsidRDefault="0099753E" w:rsidP="00ED4D02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ED4D02">
            <w:rPr>
              <w:rStyle w:val="PlaceholderText"/>
              <w:rFonts w:ascii="Arial" w:hAnsi="Arial" w:cs="Arial"/>
              <w:i/>
              <w:iCs/>
            </w:rPr>
            <w:t>Have any important discussions taken place and, if so, when?</w:t>
          </w:r>
        </w:p>
        <w:p w:rsidR="00BC6B4B" w:rsidRDefault="0099753E" w:rsidP="0099753E">
          <w:pPr>
            <w:pStyle w:val="0C5CD634C8BE45008C8AB591A9A63CBF2"/>
          </w:pPr>
          <w:r w:rsidRPr="00ED4D02">
            <w:rPr>
              <w:rStyle w:val="PlaceholderText"/>
              <w:rFonts w:ascii="Arial" w:hAnsi="Arial" w:cs="Arial"/>
              <w:i/>
              <w:iCs/>
            </w:rPr>
            <w:t>Is there a ‘lead’ spokesperson through whom all updates should be passed?</w:t>
          </w:r>
        </w:p>
      </w:docPartBody>
    </w:docPart>
    <w:docPart>
      <w:docPartPr>
        <w:name w:val="B616C5E759234EBF8427162E2850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3156-3597-4878-A847-A5CADCB3C161}"/>
      </w:docPartPr>
      <w:docPartBody>
        <w:p w:rsidR="00BC6B4B" w:rsidRDefault="0099753E" w:rsidP="0099753E">
          <w:pPr>
            <w:pStyle w:val="B616C5E759234EBF8427162E2850B500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Select grade of laryngoscopy.</w:t>
          </w:r>
        </w:p>
      </w:docPartBody>
    </w:docPart>
    <w:docPart>
      <w:docPartPr>
        <w:name w:val="8952C8DAB3A043A5B5D534699834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7C27-3838-4B91-B752-96F46058D29E}"/>
      </w:docPartPr>
      <w:docPartBody>
        <w:p w:rsidR="00BC6B4B" w:rsidRDefault="0099753E" w:rsidP="0099753E">
          <w:pPr>
            <w:pStyle w:val="8952C8DAB3A043A5B5D534699834A64F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 xml:space="preserve">Please describe, eg. </w:t>
          </w:r>
          <w:r w:rsidRPr="00F8770C">
            <w:rPr>
              <w:rStyle w:val="PlaceholderText"/>
              <w:rFonts w:ascii="Arial" w:hAnsi="Arial" w:cs="Arial"/>
              <w:i/>
              <w:iCs/>
              <w:lang w:val="fr-FR"/>
            </w:rPr>
            <w:t>BURP, Bougie, VL, FOI etc</w:t>
          </w:r>
        </w:p>
      </w:docPartBody>
    </w:docPart>
    <w:docPart>
      <w:docPartPr>
        <w:name w:val="3C60B6422FE44F52BA2E9710DFCA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69C7-4BF2-4861-BABC-337FAC0EA41E}"/>
      </w:docPartPr>
      <w:docPartBody>
        <w:p w:rsidR="00BC6B4B" w:rsidRDefault="0099753E" w:rsidP="0099753E">
          <w:pPr>
            <w:pStyle w:val="3C60B6422FE44F52BA2E9710DFCA44992"/>
          </w:pPr>
          <w:r w:rsidRPr="00F8770C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C58C5CEAB6214A488B8726BEA7F1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08A5-3076-4FB5-BF2C-D4F3F7ECDFA0}"/>
      </w:docPartPr>
      <w:docPartBody>
        <w:p w:rsidR="00BC6B4B" w:rsidRDefault="0099753E" w:rsidP="0099753E">
          <w:pPr>
            <w:pStyle w:val="C58C5CEAB6214A488B8726BEA7F1ADAE2"/>
          </w:pPr>
          <w:r>
            <w:rPr>
              <w:rStyle w:val="PlaceholderText"/>
              <w:rFonts w:ascii="Arial" w:hAnsi="Arial" w:cs="Arial"/>
            </w:rPr>
            <w:t xml:space="preserve"> </w:t>
          </w:r>
          <w:r w:rsidRPr="00F8770C">
            <w:rPr>
              <w:rStyle w:val="PlaceholderText"/>
              <w:rFonts w:ascii="Arial" w:hAnsi="Arial" w:cs="Arial"/>
              <w:i/>
              <w:iCs/>
            </w:rPr>
            <w:t>Where is it tied or fixed at in cm?</w:t>
          </w:r>
        </w:p>
      </w:docPartBody>
    </w:docPart>
    <w:docPart>
      <w:docPartPr>
        <w:name w:val="5FE8E49580DB44168DADD046C968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188D-D72C-4AB0-8CE8-5517E5234BF9}"/>
      </w:docPartPr>
      <w:docPartBody>
        <w:p w:rsidR="00BC6B4B" w:rsidRDefault="0099753E" w:rsidP="0099753E">
          <w:pPr>
            <w:pStyle w:val="5FE8E49580DB44168DADD046C9687F3D2"/>
          </w:pPr>
          <w:r>
            <w:rPr>
              <w:rStyle w:val="PlaceholderText"/>
              <w:rFonts w:ascii="Arial" w:hAnsi="Arial" w:cs="Arial"/>
              <w:i/>
              <w:iCs/>
            </w:rPr>
            <w:t>Make? Size?</w:t>
          </w:r>
          <w:r w:rsidRPr="00456539">
            <w:rPr>
              <w:rStyle w:val="PlaceholderText"/>
              <w:rFonts w:ascii="Arial" w:hAnsi="Arial" w:cs="Arial"/>
              <w:i/>
              <w:iCs/>
            </w:rPr>
            <w:t xml:space="preserve"> Surgical vs Percutaneous?</w:t>
          </w:r>
          <w:r>
            <w:rPr>
              <w:rStyle w:val="PlaceholderText"/>
              <w:rFonts w:ascii="Arial" w:hAnsi="Arial" w:cs="Arial"/>
              <w:i/>
              <w:iCs/>
            </w:rPr>
            <w:t xml:space="preserve"> Complications?</w:t>
          </w:r>
        </w:p>
      </w:docPartBody>
    </w:docPart>
    <w:docPart>
      <w:docPartPr>
        <w:name w:val="09DB1B39172243B3A0153DC8811A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5748-2F4D-4849-8BD7-1366E458A312}"/>
      </w:docPartPr>
      <w:docPartBody>
        <w:p w:rsidR="00BC6B4B" w:rsidRDefault="0099753E" w:rsidP="0099753E">
          <w:pPr>
            <w:pStyle w:val="09DB1B39172243B3A0153DC8811A293A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Date</w:t>
          </w:r>
        </w:p>
      </w:docPartBody>
    </w:docPart>
    <w:docPart>
      <w:docPartPr>
        <w:name w:val="E9731599A1BC487BAD5EF3E9777A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713E-571A-4278-8AC6-096771AA46CC}"/>
      </w:docPartPr>
      <w:docPartBody>
        <w:p w:rsidR="00BC6B4B" w:rsidRDefault="0099753E" w:rsidP="0099753E">
          <w:pPr>
            <w:pStyle w:val="E9731599A1BC487BAD5EF3E9777ABCFD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lick here to enter text.</w:t>
          </w:r>
        </w:p>
      </w:docPartBody>
    </w:docPart>
    <w:docPart>
      <w:docPartPr>
        <w:name w:val="E6D69862979A47A39E6CAA89E78E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6C06-BE75-4568-8ADC-AC7DDF105585}"/>
      </w:docPartPr>
      <w:docPartBody>
        <w:p w:rsidR="00BC6B4B" w:rsidRDefault="0099753E" w:rsidP="0099753E">
          <w:pPr>
            <w:pStyle w:val="E6D69862979A47A39E6CAA89E78E91FF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DC370E5885EF40038212A06D8669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A8E0-F698-44FE-9690-0EB3629F7C2F}"/>
      </w:docPartPr>
      <w:docPartBody>
        <w:p w:rsidR="00BC6B4B" w:rsidRDefault="0099753E" w:rsidP="0099753E">
          <w:pPr>
            <w:pStyle w:val="DC370E5885EF40038212A06D8669C9462"/>
          </w:pPr>
          <w:r>
            <w:rPr>
              <w:rStyle w:val="PlaceholderText"/>
              <w:rFonts w:ascii="Arial" w:hAnsi="Arial" w:cs="Arial"/>
              <w:i/>
              <w:iCs/>
            </w:rPr>
            <w:t>Have there been any significant changes? Weaning?</w:t>
          </w:r>
        </w:p>
      </w:docPartBody>
    </w:docPart>
    <w:docPart>
      <w:docPartPr>
        <w:name w:val="487DE13DDEB445B694357256EE57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2AB0-9E87-4173-B681-BDBDE5054731}"/>
      </w:docPartPr>
      <w:docPartBody>
        <w:p w:rsidR="00A4781E" w:rsidRDefault="0099753E" w:rsidP="0099753E">
          <w:pPr>
            <w:pStyle w:val="487DE13DDEB445B694357256EE57C7B22"/>
          </w:pPr>
          <w:r w:rsidRPr="0076256D">
            <w:rPr>
              <w:rStyle w:val="PlaceholderText"/>
              <w:rFonts w:ascii="Arial" w:hAnsi="Arial" w:cs="Arial"/>
              <w:i/>
            </w:rPr>
            <w:t>Enter name of referring consultant.</w:t>
          </w:r>
        </w:p>
      </w:docPartBody>
    </w:docPart>
    <w:docPart>
      <w:docPartPr>
        <w:name w:val="E0D43043018A403088C3DA1F5B1E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142E-2D74-4824-8605-8CCE29D648EF}"/>
      </w:docPartPr>
      <w:docPartBody>
        <w:p w:rsidR="00A4781E" w:rsidRDefault="0099753E" w:rsidP="0099753E">
          <w:pPr>
            <w:pStyle w:val="E0D43043018A403088C3DA1F5B1EF35F2"/>
          </w:pPr>
          <w:r>
            <w:rPr>
              <w:rStyle w:val="PlaceholderText"/>
              <w:rFonts w:ascii="Arial" w:hAnsi="Arial" w:cs="Arial"/>
              <w:i/>
            </w:rPr>
            <w:t>What is</w:t>
          </w:r>
          <w:r w:rsidRPr="00FD4A3C">
            <w:rPr>
              <w:rStyle w:val="PlaceholderText"/>
              <w:rFonts w:ascii="Arial" w:hAnsi="Arial" w:cs="Arial"/>
              <w:i/>
            </w:rPr>
            <w:t xml:space="preserve"> the best entrance</w:t>
          </w:r>
          <w:r>
            <w:rPr>
              <w:rStyle w:val="PlaceholderText"/>
              <w:rFonts w:ascii="Arial" w:hAnsi="Arial" w:cs="Arial"/>
              <w:i/>
            </w:rPr>
            <w:t xml:space="preserve"> for ITU access?</w:t>
          </w:r>
          <w:r w:rsidRPr="00FD4A3C">
            <w:rPr>
              <w:rStyle w:val="PlaceholderText"/>
              <w:rFonts w:ascii="Arial" w:hAnsi="Arial" w:cs="Arial"/>
              <w:i/>
            </w:rPr>
            <w:t xml:space="preserve"> </w:t>
          </w:r>
          <w:r>
            <w:rPr>
              <w:rStyle w:val="PlaceholderText"/>
              <w:rFonts w:ascii="Arial" w:hAnsi="Arial" w:cs="Arial"/>
              <w:i/>
            </w:rPr>
            <w:t xml:space="preserve">Provide </w:t>
          </w:r>
          <w:r w:rsidRPr="00FD4A3C">
            <w:rPr>
              <w:rStyle w:val="PlaceholderText"/>
              <w:rFonts w:ascii="Arial" w:hAnsi="Arial" w:cs="Arial"/>
              <w:i/>
            </w:rPr>
            <w:t>additional directions if required.</w:t>
          </w:r>
        </w:p>
      </w:docPartBody>
    </w:docPart>
    <w:docPart>
      <w:docPartPr>
        <w:name w:val="26900D8E96D346A59202BDD868C0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AD88-D2AB-47DC-BEC9-920DE895CE96}"/>
      </w:docPartPr>
      <w:docPartBody>
        <w:p w:rsidR="00A4781E" w:rsidRDefault="0099753E" w:rsidP="0099753E">
          <w:pPr>
            <w:pStyle w:val="26900D8E96D346A59202BDD868C05F212"/>
          </w:pPr>
          <w:r w:rsidRPr="00050EE5">
            <w:rPr>
              <w:rStyle w:val="PlaceholderText"/>
              <w:rFonts w:ascii="Arial" w:hAnsi="Arial" w:cs="Arial"/>
              <w:i/>
              <w:color w:val="808080" w:themeColor="background1" w:themeShade="80"/>
            </w:rPr>
            <w:t>Enter the direct consultant telephone number.</w:t>
          </w:r>
        </w:p>
      </w:docPartBody>
    </w:docPart>
    <w:docPart>
      <w:docPartPr>
        <w:name w:val="59D2E2C4D56B43C9B5D38C9C549F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4E8D-FB17-4C55-8B60-B9ECABF42E78}"/>
      </w:docPartPr>
      <w:docPartBody>
        <w:p w:rsidR="00A4781E" w:rsidRDefault="0099753E" w:rsidP="0099753E">
          <w:pPr>
            <w:pStyle w:val="59D2E2C4D56B43C9B5D38C9C549F2C322"/>
          </w:pPr>
          <w:r w:rsidRPr="00050EE5">
            <w:rPr>
              <w:rStyle w:val="PlaceholderText"/>
              <w:rFonts w:ascii="Arial" w:hAnsi="Arial" w:cs="Arial"/>
              <w:i/>
              <w:color w:val="808080" w:themeColor="background1" w:themeShade="80"/>
            </w:rPr>
            <w:t>Enter name of receiving consultant.</w:t>
          </w:r>
        </w:p>
      </w:docPartBody>
    </w:docPart>
    <w:docPart>
      <w:docPartPr>
        <w:name w:val="66C7C653F653AF449A9D59F80FF3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C499-5E8E-4B48-A5AD-D91457A47DD8}"/>
      </w:docPartPr>
      <w:docPartBody>
        <w:p w:rsidR="004A0E9A" w:rsidRDefault="0099753E" w:rsidP="0099753E">
          <w:pPr>
            <w:pStyle w:val="66C7C653F653AF449A9D59F80FF33E732"/>
          </w:pPr>
          <w:r w:rsidRPr="00FD4A3C">
            <w:rPr>
              <w:rStyle w:val="PlaceholderText"/>
              <w:rFonts w:ascii="Arial" w:hAnsi="Arial" w:cs="Arial"/>
              <w:i/>
            </w:rPr>
            <w:t>Enter the direct consultant telephone number.</w:t>
          </w:r>
        </w:p>
      </w:docPartBody>
    </w:docPart>
    <w:docPart>
      <w:docPartPr>
        <w:name w:val="E178A66D54AD47AE8DF53F704898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8F00-A442-467C-A480-9F1883F6AE0E}"/>
      </w:docPartPr>
      <w:docPartBody>
        <w:p w:rsidR="004A0E9A" w:rsidRDefault="0099753E" w:rsidP="0099753E">
          <w:pPr>
            <w:pStyle w:val="E178A66D54AD47AE8DF53F7048986A8D2"/>
          </w:pPr>
          <w:r w:rsidRPr="0076256D">
            <w:rPr>
              <w:rStyle w:val="PlaceholderText"/>
              <w:rFonts w:ascii="Arial" w:hAnsi="Arial" w:cs="Arial"/>
              <w:i/>
            </w:rPr>
            <w:t>Enter area / bed space number.</w:t>
          </w:r>
        </w:p>
      </w:docPartBody>
    </w:docPart>
    <w:docPart>
      <w:docPartPr>
        <w:name w:val="F898D50FE28542D0957EF20FC159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8814-3708-41E4-98E7-7E520B9CCA7D}"/>
      </w:docPartPr>
      <w:docPartBody>
        <w:p w:rsidR="004A0E9A" w:rsidRDefault="0099753E" w:rsidP="0099753E">
          <w:pPr>
            <w:pStyle w:val="F898D50FE28542D0957EF20FC15908112"/>
          </w:pPr>
          <w:r w:rsidRPr="00851BB7">
            <w:rPr>
              <w:rStyle w:val="PlaceholderText"/>
              <w:rFonts w:ascii="Arial" w:hAnsi="Arial" w:cs="Arial"/>
              <w:bCs/>
              <w:i/>
              <w:iCs/>
            </w:rPr>
            <w:t>Please insert height here.</w:t>
          </w:r>
        </w:p>
      </w:docPartBody>
    </w:docPart>
    <w:docPart>
      <w:docPartPr>
        <w:name w:val="1F0C8C757DD04A1C957F2479A04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5826-4090-4870-8747-28681F291EEA}"/>
      </w:docPartPr>
      <w:docPartBody>
        <w:p w:rsidR="004A0E9A" w:rsidRDefault="0099753E" w:rsidP="0099753E">
          <w:pPr>
            <w:pStyle w:val="1F0C8C757DD04A1C957F2479A04EF7E82"/>
          </w:pPr>
          <w:r w:rsidRPr="00851BB7">
            <w:rPr>
              <w:rStyle w:val="PlaceholderText"/>
              <w:rFonts w:ascii="Arial" w:hAnsi="Arial" w:cs="Arial"/>
              <w:i/>
              <w:iCs/>
            </w:rPr>
            <w:t>Please insert weight here.</w:t>
          </w:r>
        </w:p>
      </w:docPartBody>
    </w:docPart>
    <w:docPart>
      <w:docPartPr>
        <w:name w:val="9F01EE3B09494BD981F0C9EF02A2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11BF-D7B0-421B-AF89-D3904E47C6B7}"/>
      </w:docPartPr>
      <w:docPartBody>
        <w:p w:rsidR="004A0E9A" w:rsidRDefault="0099753E" w:rsidP="0099753E">
          <w:pPr>
            <w:pStyle w:val="9F01EE3B09494BD981F0C9EF02A2D3D4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eg. Chest drains?</w:t>
          </w:r>
        </w:p>
      </w:docPartBody>
    </w:docPart>
    <w:docPart>
      <w:docPartPr>
        <w:name w:val="A1E002D565824B6086CD339B402F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4E5E-2961-4DB5-ADD9-BB486F603A92}"/>
      </w:docPartPr>
      <w:docPartBody>
        <w:p w:rsidR="004A0E9A" w:rsidRDefault="0099753E" w:rsidP="0099753E">
          <w:pPr>
            <w:pStyle w:val="A1E002D565824B6086CD339B402FCE712"/>
          </w:pPr>
          <w:r>
            <w:rPr>
              <w:rStyle w:val="PlaceholderText"/>
              <w:rFonts w:ascii="Arial" w:hAnsi="Arial" w:cs="Arial"/>
              <w:i/>
              <w:iCs/>
            </w:rPr>
            <w:t>How many times? When were they last proned / de-proned? Any issues with proning?</w:t>
          </w:r>
        </w:p>
      </w:docPartBody>
    </w:docPart>
    <w:docPart>
      <w:docPartPr>
        <w:name w:val="1A6F0D9EF4B74E67ABB13423762F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EBFD-F8F7-4482-BB1A-7317C85D80A7}"/>
      </w:docPartPr>
      <w:docPartBody>
        <w:p w:rsidR="004A0E9A" w:rsidRDefault="0099753E" w:rsidP="0099753E">
          <w:pPr>
            <w:pStyle w:val="1A6F0D9EF4B74E67ABB13423762FBBCC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sedative.</w:t>
          </w:r>
        </w:p>
      </w:docPartBody>
    </w:docPart>
    <w:docPart>
      <w:docPartPr>
        <w:name w:val="81CB773A4625484983412CEE5781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1F9C-D90A-4E56-B90C-6A50053628C1}"/>
      </w:docPartPr>
      <w:docPartBody>
        <w:p w:rsidR="004A0E9A" w:rsidRDefault="0099753E" w:rsidP="0099753E">
          <w:pPr>
            <w:pStyle w:val="81CB773A4625484983412CEE57812648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sedative.</w:t>
          </w:r>
        </w:p>
      </w:docPartBody>
    </w:docPart>
    <w:docPart>
      <w:docPartPr>
        <w:name w:val="CABF1DC6524F4A549F2D69BEB6B0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1FD9-F004-4594-83AB-FA35A0332B0C}"/>
      </w:docPartPr>
      <w:docPartBody>
        <w:p w:rsidR="004A0E9A" w:rsidRDefault="0099753E" w:rsidP="0099753E">
          <w:pPr>
            <w:pStyle w:val="CABF1DC6524F4A549F2D69BEB6B02D45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opiate.</w:t>
          </w:r>
        </w:p>
      </w:docPartBody>
    </w:docPart>
    <w:docPart>
      <w:docPartPr>
        <w:name w:val="88AB450A0C9D4C02890F50C44869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C0A4-1AE7-4ADA-98D0-A215BDF79C84}"/>
      </w:docPartPr>
      <w:docPartBody>
        <w:p w:rsidR="004A0E9A" w:rsidRDefault="0099753E" w:rsidP="0099753E">
          <w:pPr>
            <w:pStyle w:val="88AB450A0C9D4C02890F50C448690254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muscle relaxant.</w:t>
          </w:r>
        </w:p>
      </w:docPartBody>
    </w:docPart>
    <w:docPart>
      <w:docPartPr>
        <w:name w:val="403207B144A1427B94A0A42EE1E3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A350-DCEE-47F2-8514-D737D23EB68E}"/>
      </w:docPartPr>
      <w:docPartBody>
        <w:p w:rsidR="004A0E9A" w:rsidRDefault="0099753E" w:rsidP="0099753E">
          <w:pPr>
            <w:pStyle w:val="403207B144A1427B94A0A42EE1E33B87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What size are they? Equal &amp; reactive? Blown?</w:t>
          </w:r>
        </w:p>
      </w:docPartBody>
    </w:docPart>
    <w:docPart>
      <w:docPartPr>
        <w:name w:val="00E9FCADB7664943A6A1375DAA40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07C8-8C5B-4A44-8418-69600B0B4336}"/>
      </w:docPartPr>
      <w:docPartBody>
        <w:p w:rsidR="004A0E9A" w:rsidRDefault="0099753E" w:rsidP="0099753E">
          <w:pPr>
            <w:pStyle w:val="00E9FCADB7664943A6A1375DAA40C3CA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C3813A8E8DA6494F95AC15FD313A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7FBD-31E8-423A-BDEE-0F5157E2E8C0}"/>
      </w:docPartPr>
      <w:docPartBody>
        <w:p w:rsidR="004A0E9A" w:rsidRDefault="0099753E" w:rsidP="0099753E">
          <w:pPr>
            <w:pStyle w:val="C3813A8E8DA6494F95AC15FD313A31C6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85D10B5B7B344B58A9F4F0CFA75E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0589-C66A-4B81-ADAE-7F5AC5FA5964}"/>
      </w:docPartPr>
      <w:docPartBody>
        <w:p w:rsidR="004A0E9A" w:rsidRDefault="0099753E" w:rsidP="0099753E">
          <w:pPr>
            <w:pStyle w:val="85D10B5B7B344B58A9F4F0CFA75E569D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8D3B43934E1F480F94397AF1E8FE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7FCB-8E1D-4E7D-A850-B38C4CD9D611}"/>
      </w:docPartPr>
      <w:docPartBody>
        <w:p w:rsidR="004A0E9A" w:rsidRDefault="0099753E" w:rsidP="0099753E">
          <w:pPr>
            <w:pStyle w:val="8D3B43934E1F480F94397AF1E8FEA0C12"/>
          </w:pPr>
          <w:r>
            <w:rPr>
              <w:rStyle w:val="PlaceholderText"/>
              <w:rFonts w:ascii="Arial" w:hAnsi="Arial" w:cs="Arial"/>
              <w:i/>
              <w:iCs/>
            </w:rPr>
            <w:t>Any blood sugar issues? Are you on insulins?</w:t>
          </w:r>
        </w:p>
      </w:docPartBody>
    </w:docPart>
    <w:docPart>
      <w:docPartPr>
        <w:name w:val="DCDDE3707E52407D8F4E0CAFB113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8253-7C3E-4E0C-87AA-2604C76B3C94}"/>
      </w:docPartPr>
      <w:docPartBody>
        <w:p w:rsidR="004A0E9A" w:rsidRDefault="0099753E" w:rsidP="0099753E">
          <w:pPr>
            <w:pStyle w:val="DCDDE3707E52407D8F4E0CAFB113A2F5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Please outline locations and management.</w:t>
          </w:r>
        </w:p>
      </w:docPartBody>
    </w:docPart>
    <w:docPart>
      <w:docPartPr>
        <w:name w:val="19785CFF33F24580982A23BEFEA5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BCEC-FEFC-45C6-AA9A-3AB52C02A985}"/>
      </w:docPartPr>
      <w:docPartBody>
        <w:p w:rsidR="004A0E9A" w:rsidRDefault="0099753E" w:rsidP="0099753E">
          <w:pPr>
            <w:pStyle w:val="19785CFF33F24580982A23BEFEA593D7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5257128CFC014017A92227C7426A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E16D-6A02-4E9B-9216-C1661CB7EA58}"/>
      </w:docPartPr>
      <w:docPartBody>
        <w:p w:rsidR="004A0E9A" w:rsidRDefault="0099753E" w:rsidP="0099753E">
          <w:pPr>
            <w:pStyle w:val="5257128CFC014017A92227C7426AF2702"/>
          </w:pPr>
          <w:r w:rsidRPr="005C4C1D">
            <w:rPr>
              <w:rStyle w:val="PlaceholderText"/>
              <w:rFonts w:ascii="Arial" w:hAnsi="Arial" w:cs="Arial"/>
              <w:i/>
              <w:iCs/>
            </w:rPr>
            <w:t>Enter date.</w:t>
          </w:r>
        </w:p>
      </w:docPartBody>
    </w:docPart>
    <w:docPart>
      <w:docPartPr>
        <w:name w:val="55D1D04F49574333805C2FC3C043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2A21-A35F-401E-BB53-0FC62274DF72}"/>
      </w:docPartPr>
      <w:docPartBody>
        <w:p w:rsidR="004A0E9A" w:rsidRDefault="0099753E" w:rsidP="0099753E">
          <w:pPr>
            <w:pStyle w:val="55D1D04F49574333805C2FC3C043F167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9E631759ADFE4BFBAF6735FED0FE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9474-0CE6-4FFD-B0A8-A9869A223B38}"/>
      </w:docPartPr>
      <w:docPartBody>
        <w:p w:rsidR="004A0E9A" w:rsidRDefault="0099753E" w:rsidP="0099753E">
          <w:pPr>
            <w:pStyle w:val="9E631759ADFE4BFBAF6735FED0FE1243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eg. ESBL, CPE, TB etc.</w:t>
          </w:r>
        </w:p>
      </w:docPartBody>
    </w:docPart>
    <w:docPart>
      <w:docPartPr>
        <w:name w:val="DAC7C72D9B0E47F4920CAE7C655E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3530-AC71-4EE5-A1B1-7930DFAA89B8}"/>
      </w:docPartPr>
      <w:docPartBody>
        <w:p w:rsidR="004A0E9A" w:rsidRDefault="0099753E" w:rsidP="0099753E">
          <w:pPr>
            <w:pStyle w:val="DAC7C72D9B0E47F4920CAE7C655E9766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Which drugs, indications, duration etc?</w:t>
          </w:r>
        </w:p>
      </w:docPartBody>
    </w:docPart>
    <w:docPart>
      <w:docPartPr>
        <w:name w:val="7E22D77CFD6B47E5BFA9133D977A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984D-F257-4AC6-AC17-A5F144D33E21}"/>
      </w:docPartPr>
      <w:docPartBody>
        <w:p w:rsidR="004A0E9A" w:rsidRDefault="0099753E" w:rsidP="0099753E">
          <w:pPr>
            <w:pStyle w:val="7E22D77CFD6B47E5BFA9133D977AA06B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Any positive cultures etc?</w:t>
          </w:r>
        </w:p>
      </w:docPartBody>
    </w:docPart>
    <w:docPart>
      <w:docPartPr>
        <w:name w:val="8F90A618AB3F438486173E7204E8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D51F-4FCB-4CD6-84E1-A852E439378E}"/>
      </w:docPartPr>
      <w:docPartBody>
        <w:p w:rsidR="004A0E9A" w:rsidRDefault="0099753E" w:rsidP="0099753E">
          <w:pPr>
            <w:pStyle w:val="8F90A618AB3F438486173E7204E8E9B6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Locations &amp; sizes?</w:t>
          </w:r>
        </w:p>
      </w:docPartBody>
    </w:docPart>
    <w:docPart>
      <w:docPartPr>
        <w:name w:val="F689B36BD4804C3C9A9850F839CD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C6E2-5A46-4C0A-96D4-3DAB6E8C009E}"/>
      </w:docPartPr>
      <w:docPartBody>
        <w:p w:rsidR="004A0E9A" w:rsidRDefault="0099753E" w:rsidP="0099753E">
          <w:pPr>
            <w:pStyle w:val="F689B36BD4804C3C9A9850F839CD8EFB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Location, type, and insertion date.</w:t>
          </w:r>
        </w:p>
      </w:docPartBody>
    </w:docPart>
    <w:docPart>
      <w:docPartPr>
        <w:name w:val="348CDDEEC6DB4BAD83C6D96AFF4D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1F9A-FF2D-4D7F-A43C-1A5A88CF7283}"/>
      </w:docPartPr>
      <w:docPartBody>
        <w:p w:rsidR="004A0E9A" w:rsidRDefault="0099753E" w:rsidP="0099753E">
          <w:pPr>
            <w:pStyle w:val="348CDDEEC6DB4BAD83C6D96AFF4D778C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Location, type, and insertion date.</w:t>
          </w:r>
        </w:p>
      </w:docPartBody>
    </w:docPart>
    <w:docPart>
      <w:docPartPr>
        <w:name w:val="2464DAD2656542848BB74D9AFB1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4870-0B53-459E-A0D4-FD9626F36265}"/>
      </w:docPartPr>
      <w:docPartBody>
        <w:p w:rsidR="004A0E9A" w:rsidRDefault="0099753E" w:rsidP="0099753E">
          <w:pPr>
            <w:pStyle w:val="2464DAD2656542848BB74D9AFB14320A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Locations, type, and insertion dates.</w:t>
          </w:r>
        </w:p>
      </w:docPartBody>
    </w:docPart>
    <w:docPart>
      <w:docPartPr>
        <w:name w:val="D92E0368908F4208A356153DE9A9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0290-9C5F-48C7-A440-274CDDDAB7CA}"/>
      </w:docPartPr>
      <w:docPartBody>
        <w:p w:rsidR="004A0E9A" w:rsidRDefault="0099753E" w:rsidP="0099753E">
          <w:pPr>
            <w:pStyle w:val="D92E0368908F4208A356153DE9A99B21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Select type.</w:t>
          </w:r>
        </w:p>
      </w:docPartBody>
    </w:docPart>
    <w:docPart>
      <w:docPartPr>
        <w:name w:val="A60CCBB284EF42409653EACCDEAA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557E-B767-4C0C-902F-1D700405C98E}"/>
      </w:docPartPr>
      <w:docPartBody>
        <w:p w:rsidR="004A0E9A" w:rsidRDefault="0099753E" w:rsidP="0099753E">
          <w:pPr>
            <w:pStyle w:val="A60CCBB284EF42409653EACCDEAAB70B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lick here to enter a date.</w:t>
          </w:r>
        </w:p>
      </w:docPartBody>
    </w:docPart>
    <w:docPart>
      <w:docPartPr>
        <w:name w:val="8C2F3032F7FC4F779D5D7B02F259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2E2A-B072-43BC-B839-B435591B2B33}"/>
      </w:docPartPr>
      <w:docPartBody>
        <w:p w:rsidR="004A0E9A" w:rsidRDefault="0099753E" w:rsidP="0099753E">
          <w:pPr>
            <w:pStyle w:val="8C2F3032F7FC4F779D5D7B02F2592EF9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Any notable findings on most recent CXR?</w:t>
          </w:r>
        </w:p>
      </w:docPartBody>
    </w:docPart>
    <w:docPart>
      <w:docPartPr>
        <w:name w:val="C4CE31666170490F8A13A87D9C12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7621-F494-4D6D-9BFA-CB7B9F7C0984}"/>
      </w:docPartPr>
      <w:docPartBody>
        <w:p w:rsidR="004A0E9A" w:rsidRDefault="0099753E" w:rsidP="0099753E">
          <w:pPr>
            <w:pStyle w:val="C4CE31666170490F8A13A87D9C12D284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Which parts have been imaged? Have images been linked?</w:t>
          </w:r>
        </w:p>
      </w:docPartBody>
    </w:docPart>
    <w:docPart>
      <w:docPartPr>
        <w:name w:val="C6277108FD1B4C9BB7F81F699E00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E269-6F38-407A-8FB5-12DD61DFB2B6}"/>
      </w:docPartPr>
      <w:docPartBody>
        <w:p w:rsidR="004A0E9A" w:rsidRDefault="0099753E" w:rsidP="0099753E">
          <w:pPr>
            <w:pStyle w:val="C6277108FD1B4C9BB7F81F699E003BDA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Please include results of formal or bedside imaging.</w:t>
          </w:r>
        </w:p>
      </w:docPartBody>
    </w:docPart>
    <w:docPart>
      <w:docPartPr>
        <w:name w:val="C3F1D58223884C35A02E82267743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00CF-7071-4EB0-B4CC-70D698DDBDF9}"/>
      </w:docPartPr>
      <w:docPartBody>
        <w:p w:rsidR="004A0E9A" w:rsidRDefault="0099753E" w:rsidP="0099753E">
          <w:pPr>
            <w:pStyle w:val="C3F1D58223884C35A02E82267743FD96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Has any other imaging been performed?</w:t>
          </w:r>
        </w:p>
      </w:docPartBody>
    </w:docPart>
    <w:docPart>
      <w:docPartPr>
        <w:name w:val="434B0702379C40B4B63C280A2351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BD43-57A3-4B5E-AEF7-B635B7E54D4E}"/>
      </w:docPartPr>
      <w:docPartBody>
        <w:p w:rsidR="0099753E" w:rsidRPr="00993233" w:rsidRDefault="0099753E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Please outline which specialties have been involved in this patient’s care. If no other specialties have been involved, please insert ‘Nil’.</w:t>
          </w:r>
        </w:p>
        <w:p w:rsidR="0099753E" w:rsidRPr="00993233" w:rsidRDefault="0099753E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</w:p>
        <w:p w:rsidR="0099753E" w:rsidRPr="00993233" w:rsidRDefault="0099753E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Which specialties have ongoing input into care after discharge from your unit?</w:t>
          </w:r>
        </w:p>
        <w:p w:rsidR="0099753E" w:rsidRPr="00993233" w:rsidRDefault="0099753E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Are there any plans in place that need to be continued?</w:t>
          </w:r>
        </w:p>
        <w:p w:rsidR="0099753E" w:rsidRPr="00993233" w:rsidRDefault="0099753E" w:rsidP="00993233">
          <w:pPr>
            <w:pStyle w:val="NoSpacing"/>
            <w:rPr>
              <w:rStyle w:val="PlaceholderText"/>
              <w:rFonts w:ascii="Arial" w:hAnsi="Arial" w:cs="Arial"/>
              <w:i/>
              <w:iCs/>
            </w:rPr>
          </w:pPr>
          <w:r w:rsidRPr="00993233">
            <w:rPr>
              <w:rStyle w:val="PlaceholderText"/>
              <w:rFonts w:ascii="Arial" w:hAnsi="Arial" w:cs="Arial"/>
              <w:i/>
              <w:iCs/>
            </w:rPr>
            <w:t>If you have been in contact with a tertiary specialty at another hospital for advice, please state the name of the hospital, the individual and their contact details (eg. Bleep).</w:t>
          </w:r>
        </w:p>
        <w:p w:rsidR="004A0E9A" w:rsidRDefault="004A0E9A"/>
      </w:docPartBody>
    </w:docPart>
    <w:docPart>
      <w:docPartPr>
        <w:name w:val="ABA0C97D8818442488F14964881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4583-757C-47B3-9086-7569C212D504}"/>
      </w:docPartPr>
      <w:docPartBody>
        <w:p w:rsidR="004A0E9A" w:rsidRDefault="0099753E" w:rsidP="0099753E">
          <w:pPr>
            <w:pStyle w:val="ABA0C97D8818442488F14964881B336C2"/>
          </w:pPr>
          <w:r w:rsidRPr="00055816">
            <w:rPr>
              <w:rStyle w:val="PlaceholderText"/>
              <w:rFonts w:ascii="Arial" w:hAnsi="Arial" w:cs="Arial"/>
              <w:b/>
              <w:bCs/>
              <w:color w:val="auto"/>
            </w:rPr>
            <w:t>Insert Patient Name</w:t>
          </w:r>
        </w:p>
      </w:docPartBody>
    </w:docPart>
    <w:docPart>
      <w:docPartPr>
        <w:name w:val="AD8BC67C2437458FA9D9890DCF4C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79EA-2431-4523-AF79-AB4FDD5E88BF}"/>
      </w:docPartPr>
      <w:docPartBody>
        <w:p w:rsidR="004A0E9A" w:rsidRDefault="0099753E" w:rsidP="0099753E">
          <w:pPr>
            <w:pStyle w:val="AD8BC67C2437458FA9D9890DCF4C94B52"/>
          </w:pPr>
          <w:r w:rsidRPr="00055816">
            <w:rPr>
              <w:rStyle w:val="PlaceholderText"/>
              <w:rFonts w:ascii="Arial" w:hAnsi="Arial" w:cs="Arial"/>
              <w:b/>
              <w:bCs/>
              <w:color w:val="auto"/>
            </w:rPr>
            <w:t>Insert D</w:t>
          </w:r>
          <w:r>
            <w:rPr>
              <w:rStyle w:val="PlaceholderText"/>
              <w:rFonts w:ascii="Arial" w:hAnsi="Arial" w:cs="Arial"/>
              <w:b/>
              <w:bCs/>
              <w:color w:val="auto"/>
            </w:rPr>
            <w:t>OB</w:t>
          </w:r>
        </w:p>
      </w:docPartBody>
    </w:docPart>
    <w:docPart>
      <w:docPartPr>
        <w:name w:val="68203501BCFE414E9B012078D2F7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D269-DD04-4AA4-ABD4-8CBED7419239}"/>
      </w:docPartPr>
      <w:docPartBody>
        <w:p w:rsidR="004A0E9A" w:rsidRDefault="0099753E" w:rsidP="0099753E">
          <w:pPr>
            <w:pStyle w:val="68203501BCFE414E9B012078D2F71BEC2"/>
          </w:pPr>
          <w:r w:rsidRPr="00055816">
            <w:rPr>
              <w:rStyle w:val="PlaceholderText"/>
              <w:rFonts w:ascii="Arial" w:hAnsi="Arial" w:cs="Arial"/>
              <w:b/>
              <w:bCs/>
              <w:color w:val="auto"/>
            </w:rPr>
            <w:t>Insert NHS No</w:t>
          </w:r>
        </w:p>
      </w:docPartBody>
    </w:docPart>
    <w:docPart>
      <w:docPartPr>
        <w:name w:val="0CE338B22BC14A94AAC301102985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2505-9718-46C0-8F9D-14A6D5C567F1}"/>
      </w:docPartPr>
      <w:docPartBody>
        <w:p w:rsidR="004A0E9A" w:rsidRDefault="0099753E" w:rsidP="0099753E">
          <w:pPr>
            <w:pStyle w:val="0CE338B22BC14A94AAC3011029850C472"/>
          </w:pPr>
          <w:r w:rsidRPr="00F536E6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hoose an item.</w:t>
          </w:r>
        </w:p>
      </w:docPartBody>
    </w:docPart>
    <w:docPart>
      <w:docPartPr>
        <w:name w:val="4E9D885CB9D349718898F9548C6D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776C-1493-475F-A1D5-7F6BE0B7059F}"/>
      </w:docPartPr>
      <w:docPartBody>
        <w:p w:rsidR="004A0E9A" w:rsidRDefault="0099753E" w:rsidP="0099753E">
          <w:pPr>
            <w:pStyle w:val="4E9D885CB9D349718898F9548C6D2E3F2"/>
          </w:pPr>
          <w:r w:rsidRPr="00851BB7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43435A48B87480C81F157B60FA3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FED9-1A4B-4C16-84C2-EA395572B096}"/>
      </w:docPartPr>
      <w:docPartBody>
        <w:p w:rsidR="004A0E9A" w:rsidRDefault="0099753E" w:rsidP="0099753E">
          <w:pPr>
            <w:pStyle w:val="F43435A48B87480C81F157B60FA3B8C22"/>
          </w:pPr>
          <w:r w:rsidRPr="00851BB7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3D3C7F2859C4AAD9ACFEC8F0F0A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ADF0-B41A-4AF4-9A3E-282128351ABF}"/>
      </w:docPartPr>
      <w:docPartBody>
        <w:p w:rsidR="004A0E9A" w:rsidRDefault="0099753E" w:rsidP="0099753E">
          <w:pPr>
            <w:pStyle w:val="F3D3C7F2859C4AAD9ACFEC8F0F0A84492"/>
          </w:pPr>
          <w:r w:rsidRPr="00255BAF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A5375E3A048843C092A55D285C0C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32CC-A316-4C01-AE95-54B88BCE1C64}"/>
      </w:docPartPr>
      <w:docPartBody>
        <w:p w:rsidR="004A0E9A" w:rsidRDefault="0099753E" w:rsidP="0099753E">
          <w:pPr>
            <w:pStyle w:val="A5375E3A048843C092A55D285C0CD4AE2"/>
          </w:pPr>
          <w:r w:rsidRPr="00255BAF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5D71C632F4AB44ED8183646F5D67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6946-39FD-432A-A93C-9845F7B67A6B}"/>
      </w:docPartPr>
      <w:docPartBody>
        <w:p w:rsidR="004A0E9A" w:rsidRDefault="0099753E" w:rsidP="0099753E">
          <w:pPr>
            <w:pStyle w:val="5D71C632F4AB44ED8183646F5D67BC4B2"/>
          </w:pPr>
          <w:r>
            <w:rPr>
              <w:rStyle w:val="PlaceholderText"/>
              <w:rFonts w:ascii="Arial" w:hAnsi="Arial" w:cs="Arial"/>
              <w:i/>
              <w:iCs/>
            </w:rPr>
            <w:t>Enter telephone number of receiving hospital</w:t>
          </w:r>
          <w:r w:rsidRPr="00F74E9E">
            <w:rPr>
              <w:rStyle w:val="PlaceholderText"/>
              <w:rFonts w:ascii="Arial" w:hAnsi="Arial" w:cs="Arial"/>
              <w:i/>
              <w:iCs/>
            </w:rPr>
            <w:t>.</w:t>
          </w:r>
        </w:p>
      </w:docPartBody>
    </w:docPart>
    <w:docPart>
      <w:docPartPr>
        <w:name w:val="F6DBCA2A3B434BB885F7BCFC599E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9CC4-3EED-479C-9929-7ED85E02C45D}"/>
      </w:docPartPr>
      <w:docPartBody>
        <w:p w:rsidR="004A0E9A" w:rsidRDefault="0099753E" w:rsidP="0099753E">
          <w:pPr>
            <w:pStyle w:val="F6DBCA2A3B434BB885F7BCFC599E90ED2"/>
          </w:pPr>
          <w:r>
            <w:rPr>
              <w:rStyle w:val="PlaceholderText"/>
              <w:rFonts w:ascii="Arial" w:hAnsi="Arial" w:cs="Arial"/>
              <w:i/>
            </w:rPr>
            <w:t>What is</w:t>
          </w:r>
          <w:r w:rsidRPr="00FD4A3C">
            <w:rPr>
              <w:rStyle w:val="PlaceholderText"/>
              <w:rFonts w:ascii="Arial" w:hAnsi="Arial" w:cs="Arial"/>
              <w:i/>
            </w:rPr>
            <w:t xml:space="preserve"> the best entrance</w:t>
          </w:r>
          <w:r>
            <w:rPr>
              <w:rStyle w:val="PlaceholderText"/>
              <w:rFonts w:ascii="Arial" w:hAnsi="Arial" w:cs="Arial"/>
              <w:i/>
            </w:rPr>
            <w:t xml:space="preserve"> for ITU access?</w:t>
          </w:r>
          <w:r w:rsidRPr="00FD4A3C">
            <w:rPr>
              <w:rStyle w:val="PlaceholderText"/>
              <w:rFonts w:ascii="Arial" w:hAnsi="Arial" w:cs="Arial"/>
              <w:i/>
            </w:rPr>
            <w:t xml:space="preserve"> </w:t>
          </w:r>
          <w:r>
            <w:rPr>
              <w:rStyle w:val="PlaceholderText"/>
              <w:rFonts w:ascii="Arial" w:hAnsi="Arial" w:cs="Arial"/>
              <w:i/>
            </w:rPr>
            <w:t xml:space="preserve">Provide </w:t>
          </w:r>
          <w:r w:rsidRPr="00FD4A3C">
            <w:rPr>
              <w:rStyle w:val="PlaceholderText"/>
              <w:rFonts w:ascii="Arial" w:hAnsi="Arial" w:cs="Arial"/>
              <w:i/>
            </w:rPr>
            <w:t>additional directions if required.</w:t>
          </w:r>
        </w:p>
      </w:docPartBody>
    </w:docPart>
    <w:docPart>
      <w:docPartPr>
        <w:name w:val="537EC974E4A24BE999DFC8DCCF3F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295F-BD1C-4B60-8E3F-370697BDE4C8}"/>
      </w:docPartPr>
      <w:docPartBody>
        <w:p w:rsidR="004A0E9A" w:rsidRDefault="0099753E" w:rsidP="0099753E">
          <w:pPr>
            <w:pStyle w:val="537EC974E4A24BE999DFC8DCCF3FD193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507216E761434E67921DB57A4074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C2C5-9952-4A29-8DC3-E4AE8FA88E9D}"/>
      </w:docPartPr>
      <w:docPartBody>
        <w:p w:rsidR="004A0E9A" w:rsidRDefault="0099753E" w:rsidP="0099753E">
          <w:pPr>
            <w:pStyle w:val="507216E761434E67921DB57A4074350B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8D94E6FCF028418BBD1756CD792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70AF-0E9C-410B-A30B-1EA2DA56A87C}"/>
      </w:docPartPr>
      <w:docPartBody>
        <w:p w:rsidR="004A0E9A" w:rsidRDefault="0099753E" w:rsidP="0099753E">
          <w:pPr>
            <w:pStyle w:val="8D94E6FCF028418BBD1756CD792D3868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4C13029FE4184BCBAFB548A2F9F8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295A-C7F6-41EB-8918-12D61146E9C6}"/>
      </w:docPartPr>
      <w:docPartBody>
        <w:p w:rsidR="004A0E9A" w:rsidRDefault="0099753E" w:rsidP="0099753E">
          <w:pPr>
            <w:pStyle w:val="4C13029FE4184BCBAFB548A2F9F8F88A2"/>
          </w:pPr>
          <w:r w:rsidRPr="00456539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4D8DE9C577CD4931B05F32E54B2A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C92F-1E60-4BCD-8BB8-0A4CB70C6CBC}"/>
      </w:docPartPr>
      <w:docPartBody>
        <w:p w:rsidR="00F94A6D" w:rsidRDefault="0099753E" w:rsidP="0099753E">
          <w:pPr>
            <w:pStyle w:val="4D8DE9C577CD4931B05F32E54B2AB43E2"/>
          </w:pPr>
          <w:r w:rsidRPr="00906289">
            <w:rPr>
              <w:rStyle w:val="PlaceholderText"/>
              <w:rFonts w:ascii="Arial" w:hAnsi="Arial" w:cs="Arial"/>
              <w:i/>
              <w:iCs/>
            </w:rPr>
            <w:t>Please insert FiO2 &amp; SpO2.</w:t>
          </w:r>
        </w:p>
      </w:docPartBody>
    </w:docPart>
    <w:docPart>
      <w:docPartPr>
        <w:name w:val="4E1BDB04225A4E39B83C7F1592F1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E997-97E3-403B-80AF-26342C8D3489}"/>
      </w:docPartPr>
      <w:docPartBody>
        <w:p w:rsidR="00F94A6D" w:rsidRDefault="0099753E" w:rsidP="0099753E">
          <w:pPr>
            <w:pStyle w:val="4E1BDB04225A4E39B83C7F1592F1B5492"/>
          </w:pPr>
          <w:r w:rsidRPr="00906289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Select best description of trajectory.</w:t>
          </w:r>
        </w:p>
      </w:docPartBody>
    </w:docPart>
    <w:docPart>
      <w:docPartPr>
        <w:name w:val="EC054BE2B33A494692F3DED75643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998B-AAE5-460A-9E07-C84FD687313A}"/>
      </w:docPartPr>
      <w:docPartBody>
        <w:p w:rsidR="00F94A6D" w:rsidRDefault="0099753E" w:rsidP="0099753E">
          <w:pPr>
            <w:pStyle w:val="EC054BE2B33A494692F3DED756435CBB2"/>
          </w:pPr>
          <w:r w:rsidRPr="00B726B3">
            <w:rPr>
              <w:rStyle w:val="PlaceholderText"/>
              <w:rFonts w:ascii="Arial" w:hAnsi="Arial" w:cs="Arial"/>
              <w:i/>
              <w:iCs/>
            </w:rPr>
            <w:t>Please outline the rates of each infusion here, in free text.</w:t>
          </w:r>
        </w:p>
      </w:docPartBody>
    </w:docPart>
    <w:docPart>
      <w:docPartPr>
        <w:name w:val="6F016284756D4FB780F7825387A2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342D-6A9F-4427-AA37-667A4A725765}"/>
      </w:docPartPr>
      <w:docPartBody>
        <w:p w:rsidR="00F94A6D" w:rsidRDefault="0099753E" w:rsidP="0099753E">
          <w:pPr>
            <w:pStyle w:val="6F016284756D4FB780F7825387A2FF4F2"/>
          </w:pPr>
          <w:r>
            <w:rPr>
              <w:rStyle w:val="PlaceholderText"/>
              <w:rFonts w:ascii="Arial" w:hAnsi="Arial" w:cs="Arial"/>
              <w:i/>
              <w:iCs/>
            </w:rPr>
            <w:t>Select</w:t>
          </w:r>
          <w:r w:rsidRPr="00B726B3">
            <w:rPr>
              <w:rStyle w:val="PlaceholderText"/>
              <w:rFonts w:ascii="Arial" w:hAnsi="Arial" w:cs="Arial"/>
              <w:i/>
              <w:iCs/>
            </w:rPr>
            <w:t xml:space="preserve"> best description of inotropic trajectory from this list.</w:t>
          </w:r>
        </w:p>
      </w:docPartBody>
    </w:docPart>
    <w:docPart>
      <w:docPartPr>
        <w:name w:val="575263FA4F474DA080972A1CE19F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2056-1C95-44D4-A63E-79385CE61737}"/>
      </w:docPartPr>
      <w:docPartBody>
        <w:p w:rsidR="00063148" w:rsidRDefault="0099753E" w:rsidP="0099753E">
          <w:pPr>
            <w:pStyle w:val="575263FA4F474DA080972A1CE19F22202"/>
          </w:pPr>
          <w:r w:rsidRPr="004A37C8"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</w:rPr>
            <w:t>Please insert time of referral using 24hr clock.</w:t>
          </w:r>
        </w:p>
      </w:docPartBody>
    </w:docPart>
    <w:docPart>
      <w:docPartPr>
        <w:name w:val="D427260BCD1A460AAE58C08F34C4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4697-ED37-4326-A412-1BAE299C6855}"/>
      </w:docPartPr>
      <w:docPartBody>
        <w:p w:rsidR="0099753E" w:rsidRDefault="0099753E" w:rsidP="0099753E">
          <w:pPr>
            <w:pStyle w:val="D427260BCD1A460AAE58C08F34C4247E2"/>
          </w:pPr>
          <w:r w:rsidRPr="006C2D37">
            <w:rPr>
              <w:rStyle w:val="PlaceholderText"/>
              <w:rFonts w:ascii="Arial" w:hAnsi="Arial" w:cs="Arial"/>
              <w:i/>
              <w:iCs/>
            </w:rPr>
            <w:t>Please leave this box blank for use by the ACCOTS Coordinating Consultant.</w:t>
          </w:r>
        </w:p>
      </w:docPartBody>
    </w:docPart>
    <w:docPart>
      <w:docPartPr>
        <w:name w:val="3FC12A0E69194C359988E8845195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74B2-6AA6-4BCB-90A5-D1EFB17261EF}"/>
      </w:docPartPr>
      <w:docPartBody>
        <w:p w:rsidR="006B28AC" w:rsidRDefault="0099753E" w:rsidP="0099753E">
          <w:pPr>
            <w:pStyle w:val="3FC12A0E69194C359988E8845195C9821"/>
          </w:pPr>
          <w:r w:rsidRPr="004D6140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  <w:docPart>
      <w:docPartPr>
        <w:name w:val="6208479EB62248C1BC8CDE15E5C7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ACA9-2629-4C93-82E2-BACD9678A5B0}"/>
      </w:docPartPr>
      <w:docPartBody>
        <w:p w:rsidR="006B28AC" w:rsidRDefault="0099753E" w:rsidP="0099753E">
          <w:pPr>
            <w:pStyle w:val="6208479EB62248C1BC8CDE15E5C7DA6C"/>
          </w:pPr>
          <w:r w:rsidRPr="00BB4B85">
            <w:rPr>
              <w:rStyle w:val="PlaceholderText"/>
              <w:rFonts w:ascii="Arial" w:hAnsi="Arial" w:cs="Arial"/>
              <w:i/>
              <w:i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B4B"/>
    <w:rsid w:val="00063148"/>
    <w:rsid w:val="00194BD8"/>
    <w:rsid w:val="00366296"/>
    <w:rsid w:val="00410CED"/>
    <w:rsid w:val="004A0E9A"/>
    <w:rsid w:val="004E4BE8"/>
    <w:rsid w:val="0068253D"/>
    <w:rsid w:val="006B28AC"/>
    <w:rsid w:val="00913C09"/>
    <w:rsid w:val="0099753E"/>
    <w:rsid w:val="00A4781E"/>
    <w:rsid w:val="00BC6B4B"/>
    <w:rsid w:val="00C31E42"/>
    <w:rsid w:val="00DE6597"/>
    <w:rsid w:val="00E62D5D"/>
    <w:rsid w:val="00F9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3E"/>
    <w:rPr>
      <w:color w:val="808080"/>
    </w:rPr>
  </w:style>
  <w:style w:type="paragraph" w:customStyle="1" w:styleId="C97B3F44AD6C46BF9A47E82CBDAF2640">
    <w:name w:val="C97B3F44AD6C46BF9A47E82CBDAF2640"/>
  </w:style>
  <w:style w:type="paragraph" w:styleId="NoSpacing">
    <w:name w:val="No Spacing"/>
    <w:uiPriority w:val="1"/>
    <w:qFormat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42D4B41A87044B95BA274D7491181ABC2">
    <w:name w:val="42D4B41A87044B95BA274D7491181ABC2"/>
    <w:rsid w:val="0099753E"/>
    <w:rPr>
      <w:rFonts w:eastAsiaTheme="minorHAnsi"/>
      <w:lang w:eastAsia="en-US"/>
    </w:rPr>
  </w:style>
  <w:style w:type="paragraph" w:customStyle="1" w:styleId="575263FA4F474DA080972A1CE19F22202">
    <w:name w:val="575263FA4F474DA080972A1CE19F2220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8CE327903228447091C009376B2E652A2">
    <w:name w:val="8CE327903228447091C009376B2E652A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8E3292B432DD4DF4A26D861598D661DC2">
    <w:name w:val="8E3292B432DD4DF4A26D861598D661DC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7CE6846F49A5415886F2DA52DD8FAD8C2">
    <w:name w:val="7CE6846F49A5415886F2DA52DD8FAD8C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4E9D885CB9D349718898F9548C6D2E3F2">
    <w:name w:val="4E9D885CB9D349718898F9548C6D2E3F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F43435A48B87480C81F157B60FA3B8C22">
    <w:name w:val="F43435A48B87480C81F157B60FA3B8C2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0CE338B22BC14A94AAC3011029850C472">
    <w:name w:val="0CE338B22BC14A94AAC3011029850C47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F898D50FE28542D0957EF20FC15908112">
    <w:name w:val="F898D50FE28542D0957EF20FC1590811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1F0C8C757DD04A1C957F2479A04EF7E82">
    <w:name w:val="1F0C8C757DD04A1C957F2479A04EF7E8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3452C5F3AA0F4856924796CB240484CF2">
    <w:name w:val="3452C5F3AA0F4856924796CB240484CF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F3D3C7F2859C4AAD9ACFEC8F0F0A84492">
    <w:name w:val="F3D3C7F2859C4AAD9ACFEC8F0F0A8449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A5375E3A048843C092A55D285C0CD4AE2">
    <w:name w:val="A5375E3A048843C092A55D285C0CD4AE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487DE13DDEB445B694357256EE57C7B22">
    <w:name w:val="487DE13DDEB445B694357256EE57C7B2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66C7C653F653AF449A9D59F80FF33E732">
    <w:name w:val="66C7C653F653AF449A9D59F80FF33E73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E178A66D54AD47AE8DF53F7048986A8D2">
    <w:name w:val="E178A66D54AD47AE8DF53F7048986A8D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3E46EF2CC444476DA9C246F7284C33AF2">
    <w:name w:val="3E46EF2CC444476DA9C246F7284C33AF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E0D43043018A403088C3DA1F5B1EF35F2">
    <w:name w:val="E0D43043018A403088C3DA1F5B1EF35F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330C4A0FA6AC4847A18CB93B714BB1A82">
    <w:name w:val="330C4A0FA6AC4847A18CB93B714BB1A8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59D2E2C4D56B43C9B5D38C9C549F2C322">
    <w:name w:val="59D2E2C4D56B43C9B5D38C9C549F2C32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5D71C632F4AB44ED8183646F5D67BC4B2">
    <w:name w:val="5D71C632F4AB44ED8183646F5D67BC4B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26900D8E96D346A59202BDD868C05F212">
    <w:name w:val="26900D8E96D346A59202BDD868C05F21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F6DBCA2A3B434BB885F7BCFC599E90ED2">
    <w:name w:val="F6DBCA2A3B434BB885F7BCFC599E90ED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7A933D02886A48D0A81CF480E9B858862">
    <w:name w:val="7A933D02886A48D0A81CF480E9B85886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5DA3AAF834894749B5BF8A21981F4A442">
    <w:name w:val="5DA3AAF834894749B5BF8A21981F4A44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26B7DF618E1E44C5891A5D2E5209ACB12">
    <w:name w:val="26B7DF618E1E44C5891A5D2E5209ACB1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128756D68DBA48A8AB30CE93ED885BED2">
    <w:name w:val="128756D68DBA48A8AB30CE93ED885BED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537EC974E4A24BE999DFC8DCCF3FD1932">
    <w:name w:val="537EC974E4A24BE999DFC8DCCF3FD193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507216E761434E67921DB57A4074350B2">
    <w:name w:val="507216E761434E67921DB57A4074350B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8D94E6FCF028418BBD1756CD792D38682">
    <w:name w:val="8D94E6FCF028418BBD1756CD792D3868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4C13029FE4184BCBAFB548A2F9F8F88A2">
    <w:name w:val="4C13029FE4184BCBAFB548A2F9F8F88A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047CD7AC0E33496D84B23BB67018A8642">
    <w:name w:val="047CD7AC0E33496D84B23BB67018A864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0C5CD634C8BE45008C8AB591A9A63CBF2">
    <w:name w:val="0C5CD634C8BE45008C8AB591A9A63CBF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B616C5E759234EBF8427162E2850B5002">
    <w:name w:val="B616C5E759234EBF8427162E2850B5002"/>
    <w:rsid w:val="0099753E"/>
    <w:rPr>
      <w:rFonts w:eastAsiaTheme="minorHAnsi"/>
      <w:lang w:eastAsia="en-US"/>
    </w:rPr>
  </w:style>
  <w:style w:type="paragraph" w:customStyle="1" w:styleId="8952C8DAB3A043A5B5D534699834A64F2">
    <w:name w:val="8952C8DAB3A043A5B5D534699834A64F2"/>
    <w:rsid w:val="0099753E"/>
    <w:rPr>
      <w:rFonts w:eastAsiaTheme="minorHAnsi"/>
      <w:lang w:eastAsia="en-US"/>
    </w:rPr>
  </w:style>
  <w:style w:type="paragraph" w:customStyle="1" w:styleId="3C60B6422FE44F52BA2E9710DFCA44992">
    <w:name w:val="3C60B6422FE44F52BA2E9710DFCA44992"/>
    <w:rsid w:val="0099753E"/>
    <w:rPr>
      <w:rFonts w:eastAsiaTheme="minorHAnsi"/>
      <w:lang w:eastAsia="en-US"/>
    </w:rPr>
  </w:style>
  <w:style w:type="paragraph" w:customStyle="1" w:styleId="C58C5CEAB6214A488B8726BEA7F1ADAE2">
    <w:name w:val="C58C5CEAB6214A488B8726BEA7F1ADAE2"/>
    <w:rsid w:val="0099753E"/>
    <w:rPr>
      <w:rFonts w:eastAsiaTheme="minorHAnsi"/>
      <w:lang w:eastAsia="en-US"/>
    </w:rPr>
  </w:style>
  <w:style w:type="paragraph" w:customStyle="1" w:styleId="5FE8E49580DB44168DADD046C9687F3D2">
    <w:name w:val="5FE8E49580DB44168DADD046C9687F3D2"/>
    <w:rsid w:val="0099753E"/>
    <w:rPr>
      <w:rFonts w:eastAsiaTheme="minorHAnsi"/>
      <w:lang w:eastAsia="en-US"/>
    </w:rPr>
  </w:style>
  <w:style w:type="paragraph" w:customStyle="1" w:styleId="09DB1B39172243B3A0153DC8811A293A2">
    <w:name w:val="09DB1B39172243B3A0153DC8811A293A2"/>
    <w:rsid w:val="0099753E"/>
    <w:rPr>
      <w:rFonts w:eastAsiaTheme="minorHAnsi"/>
      <w:lang w:eastAsia="en-US"/>
    </w:rPr>
  </w:style>
  <w:style w:type="paragraph" w:customStyle="1" w:styleId="E9731599A1BC487BAD5EF3E9777ABCFD2">
    <w:name w:val="E9731599A1BC487BAD5EF3E9777ABCFD2"/>
    <w:rsid w:val="0099753E"/>
    <w:rPr>
      <w:rFonts w:eastAsiaTheme="minorHAnsi"/>
      <w:lang w:eastAsia="en-US"/>
    </w:rPr>
  </w:style>
  <w:style w:type="paragraph" w:customStyle="1" w:styleId="E6D69862979A47A39E6CAA89E78E91FF2">
    <w:name w:val="E6D69862979A47A39E6CAA89E78E91FF2"/>
    <w:rsid w:val="0099753E"/>
    <w:rPr>
      <w:rFonts w:eastAsiaTheme="minorHAnsi"/>
      <w:lang w:eastAsia="en-US"/>
    </w:rPr>
  </w:style>
  <w:style w:type="paragraph" w:customStyle="1" w:styleId="DC370E5885EF40038212A06D8669C9462">
    <w:name w:val="DC370E5885EF40038212A06D8669C9462"/>
    <w:rsid w:val="0099753E"/>
    <w:rPr>
      <w:rFonts w:eastAsiaTheme="minorHAnsi"/>
      <w:lang w:eastAsia="en-US"/>
    </w:rPr>
  </w:style>
  <w:style w:type="paragraph" w:customStyle="1" w:styleId="4D8DE9C577CD4931B05F32E54B2AB43E2">
    <w:name w:val="4D8DE9C577CD4931B05F32E54B2AB43E2"/>
    <w:rsid w:val="0099753E"/>
    <w:rPr>
      <w:rFonts w:eastAsiaTheme="minorHAnsi"/>
      <w:lang w:eastAsia="en-US"/>
    </w:rPr>
  </w:style>
  <w:style w:type="paragraph" w:customStyle="1" w:styleId="4E1BDB04225A4E39B83C7F1592F1B5492">
    <w:name w:val="4E1BDB04225A4E39B83C7F1592F1B5492"/>
    <w:rsid w:val="0099753E"/>
    <w:rPr>
      <w:rFonts w:eastAsiaTheme="minorHAnsi"/>
      <w:lang w:eastAsia="en-US"/>
    </w:rPr>
  </w:style>
  <w:style w:type="paragraph" w:customStyle="1" w:styleId="9F01EE3B09494BD981F0C9EF02A2D3D42">
    <w:name w:val="9F01EE3B09494BD981F0C9EF02A2D3D42"/>
    <w:rsid w:val="0099753E"/>
    <w:rPr>
      <w:rFonts w:eastAsiaTheme="minorHAnsi"/>
      <w:lang w:eastAsia="en-US"/>
    </w:rPr>
  </w:style>
  <w:style w:type="paragraph" w:customStyle="1" w:styleId="A1E002D565824B6086CD339B402FCE712">
    <w:name w:val="A1E002D565824B6086CD339B402FCE712"/>
    <w:rsid w:val="0099753E"/>
    <w:rPr>
      <w:rFonts w:eastAsiaTheme="minorHAnsi"/>
      <w:lang w:eastAsia="en-US"/>
    </w:rPr>
  </w:style>
  <w:style w:type="paragraph" w:customStyle="1" w:styleId="EC054BE2B33A494692F3DED756435CBB2">
    <w:name w:val="EC054BE2B33A494692F3DED756435CBB2"/>
    <w:rsid w:val="0099753E"/>
    <w:rPr>
      <w:rFonts w:eastAsiaTheme="minorHAnsi"/>
      <w:lang w:eastAsia="en-US"/>
    </w:rPr>
  </w:style>
  <w:style w:type="paragraph" w:customStyle="1" w:styleId="6F016284756D4FB780F7825387A2FF4F2">
    <w:name w:val="6F016284756D4FB780F7825387A2FF4F2"/>
    <w:rsid w:val="0099753E"/>
    <w:rPr>
      <w:rFonts w:eastAsiaTheme="minorHAnsi"/>
      <w:lang w:eastAsia="en-US"/>
    </w:rPr>
  </w:style>
  <w:style w:type="paragraph" w:customStyle="1" w:styleId="1A6F0D9EF4B74E67ABB13423762FBBCC2">
    <w:name w:val="1A6F0D9EF4B74E67ABB13423762FBBCC2"/>
    <w:rsid w:val="0099753E"/>
    <w:rPr>
      <w:rFonts w:eastAsiaTheme="minorHAnsi"/>
      <w:lang w:eastAsia="en-US"/>
    </w:rPr>
  </w:style>
  <w:style w:type="paragraph" w:customStyle="1" w:styleId="81CB773A4625484983412CEE578126482">
    <w:name w:val="81CB773A4625484983412CEE578126482"/>
    <w:rsid w:val="0099753E"/>
    <w:rPr>
      <w:rFonts w:eastAsiaTheme="minorHAnsi"/>
      <w:lang w:eastAsia="en-US"/>
    </w:rPr>
  </w:style>
  <w:style w:type="paragraph" w:customStyle="1" w:styleId="CABF1DC6524F4A549F2D69BEB6B02D452">
    <w:name w:val="CABF1DC6524F4A549F2D69BEB6B02D452"/>
    <w:rsid w:val="0099753E"/>
    <w:rPr>
      <w:rFonts w:eastAsiaTheme="minorHAnsi"/>
      <w:lang w:eastAsia="en-US"/>
    </w:rPr>
  </w:style>
  <w:style w:type="paragraph" w:customStyle="1" w:styleId="88AB450A0C9D4C02890F50C4486902542">
    <w:name w:val="88AB450A0C9D4C02890F50C4486902542"/>
    <w:rsid w:val="0099753E"/>
    <w:rPr>
      <w:rFonts w:eastAsiaTheme="minorHAnsi"/>
      <w:lang w:eastAsia="en-US"/>
    </w:rPr>
  </w:style>
  <w:style w:type="paragraph" w:customStyle="1" w:styleId="403207B144A1427B94A0A42EE1E33B872">
    <w:name w:val="403207B144A1427B94A0A42EE1E33B872"/>
    <w:rsid w:val="0099753E"/>
    <w:rPr>
      <w:rFonts w:eastAsiaTheme="minorHAnsi"/>
      <w:lang w:eastAsia="en-US"/>
    </w:rPr>
  </w:style>
  <w:style w:type="paragraph" w:customStyle="1" w:styleId="00E9FCADB7664943A6A1375DAA40C3CA2">
    <w:name w:val="00E9FCADB7664943A6A1375DAA40C3CA2"/>
    <w:rsid w:val="0099753E"/>
    <w:rPr>
      <w:rFonts w:eastAsiaTheme="minorHAnsi"/>
      <w:lang w:eastAsia="en-US"/>
    </w:rPr>
  </w:style>
  <w:style w:type="paragraph" w:customStyle="1" w:styleId="C3813A8E8DA6494F95AC15FD313A31C62">
    <w:name w:val="C3813A8E8DA6494F95AC15FD313A31C62"/>
    <w:rsid w:val="0099753E"/>
    <w:rPr>
      <w:rFonts w:eastAsiaTheme="minorHAnsi"/>
      <w:lang w:eastAsia="en-US"/>
    </w:rPr>
  </w:style>
  <w:style w:type="paragraph" w:customStyle="1" w:styleId="85D10B5B7B344B58A9F4F0CFA75E569D2">
    <w:name w:val="85D10B5B7B344B58A9F4F0CFA75E569D2"/>
    <w:rsid w:val="0099753E"/>
    <w:rPr>
      <w:rFonts w:eastAsiaTheme="minorHAnsi"/>
      <w:lang w:eastAsia="en-US"/>
    </w:rPr>
  </w:style>
  <w:style w:type="paragraph" w:customStyle="1" w:styleId="8D3B43934E1F480F94397AF1E8FEA0C12">
    <w:name w:val="8D3B43934E1F480F94397AF1E8FEA0C12"/>
    <w:rsid w:val="0099753E"/>
    <w:rPr>
      <w:rFonts w:eastAsiaTheme="minorHAnsi"/>
      <w:lang w:eastAsia="en-US"/>
    </w:rPr>
  </w:style>
  <w:style w:type="paragraph" w:customStyle="1" w:styleId="3FC12A0E69194C359988E8845195C9821">
    <w:name w:val="3FC12A0E69194C359988E8845195C9821"/>
    <w:rsid w:val="0099753E"/>
    <w:rPr>
      <w:rFonts w:eastAsiaTheme="minorHAnsi"/>
      <w:lang w:eastAsia="en-US"/>
    </w:rPr>
  </w:style>
  <w:style w:type="paragraph" w:customStyle="1" w:styleId="6208479EB62248C1BC8CDE15E5C7DA6C">
    <w:name w:val="6208479EB62248C1BC8CDE15E5C7DA6C"/>
    <w:rsid w:val="0099753E"/>
    <w:rPr>
      <w:rFonts w:eastAsiaTheme="minorHAnsi"/>
      <w:lang w:eastAsia="en-US"/>
    </w:rPr>
  </w:style>
  <w:style w:type="paragraph" w:customStyle="1" w:styleId="DCDDE3707E52407D8F4E0CAFB113A2F52">
    <w:name w:val="DCDDE3707E52407D8F4E0CAFB113A2F52"/>
    <w:rsid w:val="0099753E"/>
    <w:rPr>
      <w:rFonts w:eastAsiaTheme="minorHAnsi"/>
      <w:lang w:eastAsia="en-US"/>
    </w:rPr>
  </w:style>
  <w:style w:type="paragraph" w:customStyle="1" w:styleId="19785CFF33F24580982A23BEFEA593D72">
    <w:name w:val="19785CFF33F24580982A23BEFEA593D72"/>
    <w:rsid w:val="0099753E"/>
    <w:rPr>
      <w:rFonts w:eastAsiaTheme="minorHAnsi"/>
      <w:lang w:eastAsia="en-US"/>
    </w:rPr>
  </w:style>
  <w:style w:type="paragraph" w:customStyle="1" w:styleId="5257128CFC014017A92227C7426AF2702">
    <w:name w:val="5257128CFC014017A92227C7426AF2702"/>
    <w:rsid w:val="0099753E"/>
    <w:rPr>
      <w:rFonts w:eastAsiaTheme="minorHAnsi"/>
      <w:lang w:eastAsia="en-US"/>
    </w:rPr>
  </w:style>
  <w:style w:type="paragraph" w:customStyle="1" w:styleId="55D1D04F49574333805C2FC3C043F1672">
    <w:name w:val="55D1D04F49574333805C2FC3C043F1672"/>
    <w:rsid w:val="0099753E"/>
    <w:rPr>
      <w:rFonts w:eastAsiaTheme="minorHAnsi"/>
      <w:lang w:eastAsia="en-US"/>
    </w:rPr>
  </w:style>
  <w:style w:type="paragraph" w:customStyle="1" w:styleId="9E631759ADFE4BFBAF6735FED0FE12432">
    <w:name w:val="9E631759ADFE4BFBAF6735FED0FE12432"/>
    <w:rsid w:val="0099753E"/>
    <w:rPr>
      <w:rFonts w:eastAsiaTheme="minorHAnsi"/>
      <w:lang w:eastAsia="en-US"/>
    </w:rPr>
  </w:style>
  <w:style w:type="paragraph" w:customStyle="1" w:styleId="DAC7C72D9B0E47F4920CAE7C655E97662">
    <w:name w:val="DAC7C72D9B0E47F4920CAE7C655E97662"/>
    <w:rsid w:val="0099753E"/>
    <w:rPr>
      <w:rFonts w:eastAsiaTheme="minorHAnsi"/>
      <w:lang w:eastAsia="en-US"/>
    </w:rPr>
  </w:style>
  <w:style w:type="paragraph" w:customStyle="1" w:styleId="7E22D77CFD6B47E5BFA9133D977AA06B2">
    <w:name w:val="7E22D77CFD6B47E5BFA9133D977AA06B2"/>
    <w:rsid w:val="0099753E"/>
    <w:rPr>
      <w:rFonts w:eastAsiaTheme="minorHAnsi"/>
      <w:lang w:eastAsia="en-US"/>
    </w:rPr>
  </w:style>
  <w:style w:type="paragraph" w:customStyle="1" w:styleId="8F90A618AB3F438486173E7204E8E9B62">
    <w:name w:val="8F90A618AB3F438486173E7204E8E9B62"/>
    <w:rsid w:val="0099753E"/>
    <w:rPr>
      <w:rFonts w:eastAsiaTheme="minorHAnsi"/>
      <w:lang w:eastAsia="en-US"/>
    </w:rPr>
  </w:style>
  <w:style w:type="paragraph" w:customStyle="1" w:styleId="F689B36BD4804C3C9A9850F839CD8EFB2">
    <w:name w:val="F689B36BD4804C3C9A9850F839CD8EFB2"/>
    <w:rsid w:val="0099753E"/>
    <w:rPr>
      <w:rFonts w:eastAsiaTheme="minorHAnsi"/>
      <w:lang w:eastAsia="en-US"/>
    </w:rPr>
  </w:style>
  <w:style w:type="paragraph" w:customStyle="1" w:styleId="348CDDEEC6DB4BAD83C6D96AFF4D778C2">
    <w:name w:val="348CDDEEC6DB4BAD83C6D96AFF4D778C2"/>
    <w:rsid w:val="0099753E"/>
    <w:rPr>
      <w:rFonts w:eastAsiaTheme="minorHAnsi"/>
      <w:lang w:eastAsia="en-US"/>
    </w:rPr>
  </w:style>
  <w:style w:type="paragraph" w:customStyle="1" w:styleId="2464DAD2656542848BB74D9AFB14320A2">
    <w:name w:val="2464DAD2656542848BB74D9AFB14320A2"/>
    <w:rsid w:val="0099753E"/>
    <w:rPr>
      <w:rFonts w:eastAsiaTheme="minorHAnsi"/>
      <w:lang w:eastAsia="en-US"/>
    </w:rPr>
  </w:style>
  <w:style w:type="paragraph" w:customStyle="1" w:styleId="D92E0368908F4208A356153DE9A99B212">
    <w:name w:val="D92E0368908F4208A356153DE9A99B212"/>
    <w:rsid w:val="0099753E"/>
    <w:rPr>
      <w:rFonts w:eastAsiaTheme="minorHAnsi"/>
      <w:lang w:eastAsia="en-US"/>
    </w:rPr>
  </w:style>
  <w:style w:type="paragraph" w:customStyle="1" w:styleId="A60CCBB284EF42409653EACCDEAAB70B2">
    <w:name w:val="A60CCBB284EF42409653EACCDEAAB70B2"/>
    <w:rsid w:val="0099753E"/>
    <w:rPr>
      <w:rFonts w:eastAsiaTheme="minorHAnsi"/>
      <w:lang w:eastAsia="en-US"/>
    </w:rPr>
  </w:style>
  <w:style w:type="paragraph" w:customStyle="1" w:styleId="8C2F3032F7FC4F779D5D7B02F2592EF92">
    <w:name w:val="8C2F3032F7FC4F779D5D7B02F2592EF92"/>
    <w:rsid w:val="0099753E"/>
    <w:rPr>
      <w:rFonts w:eastAsiaTheme="minorHAnsi"/>
      <w:lang w:eastAsia="en-US"/>
    </w:rPr>
  </w:style>
  <w:style w:type="paragraph" w:customStyle="1" w:styleId="C4CE31666170490F8A13A87D9C12D2842">
    <w:name w:val="C4CE31666170490F8A13A87D9C12D2842"/>
    <w:rsid w:val="0099753E"/>
    <w:rPr>
      <w:rFonts w:eastAsiaTheme="minorHAnsi"/>
      <w:lang w:eastAsia="en-US"/>
    </w:rPr>
  </w:style>
  <w:style w:type="paragraph" w:customStyle="1" w:styleId="C6277108FD1B4C9BB7F81F699E003BDA2">
    <w:name w:val="C6277108FD1B4C9BB7F81F699E003BDA2"/>
    <w:rsid w:val="0099753E"/>
    <w:rPr>
      <w:rFonts w:eastAsiaTheme="minorHAnsi"/>
      <w:lang w:eastAsia="en-US"/>
    </w:rPr>
  </w:style>
  <w:style w:type="paragraph" w:customStyle="1" w:styleId="C3F1D58223884C35A02E82267743FD962">
    <w:name w:val="C3F1D58223884C35A02E82267743FD962"/>
    <w:rsid w:val="0099753E"/>
    <w:rPr>
      <w:rFonts w:eastAsiaTheme="minorHAnsi"/>
      <w:lang w:eastAsia="en-US"/>
    </w:rPr>
  </w:style>
  <w:style w:type="paragraph" w:customStyle="1" w:styleId="D427260BCD1A460AAE58C08F34C4247E2">
    <w:name w:val="D427260BCD1A460AAE58C08F34C4247E2"/>
    <w:rsid w:val="0099753E"/>
    <w:pPr>
      <w:spacing w:after="0" w:line="240" w:lineRule="auto"/>
    </w:pPr>
    <w:rPr>
      <w:rFonts w:eastAsiaTheme="minorHAnsi"/>
      <w:lang w:eastAsia="en-US"/>
    </w:rPr>
  </w:style>
  <w:style w:type="paragraph" w:customStyle="1" w:styleId="ABA0C97D8818442488F14964881B336C2">
    <w:name w:val="ABA0C97D8818442488F14964881B336C2"/>
    <w:rsid w:val="009975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8BC67C2437458FA9D9890DCF4C94B52">
    <w:name w:val="AD8BC67C2437458FA9D9890DCF4C94B52"/>
    <w:rsid w:val="009975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8203501BCFE414E9B012078D2F71BEC2">
    <w:name w:val="68203501BCFE414E9B012078D2F71BEC2"/>
    <w:rsid w:val="0099753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A032-9296-4496-A100-5C60990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Womens and Childrens Hospital NHS 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aston Alexander (RQ3) BCH</dc:creator>
  <cp:lastModifiedBy>Richard Browne</cp:lastModifiedBy>
  <cp:revision>2</cp:revision>
  <dcterms:created xsi:type="dcterms:W3CDTF">2021-01-25T09:27:00Z</dcterms:created>
  <dcterms:modified xsi:type="dcterms:W3CDTF">2021-01-25T09:27:00Z</dcterms:modified>
</cp:coreProperties>
</file>